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51DF" w14:textId="77777777" w:rsidR="00720B00" w:rsidRPr="001D5C80" w:rsidRDefault="005C0012" w:rsidP="005C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C80">
        <w:rPr>
          <w:rFonts w:ascii="Times New Roman" w:hAnsi="Times New Roman" w:cs="Times New Roman"/>
          <w:b/>
          <w:sz w:val="28"/>
          <w:szCs w:val="28"/>
        </w:rPr>
        <w:t>The Mother with Faith</w:t>
      </w:r>
    </w:p>
    <w:p w14:paraId="1C449BE6" w14:textId="791F749E" w:rsidR="005C0012" w:rsidRPr="001D5C80" w:rsidRDefault="005C0012" w:rsidP="005C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80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="009E738E" w:rsidRPr="001D5C80">
        <w:rPr>
          <w:rFonts w:ascii="Times New Roman" w:hAnsi="Times New Roman" w:cs="Times New Roman"/>
          <w:b/>
          <w:sz w:val="28"/>
          <w:szCs w:val="28"/>
        </w:rPr>
        <w:t>Anna May</w:t>
      </w:r>
      <w:r w:rsidRPr="001D5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435" w:rsidRPr="001D5C80">
        <w:rPr>
          <w:rFonts w:ascii="Times New Roman" w:hAnsi="Times New Roman" w:cs="Times New Roman"/>
          <w:b/>
          <w:sz w:val="28"/>
          <w:szCs w:val="28"/>
        </w:rPr>
        <w:t>Say Pa</w:t>
      </w:r>
    </w:p>
    <w:p w14:paraId="0F1D8FC3" w14:textId="30047C5C" w:rsidR="005C0012" w:rsidRDefault="005C0012" w:rsidP="005C0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39C4E" w14:textId="4F71B2F5" w:rsidR="00FC3DF7" w:rsidRDefault="004E416E" w:rsidP="005C0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4EBBC" wp14:editId="3125C2DF">
            <wp:extent cx="4222143" cy="26149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48" cy="26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F925" w14:textId="2099BC9C" w:rsidR="00FC3DF7" w:rsidRDefault="00FC3DF7" w:rsidP="005C0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5810B" w14:textId="01EADBBA" w:rsidR="00FC3DF7" w:rsidRDefault="00FC3DF7" w:rsidP="005C0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C1935" w14:textId="77777777" w:rsidR="001D5C80" w:rsidRDefault="001D5C80" w:rsidP="005C0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0F112" w14:textId="77777777" w:rsidR="005C0012" w:rsidRDefault="005C0012" w:rsidP="005C0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16CD3973" w14:textId="77777777" w:rsidR="005C0012" w:rsidRDefault="005C0012" w:rsidP="005C0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A21B8A2" w14:textId="6323D345" w:rsidR="005C0012" w:rsidRDefault="00D06FB3" w:rsidP="005C0012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5C0012" w:rsidRPr="005C00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latt@atla.com</w:t>
        </w:r>
      </w:hyperlink>
    </w:p>
    <w:p w14:paraId="706CF2BA" w14:textId="1EA8C2A8" w:rsidR="001D5C80" w:rsidRDefault="001D5C80" w:rsidP="005C0012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B406EE3" w14:textId="77777777" w:rsidR="001D5C80" w:rsidRPr="005C0012" w:rsidRDefault="001D5C80" w:rsidP="005C0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5001B" w14:textId="77777777" w:rsidR="005C0012" w:rsidRDefault="005C0012" w:rsidP="005C00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2032B" w14:textId="3287162E" w:rsidR="005C0012" w:rsidRDefault="009E738E" w:rsidP="00A91AFC">
      <w:pPr>
        <w:pStyle w:val="Default"/>
        <w:spacing w:line="480" w:lineRule="auto"/>
        <w:ind w:firstLine="720"/>
      </w:pPr>
      <w:r>
        <w:t>Anna May</w:t>
      </w:r>
      <w:r w:rsidR="005C0012">
        <w:t xml:space="preserve"> </w:t>
      </w:r>
      <w:r w:rsidR="003C4435">
        <w:t>Say Pa</w:t>
      </w:r>
      <w:r w:rsidR="005C0012">
        <w:t xml:space="preserve">, née </w:t>
      </w:r>
      <w:r>
        <w:t>Anna May</w:t>
      </w:r>
      <w:r w:rsidR="005C0012">
        <w:t xml:space="preserve"> Chain, was born on </w:t>
      </w:r>
      <w:r w:rsidR="00FF01D5">
        <w:t>the 29</w:t>
      </w:r>
      <w:r w:rsidR="00FF01D5" w:rsidRPr="00FF01D5">
        <w:rPr>
          <w:vertAlign w:val="superscript"/>
        </w:rPr>
        <w:t>th</w:t>
      </w:r>
      <w:r w:rsidR="00FF01D5">
        <w:t xml:space="preserve"> of </w:t>
      </w:r>
      <w:r w:rsidR="00EE6356">
        <w:t>March</w:t>
      </w:r>
      <w:r w:rsidR="0071101D">
        <w:t>,</w:t>
      </w:r>
      <w:r w:rsidR="00FF01D5">
        <w:t xml:space="preserve"> 1942</w:t>
      </w:r>
      <w:r w:rsidR="00AE32A4">
        <w:t>,</w:t>
      </w:r>
      <w:r w:rsidR="005C0012">
        <w:t xml:space="preserve"> in a little village called </w:t>
      </w:r>
      <w:proofErr w:type="spellStart"/>
      <w:r w:rsidR="005C0012">
        <w:t>Ywa</w:t>
      </w:r>
      <w:proofErr w:type="spellEnd"/>
      <w:r w:rsidR="005C0012">
        <w:t xml:space="preserve"> </w:t>
      </w:r>
      <w:proofErr w:type="spellStart"/>
      <w:r w:rsidR="005C0012">
        <w:t>Plaw</w:t>
      </w:r>
      <w:proofErr w:type="spellEnd"/>
      <w:r w:rsidR="0009496E">
        <w:t xml:space="preserve">, near </w:t>
      </w:r>
      <w:proofErr w:type="spellStart"/>
      <w:r w:rsidR="0009496E">
        <w:t>Pathein</w:t>
      </w:r>
      <w:proofErr w:type="spellEnd"/>
      <w:r w:rsidR="0009496E">
        <w:t xml:space="preserve"> (formerly Bassein) in</w:t>
      </w:r>
      <w:r w:rsidR="000A628D">
        <w:t xml:space="preserve"> </w:t>
      </w:r>
      <w:r w:rsidR="0071101D">
        <w:t xml:space="preserve">the </w:t>
      </w:r>
      <w:r w:rsidR="000A628D">
        <w:t>Irrawaddy Division</w:t>
      </w:r>
      <w:r w:rsidR="0071101D">
        <w:t xml:space="preserve"> of Myanmar (Burma)</w:t>
      </w:r>
      <w:r w:rsidR="005C0012">
        <w:t>. When</w:t>
      </w:r>
      <w:r w:rsidR="00601FBD">
        <w:t xml:space="preserve"> she was born, she was called</w:t>
      </w:r>
      <w:r w:rsidR="005C0012">
        <w:t xml:space="preserve"> </w:t>
      </w:r>
      <w:proofErr w:type="spellStart"/>
      <w:r w:rsidR="005C0012">
        <w:t>Ywa</w:t>
      </w:r>
      <w:proofErr w:type="spellEnd"/>
      <w:r w:rsidR="005C0012">
        <w:t xml:space="preserve"> </w:t>
      </w:r>
      <w:proofErr w:type="spellStart"/>
      <w:r w:rsidR="005C0012">
        <w:t>Plaw</w:t>
      </w:r>
      <w:proofErr w:type="spellEnd"/>
      <w:r w:rsidR="005C0012">
        <w:t xml:space="preserve"> Paw</w:t>
      </w:r>
      <w:r w:rsidR="0071101D">
        <w:t xml:space="preserve"> as her nick</w:t>
      </w:r>
      <w:r w:rsidR="00601FBD">
        <w:t>name</w:t>
      </w:r>
      <w:r w:rsidR="005C0012">
        <w:t xml:space="preserve">, meaning </w:t>
      </w:r>
      <w:r w:rsidR="0071101D">
        <w:t>“</w:t>
      </w:r>
      <w:r w:rsidR="00EC50BC">
        <w:t xml:space="preserve">the flower of </w:t>
      </w:r>
      <w:proofErr w:type="spellStart"/>
      <w:r w:rsidR="00EC50BC">
        <w:t>Ywa</w:t>
      </w:r>
      <w:proofErr w:type="spellEnd"/>
      <w:r w:rsidR="00EC50BC">
        <w:t xml:space="preserve"> </w:t>
      </w:r>
      <w:proofErr w:type="spellStart"/>
      <w:r w:rsidR="00EC50BC">
        <w:t>Plaw</w:t>
      </w:r>
      <w:proofErr w:type="spellEnd"/>
      <w:r w:rsidR="00EC50BC">
        <w:t>.</w:t>
      </w:r>
      <w:r w:rsidR="0071101D">
        <w:t>”</w:t>
      </w:r>
      <w:r w:rsidR="00EC50BC">
        <w:t xml:space="preserve"> </w:t>
      </w:r>
      <w:r w:rsidR="00601FBD">
        <w:t xml:space="preserve">She is the youngest daughter of Dr. Ba Than Chain and </w:t>
      </w:r>
      <w:proofErr w:type="spellStart"/>
      <w:r w:rsidR="00601FBD">
        <w:t>Naw</w:t>
      </w:r>
      <w:proofErr w:type="spellEnd"/>
      <w:r w:rsidR="00601FBD">
        <w:t xml:space="preserve"> Lucy</w:t>
      </w:r>
      <w:r w:rsidR="00FF01D5">
        <w:t xml:space="preserve"> </w:t>
      </w:r>
      <w:proofErr w:type="spellStart"/>
      <w:r w:rsidR="00FF01D5">
        <w:t>Htoo</w:t>
      </w:r>
      <w:proofErr w:type="spellEnd"/>
      <w:r w:rsidR="00601FBD">
        <w:t xml:space="preserve">. </w:t>
      </w:r>
      <w:r w:rsidR="000A628D">
        <w:t>Her siblings are Dr. Clifford Chain, Professor Tun Aung Chain</w:t>
      </w:r>
      <w:r w:rsidR="00AE32A4">
        <w:t>,</w:t>
      </w:r>
      <w:r w:rsidR="00AE32A4">
        <w:rPr>
          <w:rStyle w:val="FootnoteReference"/>
        </w:rPr>
        <w:footnoteReference w:id="1"/>
      </w:r>
      <w:r w:rsidR="00AE32A4">
        <w:t xml:space="preserve"> </w:t>
      </w:r>
      <w:r w:rsidR="000A628D">
        <w:t>Richard Chain, and Dr. Cynthia Chain.</w:t>
      </w:r>
      <w:r w:rsidR="00FF01D5">
        <w:rPr>
          <w:rStyle w:val="FootnoteReference"/>
        </w:rPr>
        <w:footnoteReference w:id="2"/>
      </w:r>
      <w:r w:rsidR="000A628D">
        <w:t xml:space="preserve"> Since her childhood, she wanted to beco</w:t>
      </w:r>
      <w:r w:rsidR="0009496E">
        <w:t>me a nun and then a missionary.</w:t>
      </w:r>
      <w:r w:rsidR="00460998">
        <w:rPr>
          <w:rStyle w:val="FootnoteReference"/>
        </w:rPr>
        <w:footnoteReference w:id="3"/>
      </w:r>
    </w:p>
    <w:p w14:paraId="4FD07006" w14:textId="507B066D" w:rsidR="00B36FB7" w:rsidRDefault="0009496E" w:rsidP="00A91AFC">
      <w:pPr>
        <w:pStyle w:val="Default"/>
        <w:spacing w:line="480" w:lineRule="auto"/>
        <w:ind w:firstLine="720"/>
      </w:pPr>
      <w:r>
        <w:lastRenderedPageBreak/>
        <w:t>Her parents gave good education</w:t>
      </w:r>
      <w:r w:rsidR="008636E7">
        <w:t xml:space="preserve"> to all their children; </w:t>
      </w:r>
      <w:r w:rsidR="003C4435">
        <w:t>Anna May</w:t>
      </w:r>
      <w:r>
        <w:t xml:space="preserve"> received </w:t>
      </w:r>
      <w:r w:rsidR="00902805">
        <w:t>the best one</w:t>
      </w:r>
      <w:r>
        <w:t xml:space="preserve">. She went to St. Joseph </w:t>
      </w:r>
      <w:r w:rsidR="00EB0FA6">
        <w:t>Convent</w:t>
      </w:r>
      <w:r>
        <w:t xml:space="preserve"> School in </w:t>
      </w:r>
      <w:proofErr w:type="spellStart"/>
      <w:r w:rsidR="00160CE5">
        <w:t>Pathein</w:t>
      </w:r>
      <w:proofErr w:type="spellEnd"/>
      <w:r w:rsidR="00160CE5">
        <w:t>, and later to</w:t>
      </w:r>
      <w:r>
        <w:t xml:space="preserve"> English Methodist High School in Yangon. </w:t>
      </w:r>
      <w:proofErr w:type="spellStart"/>
      <w:r>
        <w:t>Ma</w:t>
      </w:r>
      <w:r w:rsidR="000515AC">
        <w:t>r</w:t>
      </w:r>
      <w:r>
        <w:t>cheta</w:t>
      </w:r>
      <w:proofErr w:type="spellEnd"/>
      <w:r>
        <w:t xml:space="preserve"> Thein, the best friend of </w:t>
      </w:r>
      <w:r w:rsidR="003C4435">
        <w:t>Anna May</w:t>
      </w:r>
      <w:r>
        <w:t>, writes, “as a girl, [</w:t>
      </w:r>
      <w:r w:rsidR="003C4435">
        <w:t>Anna May</w:t>
      </w:r>
      <w:r>
        <w:t>] enjoyed reading books and having fellowship with others. She is a quick reader</w:t>
      </w:r>
      <w:r w:rsidR="00160CE5">
        <w:t>,</w:t>
      </w:r>
      <w:r>
        <w:t xml:space="preserve"> and this is a great advantage for her life. She had an assorted group of friends</w:t>
      </w:r>
      <w:r w:rsidR="007405A0">
        <w:t>,</w:t>
      </w:r>
      <w:r>
        <w:t xml:space="preserve"> and since her childhood s</w:t>
      </w:r>
      <w:r w:rsidR="00902805">
        <w:t>he showed signs of being ecumen</w:t>
      </w:r>
      <w:r>
        <w:t>ical and pluralistic.”</w:t>
      </w:r>
      <w:r w:rsidR="00EB0FA6">
        <w:rPr>
          <w:rStyle w:val="FootnoteReference"/>
        </w:rPr>
        <w:footnoteReference w:id="4"/>
      </w:r>
    </w:p>
    <w:p w14:paraId="0A666322" w14:textId="42DB3837" w:rsidR="00855DCA" w:rsidRDefault="00CC362A" w:rsidP="00303AF7">
      <w:pPr>
        <w:pStyle w:val="Default"/>
        <w:spacing w:line="480" w:lineRule="auto"/>
        <w:ind w:firstLine="720"/>
      </w:pPr>
      <w:r>
        <w:t>After her high school,</w:t>
      </w:r>
      <w:r w:rsidR="00534384">
        <w:t xml:space="preserve"> </w:t>
      </w:r>
      <w:r w:rsidR="0016629A">
        <w:t>Anna May</w:t>
      </w:r>
      <w:r w:rsidR="00534384">
        <w:t xml:space="preserve"> went </w:t>
      </w:r>
      <w:r w:rsidR="009456D4">
        <w:t>t</w:t>
      </w:r>
      <w:r w:rsidR="00534384">
        <w:t xml:space="preserve">o Rangoon University, and graduated </w:t>
      </w:r>
      <w:r w:rsidR="002315B7">
        <w:t>with a</w:t>
      </w:r>
      <w:r w:rsidR="00534384">
        <w:t xml:space="preserve"> </w:t>
      </w:r>
      <w:r w:rsidR="00A6165F">
        <w:t xml:space="preserve">Bachelor </w:t>
      </w:r>
      <w:r w:rsidR="00923D64">
        <w:t>of</w:t>
      </w:r>
      <w:r w:rsidR="00A6165F">
        <w:t xml:space="preserve"> Arts</w:t>
      </w:r>
      <w:r w:rsidR="00F2672D">
        <w:t xml:space="preserve"> </w:t>
      </w:r>
      <w:r w:rsidR="002315B7">
        <w:t xml:space="preserve">degree </w:t>
      </w:r>
      <w:r w:rsidR="008B4F27">
        <w:t>in 1962</w:t>
      </w:r>
      <w:r w:rsidR="00F2672D">
        <w:t xml:space="preserve">. Afterward, </w:t>
      </w:r>
      <w:r>
        <w:t>she went to</w:t>
      </w:r>
      <w:r w:rsidR="005D0ABE">
        <w:t xml:space="preserve"> </w:t>
      </w:r>
      <w:r w:rsidR="00295D1B">
        <w:t>Burma Divinity School (BDS),</w:t>
      </w:r>
      <w:r w:rsidR="00295D1B">
        <w:rPr>
          <w:color w:val="FF0000"/>
        </w:rPr>
        <w:t xml:space="preserve"> </w:t>
      </w:r>
      <w:r w:rsidR="00295D1B" w:rsidRPr="00295D1B">
        <w:rPr>
          <w:color w:val="000000" w:themeColor="text1"/>
        </w:rPr>
        <w:t>a Protestant, Burmese Baptist seminary</w:t>
      </w:r>
      <w:r w:rsidR="00303AF7" w:rsidRPr="00295D1B">
        <w:rPr>
          <w:color w:val="000000" w:themeColor="text1"/>
        </w:rPr>
        <w:t>,</w:t>
      </w:r>
      <w:r w:rsidR="00303AF7">
        <w:rPr>
          <w:color w:val="FF0000"/>
        </w:rPr>
        <w:t xml:space="preserve"> </w:t>
      </w:r>
      <w:r w:rsidR="00504300">
        <w:t>known today as Myanmar Institute of Theology (MIT</w:t>
      </w:r>
      <w:r w:rsidR="009D55B2">
        <w:t xml:space="preserve">). </w:t>
      </w:r>
      <w:r w:rsidR="003C4435">
        <w:t>Anna May</w:t>
      </w:r>
      <w:r w:rsidR="009D55B2">
        <w:t xml:space="preserve"> had a dream that she would be</w:t>
      </w:r>
      <w:r w:rsidR="00B71241">
        <w:t>come</w:t>
      </w:r>
      <w:r w:rsidR="009D55B2">
        <w:t xml:space="preserve"> a missionary </w:t>
      </w:r>
      <w:r w:rsidR="00534384">
        <w:t xml:space="preserve">one day. </w:t>
      </w:r>
      <w:r w:rsidR="005048E4" w:rsidRPr="005048E4">
        <w:rPr>
          <w:color w:val="000000" w:themeColor="text1"/>
        </w:rPr>
        <w:t>Although</w:t>
      </w:r>
      <w:r w:rsidR="000859AF" w:rsidRPr="002315B7">
        <w:rPr>
          <w:color w:val="FF0000"/>
        </w:rPr>
        <w:t xml:space="preserve"> </w:t>
      </w:r>
      <w:r w:rsidR="000859AF" w:rsidRPr="00295D1B">
        <w:rPr>
          <w:color w:val="000000" w:themeColor="text1"/>
        </w:rPr>
        <w:t>BDS</w:t>
      </w:r>
      <w:r w:rsidR="008C5B16">
        <w:t xml:space="preserve"> did not have </w:t>
      </w:r>
      <w:r w:rsidR="002315B7">
        <w:t>an upper-</w:t>
      </w:r>
      <w:r w:rsidR="008C5B16">
        <w:t xml:space="preserve">level program, </w:t>
      </w:r>
      <w:r w:rsidR="003C4435">
        <w:t>Anna May</w:t>
      </w:r>
      <w:r w:rsidR="002315B7">
        <w:t xml:space="preserve"> did not give up on her dream of</w:t>
      </w:r>
      <w:r w:rsidR="008C5B16">
        <w:t xml:space="preserve"> beco</w:t>
      </w:r>
      <w:r w:rsidR="002315B7">
        <w:t>ming</w:t>
      </w:r>
      <w:r w:rsidR="008C5B16">
        <w:t xml:space="preserve"> a missionary. The faculty of BDS were already </w:t>
      </w:r>
      <w:r w:rsidR="002315B7">
        <w:t>discussing the inauguration of</w:t>
      </w:r>
      <w:r w:rsidR="00E73398">
        <w:t xml:space="preserve"> a new program</w:t>
      </w:r>
      <w:r w:rsidR="002315B7">
        <w:t xml:space="preserve">, the </w:t>
      </w:r>
      <w:r w:rsidR="00B40BA5">
        <w:t>B</w:t>
      </w:r>
      <w:r w:rsidR="00E2548F">
        <w:t>achelor</w:t>
      </w:r>
      <w:r w:rsidR="002315B7">
        <w:t xml:space="preserve"> of Arts in Religious Education</w:t>
      </w:r>
      <w:r w:rsidR="00DE6F35">
        <w:t xml:space="preserve"> (BRE)</w:t>
      </w:r>
      <w:r w:rsidR="00E2548F">
        <w:t xml:space="preserve">. It was a night program </w:t>
      </w:r>
      <w:r w:rsidR="00B7710A">
        <w:t xml:space="preserve">and </w:t>
      </w:r>
      <w:r w:rsidR="005048E4" w:rsidRPr="005048E4">
        <w:rPr>
          <w:color w:val="000000" w:themeColor="text1"/>
        </w:rPr>
        <w:t>designed</w:t>
      </w:r>
      <w:r w:rsidR="00B7710A" w:rsidRPr="005048E4">
        <w:rPr>
          <w:color w:val="000000" w:themeColor="text1"/>
        </w:rPr>
        <w:t xml:space="preserve"> </w:t>
      </w:r>
      <w:r w:rsidR="00E73398" w:rsidRPr="005048E4">
        <w:rPr>
          <w:color w:val="000000" w:themeColor="text1"/>
        </w:rPr>
        <w:t>for students</w:t>
      </w:r>
      <w:r w:rsidR="002315B7">
        <w:t xml:space="preserve"> who wanted to have upper-level t</w:t>
      </w:r>
      <w:r w:rsidR="00E73398">
        <w:t xml:space="preserve">heological </w:t>
      </w:r>
      <w:r w:rsidR="002315B7">
        <w:t>e</w:t>
      </w:r>
      <w:r w:rsidR="005C139E">
        <w:t>ducation</w:t>
      </w:r>
      <w:r w:rsidR="002315B7">
        <w:t>,</w:t>
      </w:r>
      <w:r w:rsidR="005C139E">
        <w:t xml:space="preserve"> and who were working </w:t>
      </w:r>
      <w:r w:rsidR="002315B7">
        <w:t>during the daytime</w:t>
      </w:r>
      <w:r w:rsidR="005C139E">
        <w:t xml:space="preserve">. </w:t>
      </w:r>
      <w:r w:rsidR="003C4435" w:rsidRPr="00DE6F35">
        <w:rPr>
          <w:color w:val="auto"/>
        </w:rPr>
        <w:t>Anna May</w:t>
      </w:r>
      <w:r w:rsidR="005C139E" w:rsidRPr="00DE6F35">
        <w:rPr>
          <w:color w:val="auto"/>
        </w:rPr>
        <w:t xml:space="preserve"> </w:t>
      </w:r>
      <w:r w:rsidR="005C139E">
        <w:t xml:space="preserve">and </w:t>
      </w:r>
      <w:proofErr w:type="spellStart"/>
      <w:r w:rsidR="00F1002B">
        <w:t>Marcheta</w:t>
      </w:r>
      <w:proofErr w:type="spellEnd"/>
      <w:r w:rsidR="005C139E">
        <w:t xml:space="preserve"> Thein had attended the program</w:t>
      </w:r>
      <w:r w:rsidR="002315B7">
        <w:t xml:space="preserve"> during its first year</w:t>
      </w:r>
      <w:r w:rsidR="00EB0FA6">
        <w:t>. While attending BRE,</w:t>
      </w:r>
      <w:r w:rsidR="005C139E">
        <w:t xml:space="preserve"> </w:t>
      </w:r>
      <w:r w:rsidR="003C4435">
        <w:t>Anna May</w:t>
      </w:r>
      <w:r w:rsidR="005C139E">
        <w:t xml:space="preserve"> worked at the Stu</w:t>
      </w:r>
      <w:r w:rsidR="002676CA">
        <w:t xml:space="preserve">dent Christian Centre from 1962 to </w:t>
      </w:r>
      <w:r w:rsidR="005C139E">
        <w:t>1964</w:t>
      </w:r>
      <w:r w:rsidR="002676CA">
        <w:t xml:space="preserve">, where she met </w:t>
      </w:r>
      <w:r w:rsidR="00DE6F35">
        <w:t>Say Pa</w:t>
      </w:r>
      <w:r w:rsidR="002676CA">
        <w:t>, with whom she was</w:t>
      </w:r>
      <w:r w:rsidR="00222B24">
        <w:t xml:space="preserve"> married in 1966. </w:t>
      </w:r>
      <w:r w:rsidR="00EB0FA6">
        <w:t>They have one son and one daughter</w:t>
      </w:r>
      <w:r w:rsidR="002676CA">
        <w:t>,</w:t>
      </w:r>
      <w:r w:rsidR="008636E7">
        <w:t xml:space="preserve"> and now have three grandchildren.</w:t>
      </w:r>
      <w:r w:rsidR="008636E7">
        <w:rPr>
          <w:rStyle w:val="FootnoteReference"/>
        </w:rPr>
        <w:footnoteReference w:id="5"/>
      </w:r>
    </w:p>
    <w:p w14:paraId="14F5D7BC" w14:textId="42A0A56B" w:rsidR="00DA011E" w:rsidRDefault="005F2E18" w:rsidP="002676CA">
      <w:pPr>
        <w:pStyle w:val="Default"/>
        <w:spacing w:line="480" w:lineRule="auto"/>
        <w:ind w:firstLine="720"/>
      </w:pPr>
      <w:r>
        <w:t xml:space="preserve">Right after she graduated with </w:t>
      </w:r>
      <w:r w:rsidR="009D520F" w:rsidRPr="00952624">
        <w:rPr>
          <w:color w:val="auto"/>
        </w:rPr>
        <w:t>BRE</w:t>
      </w:r>
      <w:r w:rsidR="006951C4" w:rsidRPr="00952624">
        <w:rPr>
          <w:color w:val="auto"/>
        </w:rPr>
        <w:t xml:space="preserve"> </w:t>
      </w:r>
      <w:r w:rsidR="006951C4">
        <w:t>in 1964</w:t>
      </w:r>
      <w:r w:rsidR="009D520F">
        <w:t xml:space="preserve">, </w:t>
      </w:r>
      <w:r w:rsidR="003C4435">
        <w:t>Anna May</w:t>
      </w:r>
      <w:r w:rsidR="009D520F">
        <w:t xml:space="preserve"> was recruited </w:t>
      </w:r>
      <w:r w:rsidR="008C2BA6">
        <w:t>into the faculty</w:t>
      </w:r>
      <w:r w:rsidR="00D95540">
        <w:t>,</w:t>
      </w:r>
      <w:r w:rsidR="002676CA">
        <w:t xml:space="preserve"> </w:t>
      </w:r>
      <w:r w:rsidR="008C2BA6">
        <w:t xml:space="preserve">and appointed as a lecturer in Biblical Studies. </w:t>
      </w:r>
      <w:r w:rsidR="002676CA">
        <w:t>She was the</w:t>
      </w:r>
      <w:r w:rsidR="00041CA8">
        <w:t xml:space="preserve"> youngest facult</w:t>
      </w:r>
      <w:r w:rsidR="009B27EA">
        <w:t xml:space="preserve">y </w:t>
      </w:r>
      <w:r w:rsidR="002676CA">
        <w:t xml:space="preserve">member </w:t>
      </w:r>
      <w:r w:rsidR="009B27EA">
        <w:t>at BDS</w:t>
      </w:r>
      <w:r w:rsidR="004640A9">
        <w:t xml:space="preserve">; </w:t>
      </w:r>
      <w:r w:rsidR="002676CA">
        <w:t>however, when</w:t>
      </w:r>
      <w:r w:rsidR="008636E7">
        <w:t xml:space="preserve"> a correspondence program</w:t>
      </w:r>
      <w:r w:rsidR="002676CA">
        <w:t xml:space="preserve"> leading to the </w:t>
      </w:r>
      <w:r w:rsidR="00295D1B">
        <w:t>Master of Theology (</w:t>
      </w:r>
      <w:r w:rsidR="002676CA" w:rsidRPr="00295D1B">
        <w:rPr>
          <w:color w:val="000000" w:themeColor="text1"/>
        </w:rPr>
        <w:t>M.Th.</w:t>
      </w:r>
      <w:r w:rsidR="00295D1B">
        <w:rPr>
          <w:color w:val="000000" w:themeColor="text1"/>
        </w:rPr>
        <w:t>)</w:t>
      </w:r>
      <w:r w:rsidR="002676CA">
        <w:t xml:space="preserve"> degree was opened</w:t>
      </w:r>
      <w:r w:rsidR="00332DD2">
        <w:t xml:space="preserve"> in the South East Asia Graduate School of Theology</w:t>
      </w:r>
      <w:r w:rsidR="008636E7">
        <w:t xml:space="preserve"> in 1974</w:t>
      </w:r>
      <w:r w:rsidR="00CD6EE2">
        <w:t>, she was the first</w:t>
      </w:r>
      <w:r w:rsidR="002676CA">
        <w:t xml:space="preserve"> person to </w:t>
      </w:r>
      <w:r w:rsidR="002676CA">
        <w:lastRenderedPageBreak/>
        <w:t>enroll</w:t>
      </w:r>
      <w:r w:rsidR="0009458C">
        <w:t>. She was in the</w:t>
      </w:r>
      <w:r w:rsidR="002676CA">
        <w:t xml:space="preserve"> graduates of the first</w:t>
      </w:r>
      <w:r w:rsidR="0009458C">
        <w:t xml:space="preserve"> </w:t>
      </w:r>
      <w:r w:rsidR="0009458C" w:rsidRPr="00295D1B">
        <w:rPr>
          <w:color w:val="000000" w:themeColor="text1"/>
        </w:rPr>
        <w:t>M</w:t>
      </w:r>
      <w:r w:rsidR="00350E59" w:rsidRPr="00295D1B">
        <w:rPr>
          <w:color w:val="000000" w:themeColor="text1"/>
        </w:rPr>
        <w:t>.</w:t>
      </w:r>
      <w:r w:rsidR="0009458C" w:rsidRPr="00295D1B">
        <w:rPr>
          <w:color w:val="000000" w:themeColor="text1"/>
        </w:rPr>
        <w:t>Th</w:t>
      </w:r>
      <w:r w:rsidR="008636E7" w:rsidRPr="00295D1B">
        <w:rPr>
          <w:color w:val="000000" w:themeColor="text1"/>
        </w:rPr>
        <w:t>.</w:t>
      </w:r>
      <w:r w:rsidR="008636E7">
        <w:t xml:space="preserve"> </w:t>
      </w:r>
      <w:r w:rsidR="002676CA">
        <w:t xml:space="preserve">cohort </w:t>
      </w:r>
      <w:r w:rsidR="008636E7">
        <w:t>and</w:t>
      </w:r>
      <w:r w:rsidR="009A3ABF">
        <w:t xml:space="preserve"> </w:t>
      </w:r>
      <w:r w:rsidR="00E520C5">
        <w:t>received</w:t>
      </w:r>
      <w:r w:rsidR="009A3ABF">
        <w:t xml:space="preserve"> her </w:t>
      </w:r>
      <w:r w:rsidR="00660D68">
        <w:t>degree</w:t>
      </w:r>
      <w:r w:rsidR="009A3ABF">
        <w:t xml:space="preserve"> in </w:t>
      </w:r>
      <w:r w:rsidR="004564DB">
        <w:t xml:space="preserve">Biblical Studies in 1977. </w:t>
      </w:r>
      <w:r w:rsidR="00D83739">
        <w:t>While</w:t>
      </w:r>
      <w:r w:rsidR="00171263">
        <w:t xml:space="preserve"> </w:t>
      </w:r>
      <w:r w:rsidR="00D83739">
        <w:t xml:space="preserve">serving as a lecturer, </w:t>
      </w:r>
      <w:r w:rsidR="003004BC">
        <w:t xml:space="preserve">she </w:t>
      </w:r>
      <w:r w:rsidR="00171263">
        <w:t xml:space="preserve">also </w:t>
      </w:r>
      <w:r w:rsidR="003004BC">
        <w:t xml:space="preserve">became </w:t>
      </w:r>
      <w:r w:rsidR="00171263">
        <w:t>the</w:t>
      </w:r>
      <w:r w:rsidR="00301D82">
        <w:t xml:space="preserve"> De</w:t>
      </w:r>
      <w:r w:rsidR="002676CA">
        <w:t xml:space="preserve">an of Students at </w:t>
      </w:r>
      <w:r w:rsidR="00CB7288">
        <w:t>M</w:t>
      </w:r>
      <w:r w:rsidR="00A95385">
        <w:t>yanmar Institute of Theology</w:t>
      </w:r>
      <w:r w:rsidR="00DB4507">
        <w:t xml:space="preserve"> (MIT)</w:t>
      </w:r>
      <w:r w:rsidR="00DB4507">
        <w:rPr>
          <w:rStyle w:val="FootnoteReference"/>
        </w:rPr>
        <w:footnoteReference w:id="6"/>
      </w:r>
      <w:r w:rsidR="002676CA">
        <w:t xml:space="preserve"> from 1974 to </w:t>
      </w:r>
      <w:r w:rsidR="00301D82">
        <w:t>1979.</w:t>
      </w:r>
      <w:r w:rsidR="00660D68">
        <w:rPr>
          <w:rStyle w:val="FootnoteReference"/>
        </w:rPr>
        <w:footnoteReference w:id="7"/>
      </w:r>
      <w:r w:rsidR="00242B1E">
        <w:t xml:space="preserve"> </w:t>
      </w:r>
      <w:r w:rsidR="002676CA">
        <w:t xml:space="preserve">In 1979, she left </w:t>
      </w:r>
      <w:r w:rsidR="008D633C">
        <w:rPr>
          <w:color w:val="auto"/>
        </w:rPr>
        <w:t>MIT</w:t>
      </w:r>
      <w:r w:rsidR="002676CA">
        <w:t xml:space="preserve"> for</w:t>
      </w:r>
      <w:r w:rsidR="00DA011E">
        <w:t xml:space="preserve"> further studies in the United States. </w:t>
      </w:r>
      <w:r w:rsidR="002676CA">
        <w:t>She studied</w:t>
      </w:r>
      <w:r w:rsidR="007423F4">
        <w:t xml:space="preserve"> Old Testament at Princeton Theological Seminary</w:t>
      </w:r>
      <w:r w:rsidR="00583879">
        <w:t>,</w:t>
      </w:r>
      <w:r w:rsidR="007423F4">
        <w:t xml:space="preserve"> </w:t>
      </w:r>
      <w:r w:rsidR="00927385">
        <w:t xml:space="preserve">and graduated with </w:t>
      </w:r>
      <w:r w:rsidR="002676CA">
        <w:t xml:space="preserve">a </w:t>
      </w:r>
      <w:r w:rsidR="00350E59" w:rsidRPr="008D633C">
        <w:rPr>
          <w:color w:val="auto"/>
        </w:rPr>
        <w:t>M</w:t>
      </w:r>
      <w:r w:rsidR="00F83E28" w:rsidRPr="008D633C">
        <w:rPr>
          <w:color w:val="auto"/>
        </w:rPr>
        <w:t>.</w:t>
      </w:r>
      <w:r w:rsidR="00350E59" w:rsidRPr="008D633C">
        <w:rPr>
          <w:color w:val="auto"/>
        </w:rPr>
        <w:t>Th</w:t>
      </w:r>
      <w:r w:rsidR="005C4654" w:rsidRPr="008D633C">
        <w:rPr>
          <w:color w:val="auto"/>
        </w:rPr>
        <w:t>.</w:t>
      </w:r>
      <w:r w:rsidR="00350E59" w:rsidRPr="008D633C">
        <w:rPr>
          <w:color w:val="auto"/>
        </w:rPr>
        <w:t xml:space="preserve"> </w:t>
      </w:r>
      <w:r w:rsidR="00350E59">
        <w:t xml:space="preserve">in 1980 and </w:t>
      </w:r>
      <w:r w:rsidR="002676CA">
        <w:t xml:space="preserve">was awarded a </w:t>
      </w:r>
      <w:r w:rsidR="00927385" w:rsidRPr="008D633C">
        <w:rPr>
          <w:color w:val="auto"/>
        </w:rPr>
        <w:t>PhD</w:t>
      </w:r>
      <w:r w:rsidR="00927385">
        <w:t xml:space="preserve"> in 1989.</w:t>
      </w:r>
      <w:r w:rsidR="00660D68">
        <w:rPr>
          <w:rStyle w:val="FootnoteReference"/>
        </w:rPr>
        <w:footnoteReference w:id="8"/>
      </w:r>
      <w:r w:rsidR="00927385">
        <w:t xml:space="preserve"> Soon after her graduation, she returned to </w:t>
      </w:r>
      <w:r w:rsidR="009E5CE1" w:rsidRPr="008D633C">
        <w:rPr>
          <w:color w:val="auto"/>
        </w:rPr>
        <w:t>MIT</w:t>
      </w:r>
      <w:r w:rsidR="009E5CE1">
        <w:t xml:space="preserve"> and served as a Vice Principal</w:t>
      </w:r>
      <w:r w:rsidR="00127849">
        <w:t xml:space="preserve"> of the s</w:t>
      </w:r>
      <w:r w:rsidR="00F2198D">
        <w:t xml:space="preserve">eminary. </w:t>
      </w:r>
      <w:r w:rsidR="00612AF2">
        <w:t>When Principa</w:t>
      </w:r>
      <w:r w:rsidR="00DF3BAB">
        <w:t>l</w:t>
      </w:r>
      <w:r w:rsidR="00127849">
        <w:t xml:space="preserve"> Dr. Eh Wah</w:t>
      </w:r>
      <w:r w:rsidR="008D3252">
        <w:t xml:space="preserve"> retired, </w:t>
      </w:r>
      <w:r w:rsidR="003C4435" w:rsidRPr="008D633C">
        <w:rPr>
          <w:color w:val="auto"/>
        </w:rPr>
        <w:t>Anna May</w:t>
      </w:r>
      <w:r w:rsidR="008D3252" w:rsidRPr="008D633C">
        <w:rPr>
          <w:color w:val="auto"/>
        </w:rPr>
        <w:t xml:space="preserve"> </w:t>
      </w:r>
      <w:r w:rsidR="008D3252">
        <w:t xml:space="preserve">became the Principal </w:t>
      </w:r>
      <w:r w:rsidR="00E57CD0">
        <w:t>in 1998</w:t>
      </w:r>
      <w:r w:rsidR="00D7659E">
        <w:t>.</w:t>
      </w:r>
      <w:r w:rsidR="00695AB2">
        <w:t xml:space="preserve"> </w:t>
      </w:r>
      <w:r w:rsidR="00BE5384">
        <w:t xml:space="preserve">She served </w:t>
      </w:r>
      <w:r w:rsidR="00866601">
        <w:t xml:space="preserve">as the third female </w:t>
      </w:r>
      <w:r w:rsidR="00DB46AC">
        <w:t xml:space="preserve">principal of </w:t>
      </w:r>
      <w:r w:rsidR="00DB46AC" w:rsidRPr="00295D1B">
        <w:rPr>
          <w:color w:val="000000" w:themeColor="text1"/>
        </w:rPr>
        <w:t>MIT</w:t>
      </w:r>
      <w:r w:rsidR="00127849">
        <w:t xml:space="preserve"> for a</w:t>
      </w:r>
      <w:r w:rsidR="00BE5384">
        <w:t xml:space="preserve"> period</w:t>
      </w:r>
      <w:r w:rsidR="00127849">
        <w:t xml:space="preserve"> of two </w:t>
      </w:r>
      <w:r w:rsidR="00295D1B" w:rsidRPr="00295D1B">
        <w:rPr>
          <w:color w:val="000000" w:themeColor="text1"/>
        </w:rPr>
        <w:t>four</w:t>
      </w:r>
      <w:r w:rsidR="00CE44AE" w:rsidRPr="00295D1B">
        <w:rPr>
          <w:color w:val="000000" w:themeColor="text1"/>
        </w:rPr>
        <w:t>-year</w:t>
      </w:r>
      <w:r w:rsidR="00CE44AE">
        <w:t xml:space="preserve"> </w:t>
      </w:r>
      <w:r w:rsidR="00295D1B">
        <w:t>terms</w:t>
      </w:r>
      <w:r w:rsidR="00404867">
        <w:t xml:space="preserve">, </w:t>
      </w:r>
      <w:r w:rsidR="003B7EA8">
        <w:t xml:space="preserve">from </w:t>
      </w:r>
      <w:r w:rsidR="00866601">
        <w:t>1998 to 2006</w:t>
      </w:r>
      <w:r w:rsidR="00404867">
        <w:t>.</w:t>
      </w:r>
      <w:r w:rsidR="000960AD">
        <w:rPr>
          <w:rStyle w:val="FootnoteReference"/>
        </w:rPr>
        <w:footnoteReference w:id="9"/>
      </w:r>
    </w:p>
    <w:p w14:paraId="36620C9B" w14:textId="20B54ADD" w:rsidR="00E663E2" w:rsidRDefault="00295D1B" w:rsidP="00D204AC">
      <w:pPr>
        <w:pStyle w:val="Default"/>
        <w:spacing w:line="480" w:lineRule="auto"/>
        <w:ind w:firstLine="720"/>
      </w:pPr>
      <w:r w:rsidRPr="00295D1B">
        <w:rPr>
          <w:color w:val="000000" w:themeColor="text1"/>
        </w:rPr>
        <w:t>Anna May is noted for her</w:t>
      </w:r>
      <w:r w:rsidR="00BB6061" w:rsidRPr="00295D1B">
        <w:rPr>
          <w:color w:val="000000" w:themeColor="text1"/>
        </w:rPr>
        <w:t xml:space="preserve"> ecumenical approach</w:t>
      </w:r>
      <w:r>
        <w:t>;</w:t>
      </w:r>
      <w:r w:rsidR="001506C0">
        <w:t xml:space="preserve"> </w:t>
      </w:r>
      <w:r w:rsidR="00DD4F9A">
        <w:t xml:space="preserve">she served in </w:t>
      </w:r>
      <w:r>
        <w:t xml:space="preserve">both </w:t>
      </w:r>
      <w:r w:rsidR="00DD4F9A">
        <w:t>the World Council of Churches and the Christian Conference of Asia</w:t>
      </w:r>
      <w:r w:rsidR="00C220BA">
        <w:t xml:space="preserve">. She </w:t>
      </w:r>
      <w:r w:rsidR="009220E2">
        <w:t>kept her commitment to interfaith dialogue, to international peace</w:t>
      </w:r>
      <w:r w:rsidR="00C27408">
        <w:t>,</w:t>
      </w:r>
      <w:r w:rsidR="009220E2">
        <w:t xml:space="preserve"> and to </w:t>
      </w:r>
      <w:r w:rsidR="00DA168F">
        <w:t>the equality of women in Myanmar.</w:t>
      </w:r>
      <w:r w:rsidR="00EE3594">
        <w:rPr>
          <w:rStyle w:val="FootnoteReference"/>
        </w:rPr>
        <w:footnoteReference w:id="10"/>
      </w:r>
      <w:r w:rsidR="00C2206C">
        <w:t xml:space="preserve"> </w:t>
      </w:r>
      <w:r w:rsidR="00D204AC">
        <w:t>Myanmar is a</w:t>
      </w:r>
      <w:r w:rsidR="00E663E2">
        <w:t xml:space="preserve"> country in Southeast Asia</w:t>
      </w:r>
      <w:r w:rsidR="00D204AC">
        <w:t xml:space="preserve"> that is predominantly patriarchal and Buddhist, with</w:t>
      </w:r>
      <w:r w:rsidR="00E663E2">
        <w:t xml:space="preserve"> ethnically diverse populations. Even in </w:t>
      </w:r>
      <w:r w:rsidR="00D204AC">
        <w:t xml:space="preserve">the </w:t>
      </w:r>
      <w:r w:rsidR="00AF7620">
        <w:t xml:space="preserve">1990s, </w:t>
      </w:r>
      <w:r w:rsidR="003C4435">
        <w:t>Anna May</w:t>
      </w:r>
      <w:r w:rsidR="00AF7620">
        <w:t xml:space="preserve"> used</w:t>
      </w:r>
      <w:r w:rsidR="00E663E2">
        <w:t xml:space="preserve"> the ter</w:t>
      </w:r>
      <w:r w:rsidR="00D204AC">
        <w:t>m</w:t>
      </w:r>
      <w:r w:rsidR="00AF7620">
        <w:t xml:space="preserve"> “feminism</w:t>
      </w:r>
      <w:r w:rsidR="00D204AC">
        <w:t>”</w:t>
      </w:r>
      <w:r w:rsidR="00AF7620">
        <w:t xml:space="preserve"> to describe her approach—a term that</w:t>
      </w:r>
      <w:r w:rsidR="00D204AC">
        <w:t xml:space="preserve"> was misinterpreted to mean</w:t>
      </w:r>
      <w:r w:rsidR="00AF7620">
        <w:t xml:space="preserve"> “promoting female dominance.</w:t>
      </w:r>
      <w:r w:rsidR="00E663E2">
        <w:t xml:space="preserve">” </w:t>
      </w:r>
      <w:r w:rsidR="003C4435">
        <w:t>Anna May</w:t>
      </w:r>
      <w:r w:rsidR="00AF7620">
        <w:t>’s use of the term</w:t>
      </w:r>
      <w:r w:rsidR="00E663E2">
        <w:t xml:space="preserve"> “feminism</w:t>
      </w:r>
      <w:r w:rsidR="00AF7620">
        <w:t>,</w:t>
      </w:r>
      <w:r w:rsidR="00E663E2">
        <w:t>”</w:t>
      </w:r>
      <w:r w:rsidR="00AF7620">
        <w:t xml:space="preserve"> however, entailed</w:t>
      </w:r>
      <w:r w:rsidR="00E663E2">
        <w:t xml:space="preserve"> encouraging wo</w:t>
      </w:r>
      <w:r w:rsidR="00AF7620">
        <w:t>men to address publicly issues that pertained to them, including</w:t>
      </w:r>
      <w:r w:rsidR="00E663E2">
        <w:t xml:space="preserve"> domestic violence, </w:t>
      </w:r>
      <w:r w:rsidR="00AF7620">
        <w:t xml:space="preserve">and </w:t>
      </w:r>
      <w:r w:rsidR="00E663E2">
        <w:t xml:space="preserve">discrimination in work places and </w:t>
      </w:r>
      <w:r w:rsidR="00AF7620">
        <w:t xml:space="preserve">in the </w:t>
      </w:r>
      <w:r w:rsidR="00E663E2">
        <w:t>education</w:t>
      </w:r>
      <w:r w:rsidR="00AF7620">
        <w:t>al</w:t>
      </w:r>
      <w:r w:rsidR="00E663E2">
        <w:t xml:space="preserve"> system; she tried hard to fight for equal opportunities for both women and men. She actively led </w:t>
      </w:r>
      <w:r w:rsidR="00AF7620">
        <w:t xml:space="preserve">the </w:t>
      </w:r>
      <w:r w:rsidR="00E663E2">
        <w:t>women</w:t>
      </w:r>
      <w:r w:rsidR="00AF7620">
        <w:t>’s</w:t>
      </w:r>
      <w:r w:rsidR="00E663E2">
        <w:t xml:space="preserve"> liberation movement. </w:t>
      </w:r>
      <w:r w:rsidR="003C4435">
        <w:t>Anna May</w:t>
      </w:r>
      <w:r w:rsidR="00E663E2">
        <w:t xml:space="preserve"> is known as th</w:t>
      </w:r>
      <w:r>
        <w:t>e first</w:t>
      </w:r>
      <w:r w:rsidR="00AF7620">
        <w:rPr>
          <w:color w:val="FF0000"/>
        </w:rPr>
        <w:t xml:space="preserve"> </w:t>
      </w:r>
      <w:r w:rsidR="00E663E2">
        <w:t xml:space="preserve">feminist theologian in </w:t>
      </w:r>
      <w:r>
        <w:t xml:space="preserve">Burma </w:t>
      </w:r>
      <w:r>
        <w:lastRenderedPageBreak/>
        <w:t xml:space="preserve">in </w:t>
      </w:r>
      <w:r w:rsidR="00AF7620">
        <w:t xml:space="preserve">the </w:t>
      </w:r>
      <w:r w:rsidR="00E663E2">
        <w:t>1990s.</w:t>
      </w:r>
      <w:r w:rsidR="00E663E2">
        <w:rPr>
          <w:rStyle w:val="FootnoteReference"/>
        </w:rPr>
        <w:footnoteReference w:id="11"/>
      </w:r>
      <w:r w:rsidR="00E663E2">
        <w:rPr>
          <w:rStyle w:val="FootnoteReference"/>
        </w:rPr>
        <w:t xml:space="preserve"> </w:t>
      </w:r>
      <w:r w:rsidR="00A52DE1">
        <w:t xml:space="preserve">At </w:t>
      </w:r>
      <w:r w:rsidR="00A52DE1" w:rsidRPr="00295D1B">
        <w:rPr>
          <w:color w:val="000000" w:themeColor="text1"/>
        </w:rPr>
        <w:t>MIT</w:t>
      </w:r>
      <w:r w:rsidR="00A52DE1">
        <w:t xml:space="preserve">, she enthusiastically introduced gender studies and </w:t>
      </w:r>
      <w:r w:rsidR="00AF7620">
        <w:t>feminist t</w:t>
      </w:r>
      <w:r w:rsidR="009F01B9">
        <w:t>heology</w:t>
      </w:r>
      <w:r w:rsidR="001D4FEC">
        <w:t xml:space="preserve"> in her teaching.</w:t>
      </w:r>
      <w:r w:rsidR="00E7332C">
        <w:t xml:space="preserve"> </w:t>
      </w:r>
      <w:r w:rsidR="00E663E2">
        <w:t>She taught Old Testament courses in particular, and used fe</w:t>
      </w:r>
      <w:r w:rsidR="00AF7620">
        <w:t>minist perspectives to interpret biblical texts</w:t>
      </w:r>
      <w:r w:rsidR="00E663E2">
        <w:t xml:space="preserve">. Her enthusiasm for feminism and gender studies sometimes </w:t>
      </w:r>
      <w:r w:rsidR="00AF7620">
        <w:t>made her tough and vigorous, as</w:t>
      </w:r>
      <w:r w:rsidR="00E663E2">
        <w:t xml:space="preserve"> </w:t>
      </w:r>
      <w:proofErr w:type="spellStart"/>
      <w:r w:rsidR="00E663E2">
        <w:t>Marcheta</w:t>
      </w:r>
      <w:proofErr w:type="spellEnd"/>
      <w:r w:rsidR="00E663E2">
        <w:t xml:space="preserve"> Thein mentions in her tribute</w:t>
      </w:r>
      <w:r w:rsidR="00EE3594">
        <w:t>:</w:t>
      </w:r>
    </w:p>
    <w:p w14:paraId="6A8A70D2" w14:textId="070FAC03" w:rsidR="00E663E2" w:rsidRDefault="00E663E2" w:rsidP="00E663E2">
      <w:pPr>
        <w:pStyle w:val="Default"/>
        <w:ind w:left="720"/>
      </w:pPr>
      <w:r>
        <w:t xml:space="preserve">Once Rev. Dr. Sang </w:t>
      </w:r>
      <w:proofErr w:type="spellStart"/>
      <w:r>
        <w:t>Awr</w:t>
      </w:r>
      <w:proofErr w:type="spellEnd"/>
      <w:r>
        <w:t>, the Vice Principal of MIT, who is [</w:t>
      </w:r>
      <w:r w:rsidR="003C4435">
        <w:t>Anna May</w:t>
      </w:r>
      <w:r>
        <w:t>’s] partner in all undertakings, laughingly said, “Your Feminist Theology is a bit too strong compared to the other Feminist Theologians, whose ideas we can easily accept.”</w:t>
      </w:r>
      <w:r w:rsidR="00D53B51">
        <w:rPr>
          <w:rStyle w:val="FootnoteReference"/>
        </w:rPr>
        <w:footnoteReference w:id="12"/>
      </w:r>
    </w:p>
    <w:p w14:paraId="5C171250" w14:textId="77777777" w:rsidR="00E663E2" w:rsidRDefault="00E663E2" w:rsidP="00E663E2">
      <w:pPr>
        <w:pStyle w:val="Default"/>
        <w:ind w:left="720"/>
      </w:pPr>
    </w:p>
    <w:p w14:paraId="7C2661B9" w14:textId="52E5F136" w:rsidR="00E663E2" w:rsidRDefault="0012681D" w:rsidP="00E663E2">
      <w:pPr>
        <w:pStyle w:val="Default"/>
        <w:spacing w:line="480" w:lineRule="auto"/>
        <w:ind w:firstLine="720"/>
      </w:pPr>
      <w:r>
        <w:t>Despite criticism</w:t>
      </w:r>
      <w:r w:rsidR="00E663E2">
        <w:t xml:space="preserve"> by male scholars and coworkers, she stayed strongly for her feminist view. Her influential work</w:t>
      </w:r>
      <w:r w:rsidR="00A561E4">
        <w:t xml:space="preserve"> can be seen in her paper</w:t>
      </w:r>
      <w:r w:rsidR="00E663E2">
        <w:t xml:space="preserve"> “Wives, Warriors and Leaders: Burmese Christ</w:t>
      </w:r>
      <w:r w:rsidR="00A561E4">
        <w:t>ian Women’s Cultural Reception of t</w:t>
      </w:r>
      <w:r w:rsidR="00F71FC6">
        <w:t>he Bible,”</w:t>
      </w:r>
      <w:r w:rsidR="00E663E2">
        <w:t xml:space="preserve"> </w:t>
      </w:r>
      <w:r w:rsidR="00DD48D3">
        <w:t>published online in the Society of Biblical Literature Forum</w:t>
      </w:r>
      <w:r w:rsidR="00E663E2">
        <w:t xml:space="preserve"> in 2005.</w:t>
      </w:r>
      <w:r w:rsidR="00D53B51">
        <w:rPr>
          <w:rStyle w:val="FootnoteReference"/>
        </w:rPr>
        <w:footnoteReference w:id="13"/>
      </w:r>
      <w:r w:rsidR="00E663E2">
        <w:t xml:space="preserve"> The resources of the paper are from her students, who are supervised by </w:t>
      </w:r>
      <w:r w:rsidR="003C4435">
        <w:t>Anna May</w:t>
      </w:r>
      <w:r w:rsidR="00E663E2">
        <w:t xml:space="preserve"> during their studies at </w:t>
      </w:r>
      <w:r w:rsidR="00E663E2" w:rsidRPr="00295D1B">
        <w:rPr>
          <w:color w:val="000000" w:themeColor="text1"/>
        </w:rPr>
        <w:t>MIT</w:t>
      </w:r>
      <w:r w:rsidR="00E663E2">
        <w:t>.</w:t>
      </w:r>
    </w:p>
    <w:p w14:paraId="677FEE2A" w14:textId="25BB9D82" w:rsidR="001D4FEC" w:rsidRDefault="00C90F40" w:rsidP="00EB5590">
      <w:pPr>
        <w:pStyle w:val="Default"/>
        <w:spacing w:line="480" w:lineRule="auto"/>
        <w:ind w:firstLine="720"/>
      </w:pPr>
      <w:r>
        <w:t xml:space="preserve">After </w:t>
      </w:r>
      <w:r w:rsidR="00DD48D3">
        <w:t xml:space="preserve">the </w:t>
      </w:r>
      <w:r>
        <w:t xml:space="preserve">pro-democracy student protests in 1988, the government relocated many secular colleges from cities to remote areas of the country, </w:t>
      </w:r>
      <w:r w:rsidR="000D7219">
        <w:t xml:space="preserve">and </w:t>
      </w:r>
      <w:r w:rsidR="00EE35B6">
        <w:t xml:space="preserve">drastically </w:t>
      </w:r>
      <w:r>
        <w:t>reduced course load</w:t>
      </w:r>
      <w:r w:rsidR="00F71FC6">
        <w:t>s</w:t>
      </w:r>
      <w:r>
        <w:t xml:space="preserve"> and credit hours for the courses; </w:t>
      </w:r>
      <w:r w:rsidR="00EE35B6">
        <w:t>schools were only in session for three months each year. By doing this</w:t>
      </w:r>
      <w:r>
        <w:t xml:space="preserve">, the government </w:t>
      </w:r>
      <w:r w:rsidR="00EE35B6">
        <w:t xml:space="preserve">effectively </w:t>
      </w:r>
      <w:r>
        <w:t>prevented students from uniting further protests.</w:t>
      </w:r>
      <w:r w:rsidR="00BA0ACE">
        <w:rPr>
          <w:rStyle w:val="FootnoteReference"/>
        </w:rPr>
        <w:footnoteReference w:id="14"/>
      </w:r>
      <w:r>
        <w:t xml:space="preserve"> </w:t>
      </w:r>
      <w:r w:rsidR="000D7219">
        <w:t>When young people</w:t>
      </w:r>
      <w:r w:rsidR="009F6E39">
        <w:t xml:space="preserve"> </w:t>
      </w:r>
      <w:r w:rsidR="000D7219">
        <w:t>suffered under the</w:t>
      </w:r>
      <w:r w:rsidR="00DE5884">
        <w:t xml:space="preserve"> government</w:t>
      </w:r>
      <w:r w:rsidR="000D7219">
        <w:t>’s</w:t>
      </w:r>
      <w:r w:rsidR="00DE5884">
        <w:t xml:space="preserve"> education system in Myanmar, </w:t>
      </w:r>
      <w:r w:rsidR="003C4435" w:rsidRPr="00CC650B">
        <w:rPr>
          <w:color w:val="auto"/>
        </w:rPr>
        <w:t>Anna May</w:t>
      </w:r>
      <w:r w:rsidR="00DE5884">
        <w:t xml:space="preserve"> </w:t>
      </w:r>
      <w:r w:rsidR="00EB5590">
        <w:t>responded by offering additional educational opportunities for students</w:t>
      </w:r>
      <w:r w:rsidR="008E0A25">
        <w:t>. First</w:t>
      </w:r>
      <w:r w:rsidR="00994C9C">
        <w:t xml:space="preserve">, she </w:t>
      </w:r>
      <w:r w:rsidR="00A85728">
        <w:t xml:space="preserve">added new </w:t>
      </w:r>
      <w:r w:rsidR="00EB5590">
        <w:t>courses to the</w:t>
      </w:r>
      <w:r w:rsidR="00890CCC">
        <w:t xml:space="preserve"> theological education</w:t>
      </w:r>
      <w:r w:rsidR="00EB5590">
        <w:t xml:space="preserve"> curriculum, including</w:t>
      </w:r>
      <w:r w:rsidR="00A85728">
        <w:t xml:space="preserve"> computer and Eng</w:t>
      </w:r>
      <w:r w:rsidR="0032188C">
        <w:t xml:space="preserve">lish language courses, </w:t>
      </w:r>
      <w:r w:rsidR="000D1E4F">
        <w:t xml:space="preserve">which </w:t>
      </w:r>
      <w:r w:rsidR="00EB5590">
        <w:t>attracted</w:t>
      </w:r>
      <w:r w:rsidR="001668CF">
        <w:t xml:space="preserve"> young students</w:t>
      </w:r>
      <w:r w:rsidR="001A0446">
        <w:t xml:space="preserve"> </w:t>
      </w:r>
      <w:r w:rsidR="001A0446" w:rsidRPr="00295D1B">
        <w:rPr>
          <w:color w:val="000000" w:themeColor="text1"/>
        </w:rPr>
        <w:t>in th</w:t>
      </w:r>
      <w:r w:rsidR="00295D1B" w:rsidRPr="00295D1B">
        <w:rPr>
          <w:color w:val="000000" w:themeColor="text1"/>
        </w:rPr>
        <w:t>e twenty-first century</w:t>
      </w:r>
      <w:r w:rsidR="001A0446">
        <w:t xml:space="preserve">. </w:t>
      </w:r>
      <w:r w:rsidR="00EB5590">
        <w:t>Second</w:t>
      </w:r>
      <w:r w:rsidR="00273133">
        <w:t xml:space="preserve">, </w:t>
      </w:r>
      <w:r w:rsidR="00964239">
        <w:t xml:space="preserve">she </w:t>
      </w:r>
      <w:r w:rsidR="00C842FB">
        <w:t xml:space="preserve">had a vision to </w:t>
      </w:r>
      <w:r w:rsidR="00EB5590">
        <w:t>offer</w:t>
      </w:r>
      <w:r w:rsidR="0038427E">
        <w:t xml:space="preserve"> secular </w:t>
      </w:r>
      <w:r w:rsidR="0038427E">
        <w:lastRenderedPageBreak/>
        <w:t>courses for young student</w:t>
      </w:r>
      <w:r w:rsidR="00EB5590">
        <w:t>s. Although there were many</w:t>
      </w:r>
      <w:r w:rsidR="003F2D28">
        <w:t xml:space="preserve"> </w:t>
      </w:r>
      <w:r w:rsidR="00C64F71">
        <w:t xml:space="preserve">disagreements </w:t>
      </w:r>
      <w:r w:rsidR="00EB5590">
        <w:t>over</w:t>
      </w:r>
      <w:r w:rsidR="00FA1141">
        <w:t xml:space="preserve"> her idea of </w:t>
      </w:r>
      <w:r w:rsidR="00EB5590">
        <w:t>offering secular courses within the context of</w:t>
      </w:r>
      <w:r w:rsidR="00493DD1">
        <w:t xml:space="preserve"> theological education, </w:t>
      </w:r>
      <w:r w:rsidR="00B06AF7">
        <w:t xml:space="preserve">she </w:t>
      </w:r>
      <w:r w:rsidR="00EB5590">
        <w:t xml:space="preserve">remained </w:t>
      </w:r>
      <w:r w:rsidR="00B06AF7">
        <w:t xml:space="preserve">determined </w:t>
      </w:r>
      <w:r w:rsidR="00EB7355">
        <w:t xml:space="preserve">to </w:t>
      </w:r>
      <w:r w:rsidR="00EB5590">
        <w:t>offer</w:t>
      </w:r>
      <w:r w:rsidR="00FC26BF">
        <w:t xml:space="preserve"> a </w:t>
      </w:r>
      <w:r w:rsidR="00EB5590">
        <w:t>program of study</w:t>
      </w:r>
      <w:r w:rsidR="00FC26BF">
        <w:t xml:space="preserve"> for these young students. With all these struggles, </w:t>
      </w:r>
      <w:r w:rsidR="00DF7473">
        <w:t xml:space="preserve">the </w:t>
      </w:r>
      <w:r w:rsidR="00B91D20">
        <w:t>Bachelor</w:t>
      </w:r>
      <w:r w:rsidR="001B3C0A">
        <w:t xml:space="preserve"> of</w:t>
      </w:r>
      <w:r w:rsidR="00B91D20">
        <w:t xml:space="preserve"> Arts in Religious Studies (BARS) program</w:t>
      </w:r>
      <w:r w:rsidR="00272D5C">
        <w:t xml:space="preserve"> </w:t>
      </w:r>
      <w:r w:rsidR="00703F1F">
        <w:t>began in</w:t>
      </w:r>
      <w:r w:rsidR="007C3043">
        <w:t xml:space="preserve"> </w:t>
      </w:r>
      <w:r w:rsidR="00EB5590">
        <w:t>the year</w:t>
      </w:r>
      <w:r w:rsidR="00BE5820">
        <w:t xml:space="preserve"> </w:t>
      </w:r>
      <w:r w:rsidR="007C3043">
        <w:t>2000</w:t>
      </w:r>
      <w:r w:rsidR="009254B8">
        <w:t>,</w:t>
      </w:r>
      <w:r w:rsidR="007C3043">
        <w:t xml:space="preserve"> </w:t>
      </w:r>
      <w:r w:rsidR="00272D5C">
        <w:t xml:space="preserve">under </w:t>
      </w:r>
      <w:r w:rsidR="009254B8">
        <w:t xml:space="preserve">the umbrella of </w:t>
      </w:r>
      <w:r w:rsidR="00272D5C">
        <w:t>MI</w:t>
      </w:r>
      <w:r w:rsidR="00703F1F">
        <w:t>T</w:t>
      </w:r>
      <w:r w:rsidR="00272D5C">
        <w:t>.</w:t>
      </w:r>
      <w:r w:rsidR="00BA0ACE">
        <w:rPr>
          <w:rStyle w:val="FootnoteReference"/>
        </w:rPr>
        <w:footnoteReference w:id="15"/>
      </w:r>
      <w:r w:rsidR="00EE35B6">
        <w:t xml:space="preserve"> Since education was severely curtailed</w:t>
      </w:r>
      <w:r w:rsidR="00386B8B">
        <w:t xml:space="preserve"> for young people in Myanmar</w:t>
      </w:r>
      <w:r w:rsidR="00B90D98">
        <w:t xml:space="preserve"> during </w:t>
      </w:r>
      <w:r w:rsidR="00EB5590">
        <w:t xml:space="preserve">the period of </w:t>
      </w:r>
      <w:r w:rsidR="00B90D98">
        <w:t>military dictatorship</w:t>
      </w:r>
      <w:r w:rsidR="00386B8B">
        <w:t>,</w:t>
      </w:r>
      <w:r w:rsidR="00703F1F">
        <w:t xml:space="preserve"> </w:t>
      </w:r>
      <w:r w:rsidR="00EB5590">
        <w:t>BARS</w:t>
      </w:r>
      <w:r w:rsidR="001F58E8">
        <w:t xml:space="preserve"> opened </w:t>
      </w:r>
      <w:r w:rsidR="00EB5590">
        <w:t>its doors to</w:t>
      </w:r>
      <w:r w:rsidR="009B5281">
        <w:t xml:space="preserve"> all </w:t>
      </w:r>
      <w:r w:rsidR="00F55414">
        <w:t>students</w:t>
      </w:r>
      <w:r w:rsidR="00EB5590">
        <w:t>,</w:t>
      </w:r>
      <w:r w:rsidR="00F55414">
        <w:t xml:space="preserve"> regardless of </w:t>
      </w:r>
      <w:r w:rsidR="00EB5590">
        <w:t>denominational</w:t>
      </w:r>
      <w:r w:rsidR="009B5281">
        <w:t xml:space="preserve"> and</w:t>
      </w:r>
      <w:r w:rsidR="00F55414">
        <w:t xml:space="preserve"> </w:t>
      </w:r>
      <w:r w:rsidR="00EB5590">
        <w:t>religious affiliation</w:t>
      </w:r>
      <w:r w:rsidR="0040480E">
        <w:t xml:space="preserve">. </w:t>
      </w:r>
      <w:r w:rsidR="00F52C3C">
        <w:t xml:space="preserve">This is </w:t>
      </w:r>
      <w:r w:rsidR="00F52C3C" w:rsidRPr="00CB4861">
        <w:rPr>
          <w:color w:val="auto"/>
        </w:rPr>
        <w:t xml:space="preserve">how </w:t>
      </w:r>
      <w:r w:rsidR="003C4435" w:rsidRPr="00CB4861">
        <w:rPr>
          <w:color w:val="auto"/>
        </w:rPr>
        <w:t>Anna May</w:t>
      </w:r>
      <w:r w:rsidR="00F52C3C" w:rsidRPr="00CB4861">
        <w:rPr>
          <w:color w:val="auto"/>
        </w:rPr>
        <w:t xml:space="preserve"> </w:t>
      </w:r>
      <w:r w:rsidR="00F52C3C">
        <w:t xml:space="preserve">with her </w:t>
      </w:r>
      <w:r w:rsidR="00EE35B6" w:rsidRPr="00EE35B6">
        <w:rPr>
          <w:color w:val="000000" w:themeColor="text1"/>
        </w:rPr>
        <w:t>ecumenical commitment</w:t>
      </w:r>
      <w:r w:rsidR="00FF1890">
        <w:t xml:space="preserve"> has </w:t>
      </w:r>
      <w:r w:rsidR="00A916F0">
        <w:t>brought</w:t>
      </w:r>
      <w:r w:rsidR="00FF1890">
        <w:t xml:space="preserve"> </w:t>
      </w:r>
      <w:r w:rsidR="00EB5590">
        <w:t>expanded educational opportunities to young people</w:t>
      </w:r>
      <w:r w:rsidR="00D32ADE">
        <w:t xml:space="preserve">. </w:t>
      </w:r>
      <w:r w:rsidR="000E70CF">
        <w:t xml:space="preserve">Today, </w:t>
      </w:r>
      <w:r w:rsidR="00D32ADE">
        <w:t>she</w:t>
      </w:r>
      <w:r w:rsidR="000E70CF">
        <w:t xml:space="preserve"> is called </w:t>
      </w:r>
      <w:r w:rsidR="0042304B">
        <w:t>“the Mother of BARS.”</w:t>
      </w:r>
      <w:r w:rsidR="001D4FEC">
        <w:rPr>
          <w:rStyle w:val="FootnoteReference"/>
        </w:rPr>
        <w:footnoteReference w:id="16"/>
      </w:r>
    </w:p>
    <w:p w14:paraId="31E0BA1E" w14:textId="61F5550A" w:rsidR="005C5052" w:rsidRPr="00096D0E" w:rsidRDefault="000565B1" w:rsidP="00F80DA6">
      <w:pPr>
        <w:pStyle w:val="Default"/>
        <w:spacing w:line="480" w:lineRule="auto"/>
        <w:ind w:firstLine="720"/>
        <w:rPr>
          <w:color w:val="1F497D" w:themeColor="text2"/>
        </w:rPr>
      </w:pPr>
      <w:r>
        <w:t xml:space="preserve">In 2006, </w:t>
      </w:r>
      <w:r w:rsidR="003C4435" w:rsidRPr="00CB4861">
        <w:rPr>
          <w:color w:val="auto"/>
        </w:rPr>
        <w:t>Anna May</w:t>
      </w:r>
      <w:r w:rsidRPr="00CB4861">
        <w:rPr>
          <w:color w:val="auto"/>
        </w:rPr>
        <w:t xml:space="preserve"> </w:t>
      </w:r>
      <w:r w:rsidR="00342178">
        <w:t xml:space="preserve">was elected </w:t>
      </w:r>
      <w:proofErr w:type="spellStart"/>
      <w:r w:rsidR="00342178">
        <w:t>co</w:t>
      </w:r>
      <w:r w:rsidR="006F2D3F">
        <w:t>moderator</w:t>
      </w:r>
      <w:proofErr w:type="spellEnd"/>
      <w:r w:rsidR="006F2D3F">
        <w:t xml:space="preserve"> of the Sixth Congress of Asian The</w:t>
      </w:r>
      <w:r w:rsidR="00F7002C">
        <w:t>olo</w:t>
      </w:r>
      <w:r w:rsidR="006F0BA1">
        <w:t xml:space="preserve">gians. </w:t>
      </w:r>
      <w:r w:rsidR="007E57C6">
        <w:t xml:space="preserve">She was one of the four keynote speakers in the Fifth Congress, in which </w:t>
      </w:r>
      <w:r w:rsidR="00740075">
        <w:t xml:space="preserve">she expressed the laments of Karen people and </w:t>
      </w:r>
      <w:r w:rsidR="008F272D">
        <w:t xml:space="preserve">of Burmese people. </w:t>
      </w:r>
      <w:r w:rsidR="00096029">
        <w:t>T</w:t>
      </w:r>
      <w:r w:rsidR="00342178">
        <w:t xml:space="preserve">he </w:t>
      </w:r>
      <w:r w:rsidR="007869D5">
        <w:t>Karen</w:t>
      </w:r>
      <w:r w:rsidR="00F80DA6">
        <w:t>, based mainly in the Irrawaddy Delta region and the borderland between Burma and Thailand,</w:t>
      </w:r>
      <w:r w:rsidR="007869D5">
        <w:t xml:space="preserve"> faced continuous </w:t>
      </w:r>
      <w:r w:rsidR="00AF0F6C">
        <w:t>marginalization</w:t>
      </w:r>
      <w:r w:rsidR="0009282F">
        <w:t xml:space="preserve"> as an ethnic minority group</w:t>
      </w:r>
      <w:r w:rsidR="00F80DA6">
        <w:t>. T</w:t>
      </w:r>
      <w:r w:rsidR="00096029">
        <w:t>he Karen</w:t>
      </w:r>
      <w:r w:rsidR="00096FAB">
        <w:t xml:space="preserve"> National Union</w:t>
      </w:r>
      <w:r w:rsidR="00096029">
        <w:t xml:space="preserve"> </w:t>
      </w:r>
      <w:r w:rsidR="00096FAB">
        <w:t>and the Myanmar Military have been in armed conflict</w:t>
      </w:r>
      <w:r w:rsidR="00096029">
        <w:t xml:space="preserve"> since the 1960s. </w:t>
      </w:r>
      <w:r w:rsidR="008B160C">
        <w:t>Many</w:t>
      </w:r>
      <w:r w:rsidR="00342178">
        <w:t xml:space="preserve"> </w:t>
      </w:r>
      <w:r w:rsidR="008B160C">
        <w:t xml:space="preserve">citizens from the </w:t>
      </w:r>
      <w:r w:rsidR="00096FAB">
        <w:t xml:space="preserve">majority </w:t>
      </w:r>
      <w:r w:rsidR="00AF0F6C">
        <w:t>Burmese</w:t>
      </w:r>
      <w:r w:rsidR="008B160C">
        <w:t xml:space="preserve"> ethnic group</w:t>
      </w:r>
      <w:r w:rsidR="00AF0F6C">
        <w:t xml:space="preserve"> </w:t>
      </w:r>
      <w:r w:rsidR="00096FAB">
        <w:t xml:space="preserve">also </w:t>
      </w:r>
      <w:r w:rsidR="00AF0F6C">
        <w:t xml:space="preserve">longed for </w:t>
      </w:r>
      <w:r w:rsidR="00B40A5C">
        <w:t>freedom</w:t>
      </w:r>
      <w:r w:rsidR="00AE080B">
        <w:t xml:space="preserve"> from ethnic conflict in the country</w:t>
      </w:r>
      <w:r w:rsidR="00776769">
        <w:t xml:space="preserve">. </w:t>
      </w:r>
      <w:r w:rsidR="003C4435" w:rsidRPr="00CB4861">
        <w:rPr>
          <w:color w:val="auto"/>
        </w:rPr>
        <w:t>Anna May</w:t>
      </w:r>
      <w:r w:rsidR="000A4165" w:rsidRPr="00CB4861">
        <w:rPr>
          <w:color w:val="auto"/>
        </w:rPr>
        <w:t xml:space="preserve"> </w:t>
      </w:r>
      <w:r w:rsidR="000A4165">
        <w:t xml:space="preserve">presented </w:t>
      </w:r>
      <w:r w:rsidR="00372BBF">
        <w:t xml:space="preserve">the </w:t>
      </w:r>
      <w:r w:rsidR="00271C96">
        <w:t xml:space="preserve">biblical </w:t>
      </w:r>
      <w:r w:rsidR="00372BBF">
        <w:t xml:space="preserve">story of </w:t>
      </w:r>
      <w:r w:rsidR="00AE5E7F">
        <w:t xml:space="preserve">Naomi and </w:t>
      </w:r>
      <w:r w:rsidR="00372BBF">
        <w:t xml:space="preserve">Ruth </w:t>
      </w:r>
      <w:r w:rsidR="00EC3CCC">
        <w:t xml:space="preserve">(narrated in the book of Ruth) </w:t>
      </w:r>
      <w:r w:rsidR="00372BBF">
        <w:t xml:space="preserve">in parallel to the suffering of these ethnic groups in Myanmar. </w:t>
      </w:r>
      <w:r w:rsidR="00144B52">
        <w:t>In Anna May’s retelling of the biblical story, c</w:t>
      </w:r>
      <w:r w:rsidR="00260E95">
        <w:t>aring and lo</w:t>
      </w:r>
      <w:r w:rsidR="004B666D">
        <w:t>yalty</w:t>
      </w:r>
      <w:r w:rsidR="00260E95">
        <w:t xml:space="preserve"> between Naomi and Ruth</w:t>
      </w:r>
      <w:r w:rsidR="00144B52">
        <w:t xml:space="preserve"> bring restored life and hope:</w:t>
      </w:r>
      <w:r w:rsidR="004B666D">
        <w:t xml:space="preserve"> </w:t>
      </w:r>
      <w:r w:rsidR="009415CC">
        <w:t>“God’s faithfulness may not be expressed directly but i</w:t>
      </w:r>
      <w:r w:rsidR="00DF6827">
        <w:t>t</w:t>
      </w:r>
      <w:r w:rsidR="009415CC">
        <w:t xml:space="preserve"> is evident in the way people act towards </w:t>
      </w:r>
      <w:r w:rsidR="00F540BD">
        <w:t xml:space="preserve">each other. The role of the caring community therefore is a manifestation of the hope for </w:t>
      </w:r>
      <w:r w:rsidR="00633EC2">
        <w:t>t</w:t>
      </w:r>
      <w:r w:rsidR="00F540BD">
        <w:t>he vulnerable</w:t>
      </w:r>
      <w:r w:rsidR="00BC02F4">
        <w:t>, suffering, and marginalized.”</w:t>
      </w:r>
      <w:r w:rsidR="001D4FEC">
        <w:rPr>
          <w:rStyle w:val="FootnoteReference"/>
        </w:rPr>
        <w:footnoteReference w:id="17"/>
      </w:r>
      <w:r w:rsidR="00096D0E">
        <w:rPr>
          <w:color w:val="1F497D" w:themeColor="text2"/>
        </w:rPr>
        <w:t xml:space="preserve"> </w:t>
      </w:r>
      <w:r w:rsidR="003C4435" w:rsidRPr="00633EC2">
        <w:rPr>
          <w:color w:val="auto"/>
        </w:rPr>
        <w:t>Anna May</w:t>
      </w:r>
      <w:r w:rsidR="00731D39" w:rsidRPr="00633EC2">
        <w:rPr>
          <w:color w:val="auto"/>
        </w:rPr>
        <w:t xml:space="preserve"> </w:t>
      </w:r>
      <w:r w:rsidR="00731D39">
        <w:t xml:space="preserve">said, “God is not isolated from the pain of the people. God weeps </w:t>
      </w:r>
      <w:r w:rsidR="00731D39">
        <w:lastRenderedPageBreak/>
        <w:t xml:space="preserve">with the people and identifies with the suffering and anguish of the people.” She </w:t>
      </w:r>
      <w:r w:rsidR="00144B52">
        <w:t xml:space="preserve">also </w:t>
      </w:r>
      <w:r w:rsidR="00731D39">
        <w:t xml:space="preserve">read </w:t>
      </w:r>
      <w:r w:rsidR="00144B52">
        <w:t xml:space="preserve">the biblical book of </w:t>
      </w:r>
      <w:r w:rsidR="00731D39">
        <w:t xml:space="preserve">Jeremiah </w:t>
      </w:r>
      <w:r w:rsidR="00144B52">
        <w:t>as offering</w:t>
      </w:r>
      <w:r w:rsidR="0023077D">
        <w:t xml:space="preserve"> </w:t>
      </w:r>
      <w:r w:rsidR="004850B6">
        <w:t>a reminder</w:t>
      </w:r>
      <w:r w:rsidR="00144B52">
        <w:t xml:space="preserve"> that</w:t>
      </w:r>
      <w:r w:rsidR="00F12B95">
        <w:t xml:space="preserve"> “</w:t>
      </w:r>
      <w:r w:rsidR="004850B6">
        <w:t xml:space="preserve">God’s last word is not doom and destruction. </w:t>
      </w:r>
      <w:r w:rsidR="00CC0347">
        <w:t xml:space="preserve">Beyond the exile is </w:t>
      </w:r>
      <w:r w:rsidR="00F12B95">
        <w:t>the promis</w:t>
      </w:r>
      <w:r w:rsidR="00144B52">
        <w:t>e of a return to their homeland.</w:t>
      </w:r>
      <w:r w:rsidR="00F12B95">
        <w:t xml:space="preserve">” </w:t>
      </w:r>
      <w:r w:rsidR="00144B52">
        <w:t xml:space="preserve">Anna May’s readings of biblical narratives offer </w:t>
      </w:r>
      <w:r w:rsidR="00F12B95">
        <w:t>a h</w:t>
      </w:r>
      <w:r w:rsidR="000A1907">
        <w:t>opefu</w:t>
      </w:r>
      <w:r w:rsidR="00144B52">
        <w:t>l message for people</w:t>
      </w:r>
      <w:r w:rsidR="000A1907">
        <w:t xml:space="preserve"> who are </w:t>
      </w:r>
      <w:r w:rsidR="00144B52">
        <w:t>marginalized,</w:t>
      </w:r>
      <w:r w:rsidR="00B30AEC">
        <w:t xml:space="preserve"> </w:t>
      </w:r>
      <w:r w:rsidR="000A1907">
        <w:t>poli</w:t>
      </w:r>
      <w:r w:rsidR="009957E0">
        <w:t>tical refugees</w:t>
      </w:r>
      <w:r w:rsidR="00144B52">
        <w:t>, or displaced</w:t>
      </w:r>
      <w:r w:rsidR="009957E0">
        <w:t>.</w:t>
      </w:r>
      <w:r w:rsidR="00884891">
        <w:rPr>
          <w:rStyle w:val="FootnoteReference"/>
        </w:rPr>
        <w:footnoteReference w:id="18"/>
      </w:r>
    </w:p>
    <w:p w14:paraId="1550EA37" w14:textId="16211A50" w:rsidR="00FE1586" w:rsidRPr="00570A7A" w:rsidRDefault="003C4435" w:rsidP="00A91AFC">
      <w:pPr>
        <w:pStyle w:val="Default"/>
        <w:spacing w:line="480" w:lineRule="auto"/>
        <w:ind w:firstLine="720"/>
        <w:rPr>
          <w:color w:val="000000" w:themeColor="text1"/>
        </w:rPr>
      </w:pPr>
      <w:r w:rsidRPr="00633EC2">
        <w:rPr>
          <w:color w:val="auto"/>
        </w:rPr>
        <w:t>Anna May</w:t>
      </w:r>
      <w:r w:rsidR="004D1FD8" w:rsidRPr="00633EC2">
        <w:rPr>
          <w:color w:val="auto"/>
        </w:rPr>
        <w:t xml:space="preserve">’s </w:t>
      </w:r>
      <w:r w:rsidR="004D1FD8">
        <w:rPr>
          <w:color w:val="000000" w:themeColor="text1"/>
        </w:rPr>
        <w:t>family was from an</w:t>
      </w:r>
      <w:r w:rsidR="00476907">
        <w:rPr>
          <w:color w:val="000000" w:themeColor="text1"/>
        </w:rPr>
        <w:t xml:space="preserve"> ethnic minority</w:t>
      </w:r>
      <w:r w:rsidR="004D1FD8">
        <w:rPr>
          <w:color w:val="000000" w:themeColor="text1"/>
        </w:rPr>
        <w:t xml:space="preserve"> group, the Karen</w:t>
      </w:r>
      <w:r w:rsidR="005C5052">
        <w:rPr>
          <w:color w:val="000000" w:themeColor="text1"/>
        </w:rPr>
        <w:t xml:space="preserve">. When Myanmar was hit by the cyclone </w:t>
      </w:r>
      <w:proofErr w:type="spellStart"/>
      <w:r w:rsidR="005C5052">
        <w:rPr>
          <w:color w:val="000000" w:themeColor="text1"/>
        </w:rPr>
        <w:t>Nargris</w:t>
      </w:r>
      <w:proofErr w:type="spellEnd"/>
      <w:r w:rsidR="005C5052">
        <w:rPr>
          <w:color w:val="000000" w:themeColor="text1"/>
        </w:rPr>
        <w:t xml:space="preserve"> on the night of May 2, 2008, the Karen villages in </w:t>
      </w:r>
      <w:r w:rsidR="004D1FD8">
        <w:rPr>
          <w:color w:val="000000" w:themeColor="text1"/>
        </w:rPr>
        <w:t>the Irrawaddy D</w:t>
      </w:r>
      <w:r w:rsidR="005C5052">
        <w:rPr>
          <w:color w:val="000000" w:themeColor="text1"/>
        </w:rPr>
        <w:t xml:space="preserve">elta were destroyed, </w:t>
      </w:r>
      <w:r w:rsidR="004D1FD8">
        <w:rPr>
          <w:color w:val="000000" w:themeColor="text1"/>
        </w:rPr>
        <w:t>and many people were killed. In response, Anna May wrote a short poem called “Cry Tears for Burma</w:t>
      </w:r>
      <w:r w:rsidR="005C5052">
        <w:rPr>
          <w:color w:val="000000" w:themeColor="text1"/>
        </w:rPr>
        <w:t xml:space="preserve">” to address the disaster </w:t>
      </w:r>
      <w:r w:rsidR="004D1FD8">
        <w:rPr>
          <w:color w:val="000000" w:themeColor="text1"/>
        </w:rPr>
        <w:t xml:space="preserve">and </w:t>
      </w:r>
      <w:r w:rsidR="005C5052">
        <w:rPr>
          <w:color w:val="000000" w:themeColor="text1"/>
        </w:rPr>
        <w:t>to let the world know what really happened in the villages at that tim</w:t>
      </w:r>
      <w:r w:rsidR="00605B8E">
        <w:rPr>
          <w:color w:val="000000" w:themeColor="text1"/>
        </w:rPr>
        <w:t>e</w:t>
      </w:r>
      <w:r w:rsidR="000960AD">
        <w:rPr>
          <w:color w:val="000000" w:themeColor="text1"/>
        </w:rPr>
        <w:t>.</w:t>
      </w:r>
      <w:r w:rsidR="000960AD">
        <w:rPr>
          <w:rStyle w:val="FootnoteReference"/>
          <w:color w:val="000000" w:themeColor="text1"/>
        </w:rPr>
        <w:footnoteReference w:id="19"/>
      </w:r>
      <w:r w:rsidR="00605B8E">
        <w:rPr>
          <w:color w:val="000000" w:themeColor="text1"/>
        </w:rPr>
        <w:t xml:space="preserve"> </w:t>
      </w:r>
      <w:r w:rsidR="00717097">
        <w:t>From</w:t>
      </w:r>
      <w:r w:rsidR="00931D07">
        <w:t xml:space="preserve"> 201</w:t>
      </w:r>
      <w:r w:rsidR="00717097">
        <w:t>0 on</w:t>
      </w:r>
      <w:r w:rsidR="0054327E" w:rsidRPr="00D83C7D">
        <w:rPr>
          <w:color w:val="auto"/>
        </w:rPr>
        <w:t xml:space="preserve">, </w:t>
      </w:r>
      <w:r w:rsidRPr="00D83C7D">
        <w:rPr>
          <w:color w:val="auto"/>
        </w:rPr>
        <w:t>Anna May</w:t>
      </w:r>
      <w:r w:rsidR="00E62D47" w:rsidRPr="00D83C7D">
        <w:rPr>
          <w:color w:val="auto"/>
        </w:rPr>
        <w:t xml:space="preserve"> </w:t>
      </w:r>
      <w:r w:rsidR="008A693B">
        <w:t xml:space="preserve">participated </w:t>
      </w:r>
      <w:r w:rsidR="00690683">
        <w:t xml:space="preserve">as an observer </w:t>
      </w:r>
      <w:r w:rsidR="004D1FD8">
        <w:t>in</w:t>
      </w:r>
      <w:r w:rsidR="001C4E9F">
        <w:t xml:space="preserve"> </w:t>
      </w:r>
      <w:r w:rsidR="003816EF">
        <w:t>pe</w:t>
      </w:r>
      <w:r w:rsidR="001C4E9F">
        <w:t>ace talk</w:t>
      </w:r>
      <w:r w:rsidR="004D1FD8">
        <w:t>s</w:t>
      </w:r>
      <w:r w:rsidR="003816EF">
        <w:t xml:space="preserve"> between</w:t>
      </w:r>
      <w:r w:rsidR="00E908D5">
        <w:t xml:space="preserve"> two armed force</w:t>
      </w:r>
      <w:r w:rsidR="007A64FB">
        <w:t>s</w:t>
      </w:r>
      <w:r w:rsidR="00E908D5">
        <w:t xml:space="preserve"> in Myanmar:</w:t>
      </w:r>
      <w:r w:rsidR="003816EF">
        <w:t xml:space="preserve"> </w:t>
      </w:r>
      <w:r w:rsidR="004D1FD8">
        <w:t xml:space="preserve">the </w:t>
      </w:r>
      <w:r w:rsidR="00F33D2D">
        <w:t xml:space="preserve">Myanmar Military and </w:t>
      </w:r>
      <w:r w:rsidR="004D1FD8">
        <w:t xml:space="preserve">the </w:t>
      </w:r>
      <w:r w:rsidR="003816EF">
        <w:t>Karen National Union</w:t>
      </w:r>
      <w:r w:rsidR="00F33D2D">
        <w:t xml:space="preserve"> (KNU).</w:t>
      </w:r>
      <w:r w:rsidR="004C51EF">
        <w:t xml:space="preserve"> </w:t>
      </w:r>
      <w:r w:rsidR="00A80170">
        <w:t xml:space="preserve">Since </w:t>
      </w:r>
      <w:r w:rsidRPr="00D83C7D">
        <w:rPr>
          <w:color w:val="auto"/>
        </w:rPr>
        <w:t>Anna May</w:t>
      </w:r>
      <w:r w:rsidR="00A80170" w:rsidRPr="00D83C7D">
        <w:rPr>
          <w:color w:val="auto"/>
        </w:rPr>
        <w:t xml:space="preserve"> </w:t>
      </w:r>
      <w:r w:rsidR="00643BA3">
        <w:t xml:space="preserve">was </w:t>
      </w:r>
      <w:r w:rsidR="001008CE">
        <w:t>considered to be</w:t>
      </w:r>
      <w:r w:rsidR="002E6AD7">
        <w:t xml:space="preserve"> a</w:t>
      </w:r>
      <w:r w:rsidR="004D1FD8">
        <w:t xml:space="preserve"> female Christian leader representing</w:t>
      </w:r>
      <w:r w:rsidR="001008CE">
        <w:t xml:space="preserve"> local Civil Society Organizations (CSO</w:t>
      </w:r>
      <w:r w:rsidR="002E6AD7">
        <w:t xml:space="preserve">s), she </w:t>
      </w:r>
      <w:r w:rsidR="00167481">
        <w:t xml:space="preserve">was </w:t>
      </w:r>
      <w:r w:rsidR="003762B2">
        <w:t xml:space="preserve">invited to </w:t>
      </w:r>
      <w:r w:rsidR="004D1FD8">
        <w:t xml:space="preserve">be </w:t>
      </w:r>
      <w:r w:rsidR="00167481">
        <w:t>involve</w:t>
      </w:r>
      <w:r w:rsidR="004D1FD8">
        <w:t>d</w:t>
      </w:r>
      <w:r w:rsidR="00167481">
        <w:t xml:space="preserve"> </w:t>
      </w:r>
      <w:r w:rsidR="003762B2">
        <w:t xml:space="preserve">only as </w:t>
      </w:r>
      <w:r w:rsidR="00167481">
        <w:t xml:space="preserve">an </w:t>
      </w:r>
      <w:r w:rsidR="003762B2">
        <w:t>observer in th</w:t>
      </w:r>
      <w:r w:rsidR="00917B11">
        <w:t>ese</w:t>
      </w:r>
      <w:r w:rsidR="003E1FE1">
        <w:t xml:space="preserve"> peace talk</w:t>
      </w:r>
      <w:r w:rsidR="00917B11">
        <w:t>s</w:t>
      </w:r>
      <w:r w:rsidR="003E1FE1">
        <w:t xml:space="preserve"> and </w:t>
      </w:r>
      <w:r w:rsidR="00917B11">
        <w:t>in this</w:t>
      </w:r>
      <w:r w:rsidR="003E1FE1">
        <w:t xml:space="preserve"> process. </w:t>
      </w:r>
      <w:r w:rsidR="00B41E83">
        <w:t xml:space="preserve">This opportunity </w:t>
      </w:r>
      <w:r w:rsidR="00917B11">
        <w:t xml:space="preserve">to participate </w:t>
      </w:r>
      <w:r w:rsidR="00DF3818">
        <w:t xml:space="preserve">as an observer is </w:t>
      </w:r>
      <w:r w:rsidR="00BB6588">
        <w:t xml:space="preserve">a significant role </w:t>
      </w:r>
      <w:r w:rsidR="00917B11">
        <w:t xml:space="preserve">that allows her </w:t>
      </w:r>
      <w:r w:rsidR="00AD2C88">
        <w:t xml:space="preserve">to </w:t>
      </w:r>
      <w:r w:rsidR="00917B11">
        <w:t>access</w:t>
      </w:r>
      <w:r w:rsidR="00AD2C88">
        <w:t xml:space="preserve"> the discussion at the talks; however, </w:t>
      </w:r>
      <w:r w:rsidR="00917B11">
        <w:t>the role is</w:t>
      </w:r>
      <w:r w:rsidR="002762B3">
        <w:t xml:space="preserve"> still limited</w:t>
      </w:r>
      <w:r w:rsidR="00917B11">
        <w:t>: Anna May</w:t>
      </w:r>
      <w:r w:rsidR="00922B8A">
        <w:t xml:space="preserve"> </w:t>
      </w:r>
      <w:r w:rsidR="00252780">
        <w:t xml:space="preserve">observes, </w:t>
      </w:r>
      <w:r w:rsidR="004B01D3">
        <w:t>listens to the talks, and gives feedback after the meeting</w:t>
      </w:r>
      <w:r w:rsidR="00BD786A">
        <w:t>s.</w:t>
      </w:r>
      <w:r w:rsidR="00E70058">
        <w:t xml:space="preserve"> </w:t>
      </w:r>
      <w:r w:rsidR="00FE6A4D">
        <w:t xml:space="preserve">The feedback is provided to </w:t>
      </w:r>
      <w:r w:rsidR="00F73E5F">
        <w:t xml:space="preserve">both groups, the Myanmar Military and </w:t>
      </w:r>
      <w:r w:rsidR="003101D2">
        <w:t xml:space="preserve">KNU; thus, </w:t>
      </w:r>
      <w:r w:rsidR="004E58EB">
        <w:t xml:space="preserve">the role of </w:t>
      </w:r>
      <w:r w:rsidR="00917B11">
        <w:t xml:space="preserve">a </w:t>
      </w:r>
      <w:r w:rsidR="004E58EB">
        <w:t xml:space="preserve">female observer in </w:t>
      </w:r>
      <w:r w:rsidR="00917B11">
        <w:t xml:space="preserve">these </w:t>
      </w:r>
      <w:r w:rsidR="004E58EB">
        <w:t>peace talk</w:t>
      </w:r>
      <w:r w:rsidR="00917B11">
        <w:t>s</w:t>
      </w:r>
      <w:r w:rsidR="004E58EB">
        <w:t xml:space="preserve"> has </w:t>
      </w:r>
      <w:r w:rsidR="00340FF6">
        <w:t xml:space="preserve">been </w:t>
      </w:r>
      <w:r w:rsidR="004E58EB">
        <w:t xml:space="preserve">given </w:t>
      </w:r>
      <w:r w:rsidR="00917B11">
        <w:t xml:space="preserve">Anna May </w:t>
      </w:r>
      <w:r w:rsidR="004E58EB">
        <w:t xml:space="preserve">a chance to </w:t>
      </w:r>
      <w:r w:rsidR="0034718C">
        <w:t>communicate with male decision-makers on both sides</w:t>
      </w:r>
      <w:r w:rsidR="000960AD">
        <w:t>.</w:t>
      </w:r>
      <w:r w:rsidR="000960AD">
        <w:rPr>
          <w:rStyle w:val="FootnoteReference"/>
        </w:rPr>
        <w:footnoteReference w:id="20"/>
      </w:r>
    </w:p>
    <w:p w14:paraId="5C36073C" w14:textId="391E571E" w:rsidR="00B530B6" w:rsidRDefault="00B36938" w:rsidP="000832DB">
      <w:pPr>
        <w:pStyle w:val="Default"/>
        <w:spacing w:line="480" w:lineRule="auto"/>
        <w:ind w:firstLine="720"/>
      </w:pPr>
      <w:r>
        <w:t>While</w:t>
      </w:r>
      <w:r w:rsidR="004B2F04">
        <w:t xml:space="preserve"> a PhD student at Princeton Seminary</w:t>
      </w:r>
      <w:r w:rsidR="004B2F04" w:rsidRPr="00D83C7D">
        <w:rPr>
          <w:color w:val="auto"/>
        </w:rPr>
        <w:t xml:space="preserve">, </w:t>
      </w:r>
      <w:r w:rsidR="003C4435" w:rsidRPr="00D83C7D">
        <w:rPr>
          <w:color w:val="auto"/>
        </w:rPr>
        <w:t>Anna May</w:t>
      </w:r>
      <w:r w:rsidR="004B2F04" w:rsidRPr="00D83C7D">
        <w:rPr>
          <w:color w:val="auto"/>
        </w:rPr>
        <w:t xml:space="preserve"> </w:t>
      </w:r>
      <w:r w:rsidR="004B2F04">
        <w:t>wrote her dissertation on Second Isaiah</w:t>
      </w:r>
      <w:r w:rsidR="002F01D2">
        <w:t>,</w:t>
      </w:r>
      <w:r>
        <w:t xml:space="preserve"> the designation biblical scholars give to chapters 40–66 in the book of Isaiah,</w:t>
      </w:r>
      <w:r w:rsidR="002F01D2">
        <w:t xml:space="preserve"> in which </w:t>
      </w:r>
      <w:r w:rsidR="002F01D2">
        <w:lastRenderedPageBreak/>
        <w:t>she addressed the prophet’s view of Israel’s relation to the other nations and their gods</w:t>
      </w:r>
      <w:r w:rsidR="00CB4D52">
        <w:t>. Her dis</w:t>
      </w:r>
      <w:r>
        <w:t>sertation was directly relevant</w:t>
      </w:r>
      <w:r w:rsidR="00CB4D52">
        <w:t xml:space="preserve"> to </w:t>
      </w:r>
      <w:r w:rsidR="00525C03">
        <w:t>her service in Myanmar, where Buddhi</w:t>
      </w:r>
      <w:r w:rsidR="00EB3ABA">
        <w:t>sm was a dominant religion.</w:t>
      </w:r>
      <w:r w:rsidR="0056792E">
        <w:t xml:space="preserve"> </w:t>
      </w:r>
      <w:r w:rsidR="00E60B39">
        <w:t xml:space="preserve">Because of her accomplished works </w:t>
      </w:r>
      <w:r w:rsidR="00452017">
        <w:t>and servi</w:t>
      </w:r>
      <w:r w:rsidR="006C28A7">
        <w:t xml:space="preserve">ces in Myanmar, she was honored as the recipient of the </w:t>
      </w:r>
      <w:r w:rsidR="00D079CD">
        <w:t>Princeton Seminary Distinguished Alumni/ae Award in 2010.</w:t>
      </w:r>
      <w:r w:rsidR="00B221E8">
        <w:rPr>
          <w:rStyle w:val="FootnoteReference"/>
        </w:rPr>
        <w:footnoteReference w:id="21"/>
      </w:r>
      <w:r w:rsidR="00F76407">
        <w:t xml:space="preserve"> </w:t>
      </w:r>
      <w:r w:rsidR="00A077FF">
        <w:t>Her</w:t>
      </w:r>
      <w:r w:rsidR="00370FEB">
        <w:t xml:space="preserve"> motto is “</w:t>
      </w:r>
      <w:proofErr w:type="spellStart"/>
      <w:r w:rsidR="00265879">
        <w:t>Ya</w:t>
      </w:r>
      <w:proofErr w:type="spellEnd"/>
      <w:r w:rsidR="00265879">
        <w:t>-bah-</w:t>
      </w:r>
      <w:proofErr w:type="spellStart"/>
      <w:r w:rsidR="00265879">
        <w:t>de</w:t>
      </w:r>
      <w:r w:rsidR="00521BEB">
        <w:t>h</w:t>
      </w:r>
      <w:proofErr w:type="spellEnd"/>
      <w:r w:rsidR="006C28A7">
        <w:t>,” Burmese for</w:t>
      </w:r>
      <w:r w:rsidR="00265879">
        <w:t xml:space="preserve"> “it is possible</w:t>
      </w:r>
      <w:r w:rsidR="001E6CB0">
        <w:t>,</w:t>
      </w:r>
      <w:r w:rsidR="00265879">
        <w:t>”</w:t>
      </w:r>
      <w:r w:rsidR="006C28A7">
        <w:t xml:space="preserve"> even “in the face of r</w:t>
      </w:r>
      <w:r w:rsidR="001E6CB0">
        <w:t xml:space="preserve">epression.” </w:t>
      </w:r>
      <w:proofErr w:type="spellStart"/>
      <w:r w:rsidR="000832DB">
        <w:t>Marcheta</w:t>
      </w:r>
      <w:proofErr w:type="spellEnd"/>
      <w:r w:rsidR="000832DB">
        <w:t xml:space="preserve"> Thein writes of Anna May, “She can dream of things which seem impossible, but </w:t>
      </w:r>
      <w:r w:rsidR="0009575B">
        <w:t xml:space="preserve">she has the power to win people over to work at it together with her and make </w:t>
      </w:r>
      <w:r w:rsidR="008C24CE">
        <w:t>[things] possible.”</w:t>
      </w:r>
      <w:r w:rsidR="008D4C43">
        <w:rPr>
          <w:rStyle w:val="FootnoteReference"/>
        </w:rPr>
        <w:footnoteReference w:id="22"/>
      </w:r>
      <w:r w:rsidR="008C24CE">
        <w:t xml:space="preserve"> </w:t>
      </w:r>
      <w:r w:rsidR="009C3743">
        <w:t xml:space="preserve">Under her leadership at MIT, </w:t>
      </w:r>
      <w:r w:rsidR="004635B3">
        <w:t>four new degree programs were opened</w:t>
      </w:r>
      <w:r w:rsidR="00CA331A">
        <w:t xml:space="preserve">; </w:t>
      </w:r>
      <w:r w:rsidR="00074BB5">
        <w:t xml:space="preserve">including </w:t>
      </w:r>
      <w:r w:rsidR="00214FCC">
        <w:t xml:space="preserve">the </w:t>
      </w:r>
      <w:r w:rsidR="00074BB5">
        <w:t xml:space="preserve">Bachelor of Arts in Religious Studies (BARS), </w:t>
      </w:r>
      <w:r w:rsidR="00FB56B1">
        <w:t xml:space="preserve">the </w:t>
      </w:r>
      <w:r w:rsidR="0067021B">
        <w:t xml:space="preserve">joint Doctor of Ministry </w:t>
      </w:r>
      <w:r w:rsidR="002712E6">
        <w:t xml:space="preserve">program of MIT and Union Theological Seminary in </w:t>
      </w:r>
      <w:r w:rsidR="00FB56B1">
        <w:t xml:space="preserve">the </w:t>
      </w:r>
      <w:r w:rsidR="002712E6">
        <w:t>Philippines, MIT</w:t>
      </w:r>
      <w:r w:rsidR="00FB56B1">
        <w:t>’s</w:t>
      </w:r>
      <w:r w:rsidR="002712E6">
        <w:t xml:space="preserve"> M.Th. Program, and </w:t>
      </w:r>
      <w:r w:rsidR="00FB56B1">
        <w:t xml:space="preserve">a </w:t>
      </w:r>
      <w:r w:rsidR="00061CA8">
        <w:t xml:space="preserve">Master of Ministry program. </w:t>
      </w:r>
      <w:r w:rsidR="00261570">
        <w:t>W</w:t>
      </w:r>
      <w:r w:rsidR="00FB56B1">
        <w:t>ith her motto of “</w:t>
      </w:r>
      <w:proofErr w:type="spellStart"/>
      <w:r w:rsidR="00FB56B1">
        <w:t>Ya</w:t>
      </w:r>
      <w:proofErr w:type="spellEnd"/>
      <w:r w:rsidR="00FB56B1">
        <w:t>-bah-den” (“i</w:t>
      </w:r>
      <w:r w:rsidR="00261570">
        <w:t>t is possible</w:t>
      </w:r>
      <w:r w:rsidR="00FB56B1">
        <w:t>”</w:t>
      </w:r>
      <w:r w:rsidR="00261570">
        <w:t xml:space="preserve">), MIT under her leadership was able to survive </w:t>
      </w:r>
      <w:r w:rsidR="00C72F03">
        <w:t xml:space="preserve">and “even thrive through </w:t>
      </w:r>
      <w:r w:rsidR="00D20AC9">
        <w:t>the post-1988 era of severe repression</w:t>
      </w:r>
      <w:r w:rsidR="00897711">
        <w:t>”</w:t>
      </w:r>
      <w:r w:rsidR="00D20AC9">
        <w:t xml:space="preserve"> under the </w:t>
      </w:r>
      <w:r w:rsidR="00897711">
        <w:t xml:space="preserve">military dictatorship. </w:t>
      </w:r>
      <w:r w:rsidR="00EF2259">
        <w:t xml:space="preserve">Under the </w:t>
      </w:r>
      <w:r w:rsidR="00EA2CC5">
        <w:t>military regime around 1988</w:t>
      </w:r>
      <w:r w:rsidR="00EF2259">
        <w:t>, g</w:t>
      </w:r>
      <w:r w:rsidR="000E5D62">
        <w:t>overnment person</w:t>
      </w:r>
      <w:r w:rsidR="00EF2259">
        <w:t>nel visited MIT on a regular basi</w:t>
      </w:r>
      <w:r w:rsidR="00CC6159">
        <w:t>s</w:t>
      </w:r>
      <w:r w:rsidR="00F7593C">
        <w:t>,</w:t>
      </w:r>
      <w:r w:rsidR="00CC6159">
        <w:t xml:space="preserve"> </w:t>
      </w:r>
      <w:r w:rsidR="00505A2D">
        <w:t xml:space="preserve">and listened to lectures and sermons. </w:t>
      </w:r>
      <w:r w:rsidR="003C4435" w:rsidRPr="00A562EB">
        <w:rPr>
          <w:color w:val="auto"/>
        </w:rPr>
        <w:t>Anna May</w:t>
      </w:r>
      <w:r w:rsidR="008E3A83" w:rsidRPr="00A562EB">
        <w:rPr>
          <w:color w:val="auto"/>
        </w:rPr>
        <w:t xml:space="preserve"> </w:t>
      </w:r>
      <w:r w:rsidR="008E3A83">
        <w:t xml:space="preserve">was once detained by </w:t>
      </w:r>
      <w:r w:rsidR="003A6D74">
        <w:t xml:space="preserve">a </w:t>
      </w:r>
      <w:r w:rsidR="008E3A83">
        <w:t xml:space="preserve">military </w:t>
      </w:r>
      <w:r w:rsidR="003A6D74">
        <w:t>intelligence officer</w:t>
      </w:r>
      <w:r w:rsidR="00837138">
        <w:t xml:space="preserve"> becaus</w:t>
      </w:r>
      <w:r w:rsidR="00EF2259">
        <w:t>e of her sermon on Genesis 1:27–</w:t>
      </w:r>
      <w:r w:rsidR="00837138">
        <w:t>28</w:t>
      </w:r>
      <w:r w:rsidR="00EF2259">
        <w:t>. She titled the sermon</w:t>
      </w:r>
      <w:r w:rsidR="002F7E56">
        <w:t xml:space="preserve"> “In God’s Image,” </w:t>
      </w:r>
      <w:r w:rsidR="00EF2259">
        <w:t>and</w:t>
      </w:r>
      <w:r w:rsidR="008111EA">
        <w:t xml:space="preserve"> suggested that </w:t>
      </w:r>
      <w:r w:rsidR="00EF2259">
        <w:t>people should be free to act</w:t>
      </w:r>
      <w:r w:rsidR="00B07D4B">
        <w:t xml:space="preserve"> and to fulfill God’s plan </w:t>
      </w:r>
      <w:r w:rsidR="007C08D2">
        <w:t>for their lives.</w:t>
      </w:r>
      <w:r w:rsidR="00B221E8">
        <w:rPr>
          <w:rStyle w:val="FootnoteReference"/>
        </w:rPr>
        <w:footnoteReference w:id="23"/>
      </w:r>
      <w:r w:rsidR="00EA2CC5">
        <w:t xml:space="preserve"> </w:t>
      </w:r>
      <w:r w:rsidR="002B3824">
        <w:t>The sur</w:t>
      </w:r>
      <w:r w:rsidR="00B94609">
        <w:t>veillance of MIT reflected government ce</w:t>
      </w:r>
      <w:r w:rsidR="0065385E">
        <w:t>nsorship of religious discourse; certain biblical books and themes were forbidden as topics of sermons and seminary lectures.</w:t>
      </w:r>
    </w:p>
    <w:p w14:paraId="1FC07F09" w14:textId="29BC008B" w:rsidR="00295E3C" w:rsidRDefault="00D57A46" w:rsidP="00A91AFC">
      <w:pPr>
        <w:pStyle w:val="Default"/>
        <w:spacing w:line="480" w:lineRule="auto"/>
        <w:ind w:firstLine="720"/>
      </w:pPr>
      <w:r>
        <w:t xml:space="preserve">Apart from being the </w:t>
      </w:r>
      <w:r w:rsidR="004B7771">
        <w:t>third</w:t>
      </w:r>
      <w:r>
        <w:t xml:space="preserve"> female </w:t>
      </w:r>
      <w:r w:rsidR="004B7771">
        <w:t>principal</w:t>
      </w:r>
      <w:r>
        <w:t xml:space="preserve"> at MIT, the first feminist theologian, and the mother of BARS, </w:t>
      </w:r>
      <w:r w:rsidR="003C4435">
        <w:t>Anna May</w:t>
      </w:r>
      <w:r>
        <w:t xml:space="preserve"> served in many capacities in religious activities. Her childhood </w:t>
      </w:r>
      <w:r>
        <w:lastRenderedPageBreak/>
        <w:t>dream of being a missionary came not only true, but even went beyond that</w:t>
      </w:r>
      <w:r w:rsidR="00812E6C">
        <w:t>, since</w:t>
      </w:r>
      <w:r w:rsidR="0065385E">
        <w:t xml:space="preserve"> her activities were numerous</w:t>
      </w:r>
      <w:r w:rsidR="00812E6C">
        <w:t>. Anna May’s activities include the following:</w:t>
      </w:r>
    </w:p>
    <w:p w14:paraId="36D647E0" w14:textId="77777777" w:rsidR="00D57A46" w:rsidRDefault="00D57A46" w:rsidP="00D57A46">
      <w:pPr>
        <w:pStyle w:val="Default"/>
        <w:ind w:firstLine="720"/>
      </w:pPr>
      <w:r>
        <w:t>President of Association for Theological Education in Myanmar (ATEM)</w:t>
      </w:r>
    </w:p>
    <w:p w14:paraId="55901A6A" w14:textId="77777777" w:rsidR="00271556" w:rsidRDefault="00271556" w:rsidP="00D57A46">
      <w:pPr>
        <w:pStyle w:val="Default"/>
        <w:ind w:firstLine="720"/>
      </w:pPr>
      <w:r>
        <w:t xml:space="preserve">Vice-President of Myanmar Baptist Convention </w:t>
      </w:r>
    </w:p>
    <w:p w14:paraId="14523DA3" w14:textId="77777777" w:rsidR="00CA331A" w:rsidRDefault="00D57A46" w:rsidP="00CA331A">
      <w:pPr>
        <w:pStyle w:val="Default"/>
        <w:ind w:firstLine="720"/>
      </w:pPr>
      <w:r>
        <w:t>Faculty Member, South East Asia Graduate School of Theology</w:t>
      </w:r>
    </w:p>
    <w:p w14:paraId="3213439F" w14:textId="77777777" w:rsidR="00271556" w:rsidRDefault="00271556" w:rsidP="00CA331A">
      <w:pPr>
        <w:pStyle w:val="Default"/>
        <w:ind w:firstLine="720"/>
      </w:pPr>
      <w:r>
        <w:t>Member, Resource Committee, Association for Theological Education in South East Asia</w:t>
      </w:r>
    </w:p>
    <w:p w14:paraId="28160773" w14:textId="77777777" w:rsidR="00A62142" w:rsidRDefault="00A62142" w:rsidP="00CA331A">
      <w:pPr>
        <w:pStyle w:val="Default"/>
        <w:ind w:firstLine="720"/>
      </w:pPr>
      <w:r>
        <w:t>Member, World Vision Advisory Board</w:t>
      </w:r>
    </w:p>
    <w:p w14:paraId="702894B3" w14:textId="77777777" w:rsidR="00375C42" w:rsidRDefault="00375C42" w:rsidP="00CA331A">
      <w:pPr>
        <w:pStyle w:val="Default"/>
        <w:ind w:firstLine="720"/>
      </w:pPr>
      <w:r>
        <w:t>Member, Sub-Committee for Lay Participation towards Inclusive Community, Unit 1,</w:t>
      </w:r>
    </w:p>
    <w:p w14:paraId="5FDD93A2" w14:textId="77777777" w:rsidR="00375C42" w:rsidRDefault="00375C42" w:rsidP="00375C42">
      <w:pPr>
        <w:pStyle w:val="Default"/>
        <w:ind w:left="720" w:firstLine="720"/>
      </w:pPr>
      <w:r>
        <w:t>Unity and Renewal, World Council of Churches</w:t>
      </w:r>
    </w:p>
    <w:p w14:paraId="52758A63" w14:textId="77777777" w:rsidR="00271556" w:rsidRDefault="00271556" w:rsidP="00CA331A">
      <w:pPr>
        <w:pStyle w:val="Default"/>
        <w:ind w:firstLine="720"/>
      </w:pPr>
      <w:r>
        <w:t>Member, Women’s Department, Myanmar Council of Churches</w:t>
      </w:r>
    </w:p>
    <w:p w14:paraId="024ADE52" w14:textId="77777777" w:rsidR="00271556" w:rsidRDefault="00271556" w:rsidP="00CA331A">
      <w:pPr>
        <w:pStyle w:val="Default"/>
        <w:ind w:firstLine="720"/>
      </w:pPr>
      <w:r>
        <w:t>Co-Chairperson, Joint Project of Myanmar Council of Churches and Church of Christ in</w:t>
      </w:r>
    </w:p>
    <w:p w14:paraId="0D3FA7EA" w14:textId="77777777" w:rsidR="00271556" w:rsidRDefault="00271556" w:rsidP="00271556">
      <w:pPr>
        <w:pStyle w:val="Default"/>
        <w:ind w:left="720" w:firstLine="720"/>
      </w:pPr>
      <w:r>
        <w:t>Thailand on Myanmar Migrant Workers in Thailand</w:t>
      </w:r>
    </w:p>
    <w:p w14:paraId="5E19715C" w14:textId="77777777" w:rsidR="00271556" w:rsidRDefault="00271556" w:rsidP="00271556">
      <w:pPr>
        <w:pStyle w:val="Default"/>
      </w:pPr>
      <w:r>
        <w:tab/>
        <w:t xml:space="preserve">Editor, </w:t>
      </w:r>
      <w:r>
        <w:rPr>
          <w:i/>
        </w:rPr>
        <w:t xml:space="preserve">Thamar Alin </w:t>
      </w:r>
      <w:r>
        <w:t>(Light of Truth), Baptist Theological Journal</w:t>
      </w:r>
    </w:p>
    <w:p w14:paraId="111EAD7B" w14:textId="77777777" w:rsidR="00271556" w:rsidRDefault="00271556" w:rsidP="00271556">
      <w:pPr>
        <w:pStyle w:val="Default"/>
        <w:rPr>
          <w:i/>
        </w:rPr>
      </w:pPr>
      <w:r>
        <w:tab/>
        <w:t xml:space="preserve">Editor, </w:t>
      </w:r>
      <w:r>
        <w:rPr>
          <w:i/>
        </w:rPr>
        <w:t>Myanmar Journal of Theology</w:t>
      </w:r>
    </w:p>
    <w:p w14:paraId="60F214C8" w14:textId="77777777" w:rsidR="00271556" w:rsidRDefault="00271556" w:rsidP="00271556">
      <w:pPr>
        <w:pStyle w:val="Default"/>
      </w:pPr>
      <w:r>
        <w:rPr>
          <w:i/>
        </w:rPr>
        <w:tab/>
      </w:r>
      <w:r>
        <w:t xml:space="preserve">Editor, </w:t>
      </w:r>
      <w:r>
        <w:rPr>
          <w:i/>
        </w:rPr>
        <w:t xml:space="preserve">Rays Magazine, </w:t>
      </w:r>
      <w:r>
        <w:t>Myanmar Institute of Theology Annual Magazine</w:t>
      </w:r>
    </w:p>
    <w:p w14:paraId="42143956" w14:textId="77777777" w:rsidR="00F23625" w:rsidRDefault="00F23625" w:rsidP="00271556">
      <w:pPr>
        <w:pStyle w:val="Default"/>
      </w:pPr>
    </w:p>
    <w:p w14:paraId="1CE87BAD" w14:textId="0481450B" w:rsidR="005D3A02" w:rsidRDefault="005311B7" w:rsidP="005311B7">
      <w:pPr>
        <w:pStyle w:val="Default"/>
        <w:spacing w:line="480" w:lineRule="auto"/>
      </w:pPr>
      <w:r>
        <w:t xml:space="preserve">During her principalship at MIT, there were several programs created not only </w:t>
      </w:r>
      <w:r w:rsidR="005D3A02">
        <w:t xml:space="preserve">for </w:t>
      </w:r>
      <w:r>
        <w:t xml:space="preserve">seminary students and for theological education, but also for the community. </w:t>
      </w:r>
      <w:r w:rsidR="005D3A02">
        <w:t xml:space="preserve">Those programs are serving as bridges between MIT and </w:t>
      </w:r>
      <w:r w:rsidR="00812E6C">
        <w:t xml:space="preserve">the </w:t>
      </w:r>
      <w:r w:rsidR="005D3A02">
        <w:t>community around till now. S</w:t>
      </w:r>
      <w:r>
        <w:t xml:space="preserve">ome of </w:t>
      </w:r>
      <w:r w:rsidR="003C4435" w:rsidRPr="00E747CD">
        <w:rPr>
          <w:color w:val="auto"/>
        </w:rPr>
        <w:t>Anna May</w:t>
      </w:r>
      <w:r w:rsidR="005D3A02" w:rsidRPr="00E747CD">
        <w:rPr>
          <w:color w:val="auto"/>
        </w:rPr>
        <w:t>’s</w:t>
      </w:r>
      <w:r w:rsidRPr="00E747CD">
        <w:rPr>
          <w:color w:val="auto"/>
        </w:rPr>
        <w:t xml:space="preserve"> </w:t>
      </w:r>
      <w:r>
        <w:t xml:space="preserve">highlighted works </w:t>
      </w:r>
      <w:r w:rsidR="00812E6C">
        <w:t>for the community under MIT include:</w:t>
      </w:r>
    </w:p>
    <w:p w14:paraId="1DDD50C0" w14:textId="77777777" w:rsidR="005D3A02" w:rsidRDefault="005D3A02" w:rsidP="005D3A02">
      <w:pPr>
        <w:pStyle w:val="Default"/>
      </w:pPr>
      <w:r>
        <w:tab/>
        <w:t xml:space="preserve">Founder of </w:t>
      </w:r>
      <w:r w:rsidRPr="005D3A02">
        <w:rPr>
          <w:i/>
        </w:rPr>
        <w:t xml:space="preserve">De </w:t>
      </w:r>
      <w:proofErr w:type="spellStart"/>
      <w:r w:rsidRPr="005D3A02">
        <w:rPr>
          <w:i/>
        </w:rPr>
        <w:t>Hlain</w:t>
      </w:r>
      <w:proofErr w:type="spellEnd"/>
      <w:r w:rsidRPr="005D3A02">
        <w:rPr>
          <w:i/>
        </w:rPr>
        <w:t xml:space="preserve"> Than (Sound of Wave)</w:t>
      </w:r>
      <w:r>
        <w:rPr>
          <w:i/>
        </w:rPr>
        <w:t>: Women Magazine</w:t>
      </w:r>
      <w:r w:rsidRPr="005D3A02">
        <w:rPr>
          <w:i/>
        </w:rPr>
        <w:t xml:space="preserve">, </w:t>
      </w:r>
      <w:r>
        <w:t>published annually by</w:t>
      </w:r>
    </w:p>
    <w:p w14:paraId="4E6F925E" w14:textId="77777777" w:rsidR="005D3A02" w:rsidRPr="005D3A02" w:rsidRDefault="005D3A02" w:rsidP="005D3A02">
      <w:pPr>
        <w:pStyle w:val="Default"/>
        <w:ind w:left="720" w:firstLine="720"/>
      </w:pPr>
      <w:r>
        <w:t>MIT</w:t>
      </w:r>
    </w:p>
    <w:p w14:paraId="294EF7F7" w14:textId="06080C6C" w:rsidR="00F23625" w:rsidRDefault="006B76AE" w:rsidP="00271556">
      <w:pPr>
        <w:pStyle w:val="Default"/>
      </w:pPr>
      <w:r>
        <w:tab/>
        <w:t>Provided</w:t>
      </w:r>
      <w:r w:rsidR="003540CF">
        <w:t xml:space="preserve"> </w:t>
      </w:r>
      <w:r w:rsidR="00C143A6">
        <w:t>cost-</w:t>
      </w:r>
      <w:r w:rsidR="003540CF">
        <w:t>free private tutoring</w:t>
      </w:r>
      <w:r w:rsidR="005D3A02">
        <w:t xml:space="preserve"> for children in </w:t>
      </w:r>
      <w:r w:rsidR="00812E6C">
        <w:t xml:space="preserve">the </w:t>
      </w:r>
      <w:r w:rsidR="005D3A02">
        <w:t>community</w:t>
      </w:r>
    </w:p>
    <w:p w14:paraId="558B9413" w14:textId="2DF211D4" w:rsidR="005D3A02" w:rsidRDefault="005D3A02" w:rsidP="00271556">
      <w:pPr>
        <w:pStyle w:val="Default"/>
      </w:pPr>
      <w:r>
        <w:tab/>
      </w:r>
      <w:r w:rsidR="000B424C">
        <w:t xml:space="preserve">Established </w:t>
      </w:r>
      <w:r w:rsidR="003540CF">
        <w:t>v</w:t>
      </w:r>
      <w:r w:rsidR="006B76AE" w:rsidRPr="003540CF">
        <w:rPr>
          <w:color w:val="000000" w:themeColor="text1"/>
        </w:rPr>
        <w:t>o</w:t>
      </w:r>
      <w:r w:rsidRPr="003540CF">
        <w:rPr>
          <w:color w:val="000000" w:themeColor="text1"/>
        </w:rPr>
        <w:t>cati</w:t>
      </w:r>
      <w:r w:rsidR="006B76AE" w:rsidRPr="003540CF">
        <w:rPr>
          <w:color w:val="000000" w:themeColor="text1"/>
        </w:rPr>
        <w:t>onal bible school for</w:t>
      </w:r>
      <w:r w:rsidRPr="003540CF">
        <w:rPr>
          <w:color w:val="000000" w:themeColor="text1"/>
        </w:rPr>
        <w:t xml:space="preserve"> children</w:t>
      </w:r>
      <w:r>
        <w:t xml:space="preserve"> of the community</w:t>
      </w:r>
    </w:p>
    <w:p w14:paraId="66BC7278" w14:textId="77777777" w:rsidR="005D3A02" w:rsidRDefault="005D3A02" w:rsidP="00271556">
      <w:pPr>
        <w:pStyle w:val="Default"/>
      </w:pPr>
      <w:r>
        <w:tab/>
        <w:t>Early childhood care and development center</w:t>
      </w:r>
    </w:p>
    <w:p w14:paraId="66805011" w14:textId="2DAEDD56" w:rsidR="005D3A02" w:rsidRDefault="005D3A02" w:rsidP="00271556">
      <w:pPr>
        <w:pStyle w:val="Default"/>
      </w:pPr>
      <w:r>
        <w:tab/>
      </w:r>
      <w:r w:rsidR="00812E6C">
        <w:t>Initiated “</w:t>
      </w:r>
      <w:r>
        <w:t>Doing Theology Under the Bo Tree,</w:t>
      </w:r>
      <w:r w:rsidR="00812E6C">
        <w:t>”</w:t>
      </w:r>
      <w:r>
        <w:t xml:space="preserve"> </w:t>
      </w:r>
      <w:r w:rsidR="00F518FC">
        <w:t>International Seminar at MIT</w:t>
      </w:r>
    </w:p>
    <w:p w14:paraId="638C7A49" w14:textId="3BAB282C" w:rsidR="00F518FC" w:rsidRDefault="00F518FC" w:rsidP="00271556">
      <w:pPr>
        <w:pStyle w:val="Default"/>
      </w:pPr>
      <w:r>
        <w:tab/>
      </w:r>
      <w:r w:rsidR="00812E6C">
        <w:t>Instituted c</w:t>
      </w:r>
      <w:r>
        <w:t>reative and cultural worship programs</w:t>
      </w:r>
    </w:p>
    <w:p w14:paraId="1F3C21C1" w14:textId="5D59C06D" w:rsidR="00F518FC" w:rsidRDefault="00F518FC" w:rsidP="00271556">
      <w:pPr>
        <w:pStyle w:val="Default"/>
      </w:pPr>
      <w:r>
        <w:tab/>
      </w:r>
      <w:r w:rsidR="00C143A6">
        <w:t>Established</w:t>
      </w:r>
      <w:r w:rsidR="005C4CD3">
        <w:t xml:space="preserve"> Annual R</w:t>
      </w:r>
      <w:r>
        <w:t>un for Human Dignity</w:t>
      </w:r>
    </w:p>
    <w:p w14:paraId="60E7BDC8" w14:textId="77777777" w:rsidR="00F518FC" w:rsidRDefault="00F518FC" w:rsidP="00271556">
      <w:pPr>
        <w:pStyle w:val="Default"/>
      </w:pPr>
    </w:p>
    <w:p w14:paraId="3568853D" w14:textId="56AB198D" w:rsidR="00AE340A" w:rsidRDefault="00B254FD" w:rsidP="00AE340A">
      <w:pPr>
        <w:pStyle w:val="Default"/>
        <w:spacing w:line="480" w:lineRule="auto"/>
      </w:pPr>
      <w:r>
        <w:t>Anna May currently resides</w:t>
      </w:r>
      <w:r w:rsidR="00AE340A">
        <w:t xml:space="preserve"> in California</w:t>
      </w:r>
      <w:r>
        <w:t xml:space="preserve"> in the United States</w:t>
      </w:r>
      <w:r w:rsidR="00AE340A">
        <w:t xml:space="preserve">. She is still a missionary for Karen refugees in </w:t>
      </w:r>
      <w:r>
        <w:t xml:space="preserve">the US, and she teaches </w:t>
      </w:r>
      <w:r w:rsidR="00E15515">
        <w:t xml:space="preserve">in the area of </w:t>
      </w:r>
      <w:r>
        <w:t>theological e</w:t>
      </w:r>
      <w:r w:rsidR="00AE340A">
        <w:t>ducation, and preaches in many Burmese immigrant c</w:t>
      </w:r>
      <w:r>
        <w:t>hurches across the country</w:t>
      </w:r>
      <w:r w:rsidR="00AE340A">
        <w:t>. Her service as</w:t>
      </w:r>
      <w:r>
        <w:t xml:space="preserve"> a missionary still continues.</w:t>
      </w:r>
    </w:p>
    <w:p w14:paraId="05CC3800" w14:textId="77777777" w:rsidR="009971EE" w:rsidRDefault="009971EE" w:rsidP="00271556">
      <w:pPr>
        <w:pStyle w:val="Default"/>
      </w:pPr>
    </w:p>
    <w:p w14:paraId="068D0C61" w14:textId="77777777" w:rsidR="003C4FE6" w:rsidRDefault="00B757A5" w:rsidP="009C0DF8">
      <w:pPr>
        <w:pStyle w:val="Default"/>
      </w:pPr>
      <w:r w:rsidRPr="00DD2418">
        <w:rPr>
          <w:b/>
        </w:rPr>
        <w:t>Select Works</w:t>
      </w:r>
      <w:r>
        <w:t>:</w:t>
      </w:r>
    </w:p>
    <w:p w14:paraId="6C209770" w14:textId="77777777" w:rsidR="00BD5782" w:rsidRDefault="00BD5782" w:rsidP="009C0DF8">
      <w:pPr>
        <w:pStyle w:val="Default"/>
      </w:pPr>
    </w:p>
    <w:p w14:paraId="395E985A" w14:textId="77777777" w:rsidR="008B3863" w:rsidRDefault="00BD5782" w:rsidP="009C0DF8">
      <w:pPr>
        <w:pStyle w:val="Default"/>
      </w:pPr>
      <w:r>
        <w:t>2017–</w:t>
      </w:r>
      <w:r w:rsidR="00A45803">
        <w:t xml:space="preserve"> </w:t>
      </w:r>
      <w:r w:rsidR="00A45803" w:rsidRPr="00A45803">
        <w:rPr>
          <w:i/>
          <w:iCs/>
        </w:rPr>
        <w:t xml:space="preserve">How Beautiful Upon </w:t>
      </w:r>
      <w:proofErr w:type="gramStart"/>
      <w:r w:rsidR="00A45803" w:rsidRPr="00A45803">
        <w:rPr>
          <w:i/>
          <w:iCs/>
        </w:rPr>
        <w:t>The</w:t>
      </w:r>
      <w:proofErr w:type="gramEnd"/>
      <w:r w:rsidR="00A45803" w:rsidRPr="00A45803">
        <w:rPr>
          <w:i/>
          <w:iCs/>
        </w:rPr>
        <w:t xml:space="preserve"> Mountains</w:t>
      </w:r>
      <w:r w:rsidR="00A45803">
        <w:t xml:space="preserve">, </w:t>
      </w:r>
      <w:r w:rsidR="00D71B79">
        <w:t>coauthor</w:t>
      </w:r>
      <w:r w:rsidR="003317DC">
        <w:t>ed</w:t>
      </w:r>
      <w:r w:rsidR="00D71B79">
        <w:t xml:space="preserve"> by Dorothy T </w:t>
      </w:r>
      <w:proofErr w:type="spellStart"/>
      <w:r w:rsidR="00D71B79">
        <w:t>Hmun</w:t>
      </w:r>
      <w:proofErr w:type="spellEnd"/>
      <w:r w:rsidR="00D71B79">
        <w:t>,</w:t>
      </w:r>
    </w:p>
    <w:p w14:paraId="7D07877D" w14:textId="77777777" w:rsidR="00BD5782" w:rsidRDefault="000F496A" w:rsidP="008B3863">
      <w:pPr>
        <w:pStyle w:val="Default"/>
        <w:ind w:left="720"/>
      </w:pPr>
      <w:r>
        <w:lastRenderedPageBreak/>
        <w:t>(</w:t>
      </w:r>
      <w:hyperlink r:id="rId12" w:history="1">
        <w:r w:rsidR="00C33D7C" w:rsidRPr="003116B4">
          <w:rPr>
            <w:rStyle w:val="Hyperlink"/>
          </w:rPr>
          <w:t>https://app.thebookpatch.com/BookStore/how-beautiful-upon-the-mountains/88563b44-205c-4655-9a15-430691fc7800</w:t>
        </w:r>
      </w:hyperlink>
      <w:r w:rsidR="008B3863">
        <w:t>)</w:t>
      </w:r>
    </w:p>
    <w:p w14:paraId="24E5BB9A" w14:textId="77777777" w:rsidR="003C4FE6" w:rsidRDefault="003C4FE6" w:rsidP="009C0DF8">
      <w:pPr>
        <w:pStyle w:val="Default"/>
      </w:pPr>
    </w:p>
    <w:p w14:paraId="1C5AB9B8" w14:textId="77777777" w:rsidR="00A50496" w:rsidRDefault="00916102" w:rsidP="009C0DF8">
      <w:pPr>
        <w:pStyle w:val="Default"/>
      </w:pPr>
      <w:r>
        <w:t>2009–</w:t>
      </w:r>
      <w:r w:rsidR="008F0395">
        <w:t xml:space="preserve"> “Boundary Crossers and Risk Takers: Ruth and </w:t>
      </w:r>
      <w:proofErr w:type="spellStart"/>
      <w:r w:rsidR="008F0395">
        <w:t>Justa</w:t>
      </w:r>
      <w:proofErr w:type="spellEnd"/>
      <w:r w:rsidR="008F0395">
        <w:t xml:space="preserve"> in the </w:t>
      </w:r>
      <w:r w:rsidR="000C1CB7">
        <w:t xml:space="preserve">Struggle for Life,” </w:t>
      </w:r>
    </w:p>
    <w:p w14:paraId="5F939937" w14:textId="77777777" w:rsidR="009A02C7" w:rsidRDefault="009A02C7" w:rsidP="009C0DF8">
      <w:pPr>
        <w:pStyle w:val="Default"/>
      </w:pPr>
      <w:r>
        <w:tab/>
      </w:r>
      <w:r w:rsidR="002D0670">
        <w:t>(</w:t>
      </w:r>
      <w:hyperlink r:id="rId13" w:history="1">
        <w:r w:rsidR="002D0670" w:rsidRPr="003116B4">
          <w:rPr>
            <w:rStyle w:val="Hyperlink"/>
          </w:rPr>
          <w:t>http://cca.org.hk/home/ctc/ctc-xxvi-1/83-95_anna_may_say_pa.pdf</w:t>
        </w:r>
      </w:hyperlink>
      <w:r w:rsidR="002D0670">
        <w:t>)</w:t>
      </w:r>
    </w:p>
    <w:p w14:paraId="3C69B6DC" w14:textId="77777777" w:rsidR="008F0395" w:rsidRDefault="008F0395" w:rsidP="009C0DF8">
      <w:pPr>
        <w:pStyle w:val="Default"/>
      </w:pPr>
    </w:p>
    <w:p w14:paraId="3E98F4A2" w14:textId="77777777" w:rsidR="002722AA" w:rsidRDefault="002722AA" w:rsidP="008F0395">
      <w:pPr>
        <w:pStyle w:val="Default"/>
        <w:ind w:firstLine="720"/>
      </w:pPr>
      <w:r>
        <w:t>“Doing Mission from the Underside: A Biblical-Theological Understanding from a</w:t>
      </w:r>
    </w:p>
    <w:p w14:paraId="0CEDB51C" w14:textId="77777777" w:rsidR="00657086" w:rsidRDefault="002722AA" w:rsidP="002722AA">
      <w:pPr>
        <w:pStyle w:val="Default"/>
        <w:ind w:firstLine="720"/>
      </w:pPr>
      <w:r>
        <w:t xml:space="preserve">Myanmar Perspective,” </w:t>
      </w:r>
    </w:p>
    <w:p w14:paraId="1649A6E0" w14:textId="77777777" w:rsidR="00916102" w:rsidRDefault="008F4E57" w:rsidP="00657086">
      <w:pPr>
        <w:pStyle w:val="Default"/>
        <w:ind w:firstLine="720"/>
      </w:pPr>
      <w:r>
        <w:t>(</w:t>
      </w:r>
      <w:hyperlink r:id="rId14" w:history="1">
        <w:r w:rsidR="000666C1" w:rsidRPr="003116B4">
          <w:rPr>
            <w:rStyle w:val="Hyperlink"/>
          </w:rPr>
          <w:t>http://cca.org.hk/home/ctc/ctc-xxvi-1/24-37_anna_may_say_pa.pdf</w:t>
        </w:r>
      </w:hyperlink>
      <w:r w:rsidR="004A3132">
        <w:t>)</w:t>
      </w:r>
    </w:p>
    <w:p w14:paraId="22939F97" w14:textId="77777777" w:rsidR="00916102" w:rsidRDefault="00916102" w:rsidP="009C0DF8">
      <w:pPr>
        <w:pStyle w:val="Default"/>
      </w:pPr>
    </w:p>
    <w:p w14:paraId="145E30E2" w14:textId="77777777" w:rsidR="00FA1E8F" w:rsidRDefault="000D50EE" w:rsidP="009A7FD7">
      <w:pPr>
        <w:pStyle w:val="Default"/>
      </w:pPr>
      <w:r>
        <w:t>2008–</w:t>
      </w:r>
      <w:r w:rsidR="00DB76E8">
        <w:t xml:space="preserve"> “Cry Tears for Burma,”</w:t>
      </w:r>
    </w:p>
    <w:p w14:paraId="7C861D72" w14:textId="77777777" w:rsidR="000D50EE" w:rsidRDefault="00DB76E8" w:rsidP="00FA1E8F">
      <w:pPr>
        <w:pStyle w:val="Default"/>
        <w:ind w:firstLine="720"/>
      </w:pPr>
      <w:r>
        <w:t>(</w:t>
      </w:r>
      <w:hyperlink r:id="rId15" w:history="1">
        <w:r w:rsidR="009A7FD7" w:rsidRPr="003116B4">
          <w:rPr>
            <w:rStyle w:val="Hyperlink"/>
          </w:rPr>
          <w:t>https://www.bpfna.org/about-us/news/2008/05/20/cry-tears-for-burma.454482</w:t>
        </w:r>
      </w:hyperlink>
      <w:r w:rsidR="00D13D69">
        <w:t>)</w:t>
      </w:r>
    </w:p>
    <w:p w14:paraId="4024AC54" w14:textId="77777777" w:rsidR="000D50EE" w:rsidRDefault="000D50EE" w:rsidP="009C0DF8">
      <w:pPr>
        <w:pStyle w:val="Default"/>
      </w:pPr>
    </w:p>
    <w:p w14:paraId="59F3ED8D" w14:textId="77777777" w:rsidR="009C0DF8" w:rsidRDefault="009E7F88" w:rsidP="009C0DF8">
      <w:pPr>
        <w:pStyle w:val="Default"/>
      </w:pPr>
      <w:r>
        <w:t>2006</w:t>
      </w:r>
      <w:r w:rsidR="009C0DF8">
        <w:t xml:space="preserve">– </w:t>
      </w:r>
      <w:r w:rsidR="003850B7">
        <w:t>“</w:t>
      </w:r>
      <w:r w:rsidR="00273B73">
        <w:t>My Place/My Identity</w:t>
      </w:r>
      <w:r w:rsidR="003850B7">
        <w:t>,” at the</w:t>
      </w:r>
      <w:r w:rsidR="00273B73">
        <w:t xml:space="preserve"> </w:t>
      </w:r>
      <w:r w:rsidR="00840B62">
        <w:t>p</w:t>
      </w:r>
      <w:r w:rsidR="00273B73">
        <w:t xml:space="preserve">lenary on </w:t>
      </w:r>
      <w:r w:rsidR="00840B62">
        <w:t>C</w:t>
      </w:r>
      <w:r w:rsidR="00273B73">
        <w:t xml:space="preserve">hristian </w:t>
      </w:r>
      <w:r w:rsidR="00840B62">
        <w:t>i</w:t>
      </w:r>
      <w:r w:rsidR="00273B73">
        <w:t xml:space="preserve">dentity and </w:t>
      </w:r>
      <w:r w:rsidR="00840B62">
        <w:t>r</w:t>
      </w:r>
      <w:r w:rsidR="00273B73">
        <w:t>eligious</w:t>
      </w:r>
      <w:r w:rsidR="00840B62">
        <w:t xml:space="preserve"> plurality</w:t>
      </w:r>
      <w:r w:rsidR="00573532">
        <w:t xml:space="preserve"> in</w:t>
      </w:r>
    </w:p>
    <w:p w14:paraId="7DED2EA8" w14:textId="77777777" w:rsidR="00B757A5" w:rsidRDefault="00573532" w:rsidP="00C7619E">
      <w:pPr>
        <w:pStyle w:val="Default"/>
        <w:ind w:left="720"/>
      </w:pPr>
      <w:r>
        <w:t>World Council of Churches</w:t>
      </w:r>
      <w:r w:rsidR="005C547A">
        <w:t xml:space="preserve">, </w:t>
      </w:r>
      <w:r w:rsidR="000567B8">
        <w:t>(</w:t>
      </w:r>
      <w:hyperlink r:id="rId16" w:history="1">
        <w:r w:rsidR="000567B8" w:rsidRPr="003116B4">
          <w:rPr>
            <w:rStyle w:val="Hyperlink"/>
          </w:rPr>
          <w:t>https://www.oikoumene.org/en/resources/documents/assembly/2006-porto-alegre/2-plenary-presentations/christian-identity-religious-plurality/anna-may-chain-presentation</w:t>
        </w:r>
      </w:hyperlink>
      <w:r w:rsidR="000567B8">
        <w:t>)</w:t>
      </w:r>
    </w:p>
    <w:p w14:paraId="0F23ED94" w14:textId="77777777" w:rsidR="006317D0" w:rsidRDefault="006317D0" w:rsidP="00C7619E">
      <w:pPr>
        <w:pStyle w:val="Default"/>
        <w:ind w:left="720"/>
      </w:pPr>
    </w:p>
    <w:p w14:paraId="705DF4B2" w14:textId="3EB67744" w:rsidR="00F250B6" w:rsidRDefault="006317D0" w:rsidP="000E07A6">
      <w:pPr>
        <w:pStyle w:val="Default"/>
        <w:ind w:left="720"/>
      </w:pPr>
      <w:r w:rsidRPr="00F14C63">
        <w:rPr>
          <w:i/>
          <w:iCs/>
        </w:rPr>
        <w:t>Our Theological Journey</w:t>
      </w:r>
      <w:r w:rsidR="00C24259">
        <w:rPr>
          <w:i/>
          <w:iCs/>
        </w:rPr>
        <w:t xml:space="preserve">: Writings in Honor of Dr. </w:t>
      </w:r>
      <w:r w:rsidR="003C4435">
        <w:rPr>
          <w:i/>
          <w:iCs/>
        </w:rPr>
        <w:t>Anna May</w:t>
      </w:r>
      <w:r w:rsidR="00C24259">
        <w:rPr>
          <w:i/>
          <w:iCs/>
        </w:rPr>
        <w:t xml:space="preserve"> </w:t>
      </w:r>
      <w:r w:rsidR="003C4435">
        <w:rPr>
          <w:i/>
          <w:iCs/>
        </w:rPr>
        <w:t>Anna May</w:t>
      </w:r>
      <w:r w:rsidR="00B255C7">
        <w:rPr>
          <w:i/>
          <w:iCs/>
        </w:rPr>
        <w:t xml:space="preserve">, </w:t>
      </w:r>
      <w:r w:rsidR="00B255C7">
        <w:t>vol. 1.</w:t>
      </w:r>
      <w:r w:rsidR="001D6513">
        <w:t>,</w:t>
      </w:r>
      <w:r w:rsidR="00B255C7">
        <w:t xml:space="preserve"> </w:t>
      </w:r>
      <w:r w:rsidR="001D6513">
        <w:t>c</w:t>
      </w:r>
      <w:r w:rsidR="001870DC">
        <w:t>oauthor</w:t>
      </w:r>
      <w:r w:rsidR="003317DC">
        <w:t>ed</w:t>
      </w:r>
      <w:r w:rsidR="001870DC">
        <w:t xml:space="preserve"> by Edmund Za Bik, </w:t>
      </w:r>
      <w:r w:rsidR="00744D17">
        <w:t>Michigan: The University of Michigan</w:t>
      </w:r>
      <w:r w:rsidR="000E23DC">
        <w:t xml:space="preserve"> and </w:t>
      </w:r>
      <w:r w:rsidR="00744D17">
        <w:t>MIT Festschrift Committee, Yangon</w:t>
      </w:r>
      <w:r w:rsidR="000A3260">
        <w:t>.</w:t>
      </w:r>
    </w:p>
    <w:p w14:paraId="5F8137C4" w14:textId="77777777" w:rsidR="0050313D" w:rsidRDefault="0050313D" w:rsidP="000E07A6">
      <w:pPr>
        <w:pStyle w:val="Default"/>
        <w:ind w:left="720"/>
      </w:pPr>
    </w:p>
    <w:p w14:paraId="7B4531A4" w14:textId="77777777" w:rsidR="0050313D" w:rsidRPr="00195A55" w:rsidRDefault="000073F4" w:rsidP="000E07A6">
      <w:pPr>
        <w:pStyle w:val="Default"/>
        <w:ind w:left="720"/>
      </w:pPr>
      <w:r>
        <w:t xml:space="preserve">“Reading Ruth 3:1-5 from an Asian Women’s Perspective,” in </w:t>
      </w:r>
      <w:r w:rsidR="004C5A99">
        <w:rPr>
          <w:i/>
          <w:iCs/>
        </w:rPr>
        <w:t xml:space="preserve">An Introduction to Feminist Biblical Interpretation </w:t>
      </w:r>
      <w:r w:rsidR="00C50658">
        <w:rPr>
          <w:i/>
          <w:iCs/>
        </w:rPr>
        <w:t xml:space="preserve">in Honor of Katharine </w:t>
      </w:r>
      <w:proofErr w:type="spellStart"/>
      <w:r w:rsidR="00C50658">
        <w:rPr>
          <w:i/>
          <w:iCs/>
        </w:rPr>
        <w:t>Doob</w:t>
      </w:r>
      <w:proofErr w:type="spellEnd"/>
      <w:r w:rsidR="00C50658">
        <w:rPr>
          <w:i/>
          <w:iCs/>
        </w:rPr>
        <w:t xml:space="preserve"> </w:t>
      </w:r>
      <w:proofErr w:type="spellStart"/>
      <w:r w:rsidR="00C50658">
        <w:rPr>
          <w:i/>
          <w:iCs/>
        </w:rPr>
        <w:t>Sakenfeld</w:t>
      </w:r>
      <w:proofErr w:type="spellEnd"/>
      <w:r w:rsidR="00C50658">
        <w:rPr>
          <w:i/>
          <w:iCs/>
        </w:rPr>
        <w:t>: Eng</w:t>
      </w:r>
      <w:r w:rsidR="00195A55">
        <w:rPr>
          <w:i/>
          <w:iCs/>
        </w:rPr>
        <w:t xml:space="preserve">aging the Bible in Gendered World, </w:t>
      </w:r>
      <w:r w:rsidR="00195A55">
        <w:t xml:space="preserve">edited by </w:t>
      </w:r>
      <w:r w:rsidR="00402FEE">
        <w:t xml:space="preserve">Linda Day and Carolyn Pressler, Louisville: </w:t>
      </w:r>
      <w:r w:rsidR="00FD570D">
        <w:t xml:space="preserve">Westminster John Knox Press. </w:t>
      </w:r>
    </w:p>
    <w:p w14:paraId="288E5FCF" w14:textId="77777777" w:rsidR="00906D14" w:rsidRDefault="00906D14" w:rsidP="00B757A5">
      <w:pPr>
        <w:pStyle w:val="Default"/>
      </w:pPr>
    </w:p>
    <w:p w14:paraId="78FE4C28" w14:textId="77777777" w:rsidR="00566CB4" w:rsidRDefault="00D62B4A" w:rsidP="00B757A5">
      <w:pPr>
        <w:pStyle w:val="Default"/>
      </w:pPr>
      <w:r>
        <w:t xml:space="preserve">2005– </w:t>
      </w:r>
      <w:r w:rsidR="00746598">
        <w:t>“Wives, Warriors and Leaders: Burmese Christian Women’s Cultural Reception of The</w:t>
      </w:r>
    </w:p>
    <w:p w14:paraId="4EBC9111" w14:textId="77777777" w:rsidR="00644680" w:rsidRDefault="00746598" w:rsidP="00437E70">
      <w:pPr>
        <w:pStyle w:val="Default"/>
        <w:ind w:firstLine="720"/>
      </w:pPr>
      <w:r>
        <w:t>Bible</w:t>
      </w:r>
      <w:r w:rsidR="0090009F">
        <w:t>,” at SBL Forum, (</w:t>
      </w:r>
      <w:hyperlink r:id="rId17" w:history="1">
        <w:r w:rsidR="00072E32" w:rsidRPr="003116B4">
          <w:rPr>
            <w:rStyle w:val="Hyperlink"/>
          </w:rPr>
          <w:t>http://sbl-site.org/Article.aspx?ArticleID=455</w:t>
        </w:r>
      </w:hyperlink>
      <w:r w:rsidR="00072E32">
        <w:t>)</w:t>
      </w:r>
    </w:p>
    <w:p w14:paraId="331620CD" w14:textId="77777777" w:rsidR="00566CB4" w:rsidRDefault="00566CB4" w:rsidP="00B757A5">
      <w:pPr>
        <w:pStyle w:val="Default"/>
      </w:pPr>
    </w:p>
    <w:p w14:paraId="72F53A54" w14:textId="77777777" w:rsidR="00B03079" w:rsidRDefault="003036EE" w:rsidP="00B757A5">
      <w:pPr>
        <w:pStyle w:val="Default"/>
        <w:rPr>
          <w:i/>
          <w:iCs/>
        </w:rPr>
      </w:pPr>
      <w:r>
        <w:t xml:space="preserve">2004– “The Place at the Round Table: Equipping Burmese Women for Leadership, </w:t>
      </w:r>
      <w:r w:rsidR="004B5433">
        <w:t xml:space="preserve">in </w:t>
      </w:r>
      <w:r w:rsidR="004B5433">
        <w:rPr>
          <w:i/>
          <w:iCs/>
        </w:rPr>
        <w:t>Ray</w:t>
      </w:r>
    </w:p>
    <w:p w14:paraId="44CB8AE6" w14:textId="77777777" w:rsidR="003036EE" w:rsidRDefault="004B5433" w:rsidP="00B03079">
      <w:pPr>
        <w:pStyle w:val="Default"/>
        <w:ind w:firstLine="720"/>
      </w:pPr>
      <w:r>
        <w:rPr>
          <w:i/>
          <w:iCs/>
        </w:rPr>
        <w:t xml:space="preserve"> Magazine, </w:t>
      </w:r>
      <w:r>
        <w:t>vol.</w:t>
      </w:r>
      <w:r w:rsidR="00F7290A">
        <w:t xml:space="preserve"> </w:t>
      </w:r>
      <w:r w:rsidR="00B03079">
        <w:t xml:space="preserve">5., Insein: MIT, Myanmar. </w:t>
      </w:r>
    </w:p>
    <w:p w14:paraId="4F9C6010" w14:textId="77777777" w:rsidR="00D92026" w:rsidRDefault="00D92026" w:rsidP="00B03079">
      <w:pPr>
        <w:pStyle w:val="Default"/>
        <w:ind w:firstLine="720"/>
      </w:pPr>
    </w:p>
    <w:p w14:paraId="3D1E1CBB" w14:textId="77777777" w:rsidR="00D35E2A" w:rsidRDefault="0012797B" w:rsidP="00B03079">
      <w:pPr>
        <w:pStyle w:val="Default"/>
        <w:ind w:firstLine="720"/>
        <w:rPr>
          <w:i/>
          <w:iCs/>
        </w:rPr>
      </w:pPr>
      <w:r>
        <w:t xml:space="preserve">“The </w:t>
      </w:r>
      <w:proofErr w:type="spellStart"/>
      <w:r>
        <w:t>Karens</w:t>
      </w:r>
      <w:proofErr w:type="spellEnd"/>
      <w:r>
        <w:t xml:space="preserve">: Claiming the Rights of Identity and Self Determination.” In </w:t>
      </w:r>
      <w:r w:rsidR="00C35E9D">
        <w:rPr>
          <w:i/>
          <w:iCs/>
        </w:rPr>
        <w:t xml:space="preserve">Engagement, </w:t>
      </w:r>
    </w:p>
    <w:p w14:paraId="47410062" w14:textId="77777777" w:rsidR="00D92026" w:rsidRPr="00C35E9D" w:rsidRDefault="00C35E9D" w:rsidP="00B03079">
      <w:pPr>
        <w:pStyle w:val="Default"/>
        <w:ind w:firstLine="720"/>
      </w:pPr>
      <w:r>
        <w:t>vol. 3., Myanmar.</w:t>
      </w:r>
    </w:p>
    <w:p w14:paraId="23B89043" w14:textId="77777777" w:rsidR="00FD4426" w:rsidRDefault="00FD4426" w:rsidP="00B757A5">
      <w:pPr>
        <w:pStyle w:val="Default"/>
      </w:pPr>
    </w:p>
    <w:p w14:paraId="7A8319F3" w14:textId="77777777" w:rsidR="008755E2" w:rsidRDefault="00FD4426" w:rsidP="00B757A5">
      <w:pPr>
        <w:pStyle w:val="Default"/>
      </w:pPr>
      <w:r>
        <w:t>2003–</w:t>
      </w:r>
      <w:r w:rsidR="00C20B4D">
        <w:t xml:space="preserve"> “The Bible Concept of Justice: A Burmese Perspective,” in </w:t>
      </w:r>
      <w:r w:rsidR="00C20B4D">
        <w:rPr>
          <w:i/>
          <w:iCs/>
        </w:rPr>
        <w:t xml:space="preserve">Ray Magazine, </w:t>
      </w:r>
      <w:r w:rsidR="008755E2">
        <w:t>vol.</w:t>
      </w:r>
      <w:r w:rsidR="00F7290A">
        <w:t xml:space="preserve"> </w:t>
      </w:r>
      <w:r w:rsidR="008755E2">
        <w:t xml:space="preserve">4., Insein: </w:t>
      </w:r>
    </w:p>
    <w:p w14:paraId="128787A6" w14:textId="77777777" w:rsidR="00FD4426" w:rsidRPr="008755E2" w:rsidRDefault="008755E2" w:rsidP="008755E2">
      <w:pPr>
        <w:pStyle w:val="Default"/>
        <w:ind w:firstLine="720"/>
      </w:pPr>
      <w:r>
        <w:t xml:space="preserve">MIT, Myanmar. </w:t>
      </w:r>
    </w:p>
    <w:p w14:paraId="746BB542" w14:textId="77777777" w:rsidR="00FD4426" w:rsidRDefault="00FD4426" w:rsidP="00B757A5">
      <w:pPr>
        <w:pStyle w:val="Default"/>
      </w:pPr>
    </w:p>
    <w:p w14:paraId="63158987" w14:textId="77777777" w:rsidR="00713774" w:rsidRDefault="00713774" w:rsidP="00B757A5">
      <w:pPr>
        <w:pStyle w:val="Default"/>
      </w:pPr>
      <w:r>
        <w:t>2002– “Birthing an Asian Feminist Theology in the Face of the Dragon: A Burmese</w:t>
      </w:r>
    </w:p>
    <w:p w14:paraId="4C49F741" w14:textId="77777777" w:rsidR="00DF3AC2" w:rsidRPr="004412E0" w:rsidRDefault="00713774" w:rsidP="00713774">
      <w:pPr>
        <w:pStyle w:val="Default"/>
        <w:ind w:firstLine="720"/>
      </w:pPr>
      <w:r>
        <w:t xml:space="preserve">Perspective,” </w:t>
      </w:r>
      <w:r w:rsidR="004412E0">
        <w:t xml:space="preserve">in </w:t>
      </w:r>
      <w:r w:rsidR="004412E0">
        <w:rPr>
          <w:i/>
          <w:iCs/>
        </w:rPr>
        <w:t xml:space="preserve">Ray Magazine, </w:t>
      </w:r>
      <w:r w:rsidR="004412E0">
        <w:t xml:space="preserve">vol. </w:t>
      </w:r>
      <w:r w:rsidR="00BE6B43">
        <w:t xml:space="preserve">3., Insein: MIT, Myanmar. </w:t>
      </w:r>
    </w:p>
    <w:p w14:paraId="4C9F5214" w14:textId="77777777" w:rsidR="00DF3AC2" w:rsidRDefault="00DF3AC2" w:rsidP="00B757A5">
      <w:pPr>
        <w:pStyle w:val="Default"/>
      </w:pPr>
    </w:p>
    <w:p w14:paraId="171C9E76" w14:textId="77777777" w:rsidR="00526A69" w:rsidRDefault="000C019E" w:rsidP="00B757A5">
      <w:pPr>
        <w:pStyle w:val="Default"/>
        <w:rPr>
          <w:i/>
          <w:iCs/>
        </w:rPr>
      </w:pPr>
      <w:r>
        <w:t>2001–</w:t>
      </w:r>
      <w:r w:rsidR="00E44574">
        <w:t xml:space="preserve"> “Militarism and Violence Against Women: A Study of Judges 19-21</w:t>
      </w:r>
      <w:r w:rsidR="00043735">
        <w:t xml:space="preserve">,” in </w:t>
      </w:r>
      <w:r w:rsidR="00043735">
        <w:rPr>
          <w:i/>
          <w:iCs/>
        </w:rPr>
        <w:t xml:space="preserve">Ray Magazine, </w:t>
      </w:r>
    </w:p>
    <w:p w14:paraId="3FF7DC80" w14:textId="77777777" w:rsidR="000C019E" w:rsidRPr="00526A69" w:rsidRDefault="00F70ECF" w:rsidP="00526A69">
      <w:pPr>
        <w:pStyle w:val="Default"/>
        <w:ind w:firstLine="720"/>
      </w:pPr>
      <w:r>
        <w:t>v</w:t>
      </w:r>
      <w:r w:rsidR="00BE6B43">
        <w:t>ol</w:t>
      </w:r>
      <w:r>
        <w:t>.</w:t>
      </w:r>
      <w:r w:rsidR="00F7290A">
        <w:t xml:space="preserve"> </w:t>
      </w:r>
      <w:r>
        <w:t xml:space="preserve">2., </w:t>
      </w:r>
      <w:r w:rsidR="00526A69">
        <w:t xml:space="preserve">Insein: MIT, Myanmar. </w:t>
      </w:r>
    </w:p>
    <w:p w14:paraId="22D2E6DB" w14:textId="77777777" w:rsidR="000C019E" w:rsidRDefault="000C019E" w:rsidP="00B757A5">
      <w:pPr>
        <w:pStyle w:val="Default"/>
      </w:pPr>
    </w:p>
    <w:p w14:paraId="0FEF168F" w14:textId="77777777" w:rsidR="00CD6CA9" w:rsidRDefault="000B683E" w:rsidP="00B757A5">
      <w:pPr>
        <w:pStyle w:val="Default"/>
        <w:rPr>
          <w:i/>
          <w:iCs/>
        </w:rPr>
      </w:pPr>
      <w:r>
        <w:t>2000–</w:t>
      </w:r>
      <w:r w:rsidR="00790810">
        <w:t xml:space="preserve"> “Ecumenical Hermeneutics and the Journey Towards Unity in Myanmar, in </w:t>
      </w:r>
      <w:r w:rsidR="00790810">
        <w:rPr>
          <w:i/>
          <w:iCs/>
        </w:rPr>
        <w:t>Ray</w:t>
      </w:r>
    </w:p>
    <w:p w14:paraId="62412BDC" w14:textId="77777777" w:rsidR="000B683E" w:rsidRPr="00CD6CA9" w:rsidRDefault="00790810" w:rsidP="00CD6CA9">
      <w:pPr>
        <w:pStyle w:val="Default"/>
        <w:ind w:firstLine="720"/>
      </w:pPr>
      <w:r>
        <w:rPr>
          <w:i/>
          <w:iCs/>
        </w:rPr>
        <w:lastRenderedPageBreak/>
        <w:t xml:space="preserve"> Magazine</w:t>
      </w:r>
      <w:r w:rsidR="00CD6CA9">
        <w:rPr>
          <w:i/>
          <w:iCs/>
        </w:rPr>
        <w:t xml:space="preserve">, </w:t>
      </w:r>
      <w:r w:rsidR="00CD6CA9">
        <w:t>vol.</w:t>
      </w:r>
      <w:r w:rsidR="00F7290A">
        <w:t xml:space="preserve"> </w:t>
      </w:r>
      <w:r w:rsidR="00CD6CA9">
        <w:t xml:space="preserve">1., Insein: MIT, Myanmar. </w:t>
      </w:r>
    </w:p>
    <w:p w14:paraId="793C94CC" w14:textId="77777777" w:rsidR="00E649B5" w:rsidRDefault="00E649B5" w:rsidP="00B757A5">
      <w:pPr>
        <w:pStyle w:val="Default"/>
      </w:pPr>
    </w:p>
    <w:p w14:paraId="24255C4F" w14:textId="77777777" w:rsidR="00C27135" w:rsidRDefault="00C27135" w:rsidP="00B757A5">
      <w:pPr>
        <w:pStyle w:val="Default"/>
      </w:pPr>
      <w:r>
        <w:tab/>
        <w:t xml:space="preserve">“The Feminine Image of God,” in </w:t>
      </w:r>
      <w:r>
        <w:rPr>
          <w:i/>
          <w:iCs/>
        </w:rPr>
        <w:t xml:space="preserve">In God’s Image., </w:t>
      </w:r>
      <w:r w:rsidR="006B5A7E">
        <w:t>vol. 19, no. 2.</w:t>
      </w:r>
    </w:p>
    <w:p w14:paraId="48530277" w14:textId="77777777" w:rsidR="006B5A7E" w:rsidRDefault="006B5A7E" w:rsidP="00B757A5">
      <w:pPr>
        <w:pStyle w:val="Default"/>
      </w:pPr>
    </w:p>
    <w:p w14:paraId="339258D0" w14:textId="77777777" w:rsidR="006B5A7E" w:rsidRPr="00E15513" w:rsidRDefault="006B5A7E" w:rsidP="00B757A5">
      <w:pPr>
        <w:pStyle w:val="Default"/>
      </w:pPr>
      <w:r>
        <w:tab/>
        <w:t>“</w:t>
      </w:r>
      <w:r w:rsidR="00B125B5">
        <w:t xml:space="preserve">Religion, Culture and Gender in Myanmar,” in </w:t>
      </w:r>
      <w:r w:rsidR="00B125B5">
        <w:rPr>
          <w:i/>
          <w:iCs/>
        </w:rPr>
        <w:t>In God’s Image</w:t>
      </w:r>
      <w:r w:rsidR="00E15513">
        <w:rPr>
          <w:i/>
          <w:iCs/>
        </w:rPr>
        <w:t xml:space="preserve">., </w:t>
      </w:r>
      <w:r w:rsidR="00E15513">
        <w:t>vol. 19, no. 2</w:t>
      </w:r>
      <w:r w:rsidR="006E20AD">
        <w:t>.</w:t>
      </w:r>
    </w:p>
    <w:p w14:paraId="1065E547" w14:textId="77777777" w:rsidR="00FA73A2" w:rsidRDefault="00FA73A2" w:rsidP="00B757A5">
      <w:pPr>
        <w:pStyle w:val="Default"/>
      </w:pPr>
    </w:p>
    <w:p w14:paraId="301993BC" w14:textId="77777777" w:rsidR="00216B06" w:rsidRDefault="00F20750" w:rsidP="00B757A5">
      <w:pPr>
        <w:pStyle w:val="Default"/>
      </w:pPr>
      <w:r>
        <w:t>1997</w:t>
      </w:r>
      <w:r w:rsidR="00644680">
        <w:t>–</w:t>
      </w:r>
      <w:r w:rsidR="00437E70">
        <w:t xml:space="preserve"> </w:t>
      </w:r>
      <w:r w:rsidR="00437E70">
        <w:rPr>
          <w:i/>
          <w:iCs/>
        </w:rPr>
        <w:t>Dancing in winter: Reflections of a missionary to the United States</w:t>
      </w:r>
      <w:r w:rsidR="00441CD4">
        <w:rPr>
          <w:i/>
          <w:iCs/>
        </w:rPr>
        <w:t xml:space="preserve">, </w:t>
      </w:r>
      <w:r w:rsidR="00216B06">
        <w:t>Worldwide Ministries</w:t>
      </w:r>
    </w:p>
    <w:p w14:paraId="60455CF3" w14:textId="77777777" w:rsidR="00E84EF1" w:rsidRDefault="00216B06" w:rsidP="00216B06">
      <w:pPr>
        <w:pStyle w:val="Default"/>
        <w:ind w:firstLine="720"/>
      </w:pPr>
      <w:r>
        <w:t>Division</w:t>
      </w:r>
      <w:r w:rsidR="00C728F1">
        <w:t>, a ministry of the General Assembly Council of the Presbyterian Church</w:t>
      </w:r>
    </w:p>
    <w:p w14:paraId="600BC552" w14:textId="77777777" w:rsidR="00644680" w:rsidRPr="00216B06" w:rsidRDefault="00C728F1" w:rsidP="00216B06">
      <w:pPr>
        <w:pStyle w:val="Default"/>
        <w:ind w:firstLine="720"/>
      </w:pPr>
      <w:r>
        <w:t>(U.S.A</w:t>
      </w:r>
      <w:r w:rsidR="00E84EF1">
        <w:t>.)</w:t>
      </w:r>
    </w:p>
    <w:p w14:paraId="3E9DBBF9" w14:textId="77777777" w:rsidR="00437E70" w:rsidRDefault="00437E70" w:rsidP="00B757A5">
      <w:pPr>
        <w:pStyle w:val="Default"/>
      </w:pPr>
    </w:p>
    <w:p w14:paraId="4441097C" w14:textId="77777777" w:rsidR="00437E70" w:rsidRDefault="00437E70" w:rsidP="00B757A5">
      <w:pPr>
        <w:pStyle w:val="Default"/>
      </w:pPr>
    </w:p>
    <w:p w14:paraId="0E15C593" w14:textId="77777777" w:rsidR="00F250B6" w:rsidRDefault="00F250B6" w:rsidP="009971EE">
      <w:pPr>
        <w:pStyle w:val="Default"/>
        <w:keepNext/>
      </w:pPr>
      <w:r w:rsidRPr="009971EE">
        <w:rPr>
          <w:b/>
        </w:rPr>
        <w:t>References</w:t>
      </w:r>
      <w:r>
        <w:t>:</w:t>
      </w:r>
    </w:p>
    <w:p w14:paraId="74493E9D" w14:textId="77777777" w:rsidR="009971EE" w:rsidRDefault="009971EE" w:rsidP="009971EE">
      <w:pPr>
        <w:pStyle w:val="Default"/>
        <w:keepNext/>
      </w:pPr>
    </w:p>
    <w:p w14:paraId="2C70611E" w14:textId="77777777" w:rsidR="00DF4DFD" w:rsidRDefault="00DF4DFD" w:rsidP="00DF4DFD">
      <w:pPr>
        <w:pStyle w:val="Default"/>
      </w:pPr>
      <w:r>
        <w:t xml:space="preserve">“Anna May elected moderator of Congress of Asian Theologians,” in Asian Women’s Resource </w:t>
      </w:r>
    </w:p>
    <w:p w14:paraId="6E4A7C56" w14:textId="77777777" w:rsidR="00DF4DFD" w:rsidRDefault="00DF4DFD" w:rsidP="00DF4DFD">
      <w:pPr>
        <w:pStyle w:val="Default"/>
        <w:ind w:firstLine="720"/>
      </w:pPr>
      <w:r>
        <w:t>Centre for Culture and Theology, (AWRC), vol. 11, no. 2., Oct. 2006.</w:t>
      </w:r>
    </w:p>
    <w:p w14:paraId="3A90D12D" w14:textId="77777777" w:rsidR="00DF4DFD" w:rsidRDefault="00DF4DFD" w:rsidP="00DF4DFD">
      <w:pPr>
        <w:pStyle w:val="Default"/>
        <w:ind w:left="720"/>
      </w:pPr>
      <w:r>
        <w:t>(</w:t>
      </w:r>
      <w:hyperlink r:id="rId18" w:history="1">
        <w:r w:rsidRPr="00382E9D">
          <w:rPr>
            <w:rStyle w:val="Hyperlink"/>
          </w:rPr>
          <w:t>https://web.archive.org/web/20191011074137/http:/webcache.googleusercontent.com/search?q=cache:6X783-zTjdoJ:www.awrc4ct.org/womenet/anna-may-elected-moderator-of-congress-of-asian-theologians/+&amp;cd=1&amp;hl=en&amp;ct=clnk&amp;gl=de</w:t>
        </w:r>
      </w:hyperlink>
      <w:r>
        <w:t>) or (</w:t>
      </w:r>
      <w:hyperlink r:id="rId19" w:history="1">
        <w:r w:rsidRPr="00AA6555">
          <w:rPr>
            <w:rStyle w:val="Hyperlink"/>
          </w:rPr>
          <w:t>https://tinyurl.com/AnnaMayelected</w:t>
        </w:r>
      </w:hyperlink>
      <w:r>
        <w:t>)</w:t>
      </w:r>
    </w:p>
    <w:p w14:paraId="4D5C58D6" w14:textId="77777777" w:rsidR="00DF4DFD" w:rsidRDefault="00DF4DFD" w:rsidP="009971EE">
      <w:pPr>
        <w:pStyle w:val="Default"/>
        <w:keepNext/>
      </w:pPr>
    </w:p>
    <w:p w14:paraId="38F3FF4D" w14:textId="42BC502B" w:rsidR="009971EE" w:rsidRDefault="009971EE" w:rsidP="009971EE">
      <w:pPr>
        <w:pStyle w:val="Default"/>
        <w:keepNext/>
      </w:pPr>
      <w:r>
        <w:t xml:space="preserve">Bachelor of Arts in Religious Studies, Insein, Yangon, Myanmar, </w:t>
      </w:r>
      <w:hyperlink r:id="rId20" w:history="1">
        <w:r w:rsidRPr="00382E9D">
          <w:rPr>
            <w:rStyle w:val="Hyperlink"/>
          </w:rPr>
          <w:t>http://mit-bars.blogspot.com/</w:t>
        </w:r>
      </w:hyperlink>
    </w:p>
    <w:p w14:paraId="039606F7" w14:textId="77777777" w:rsidR="009971EE" w:rsidRDefault="009971EE" w:rsidP="009971EE">
      <w:pPr>
        <w:pStyle w:val="Default"/>
        <w:keepNext/>
      </w:pPr>
    </w:p>
    <w:p w14:paraId="2D95EAFA" w14:textId="77777777" w:rsidR="006E05CB" w:rsidRDefault="00665EE4" w:rsidP="009971EE">
      <w:pPr>
        <w:pStyle w:val="Default"/>
        <w:keepNext/>
        <w:rPr>
          <w:i/>
          <w:iCs/>
        </w:rPr>
      </w:pPr>
      <w:r>
        <w:t xml:space="preserve">Evans, Abigail Rian, and </w:t>
      </w:r>
      <w:proofErr w:type="spellStart"/>
      <w:r>
        <w:t>Sakenfeld</w:t>
      </w:r>
      <w:proofErr w:type="spellEnd"/>
      <w:r>
        <w:t xml:space="preserve">, Katharine </w:t>
      </w:r>
      <w:proofErr w:type="spellStart"/>
      <w:r>
        <w:t>Doob</w:t>
      </w:r>
      <w:proofErr w:type="spellEnd"/>
      <w:r>
        <w:t xml:space="preserve">, </w:t>
      </w:r>
      <w:proofErr w:type="spellStart"/>
      <w:r>
        <w:t>edts</w:t>
      </w:r>
      <w:proofErr w:type="spellEnd"/>
      <w:r>
        <w:t xml:space="preserve">.  </w:t>
      </w:r>
      <w:r w:rsidR="00A05D86">
        <w:rPr>
          <w:i/>
          <w:iCs/>
        </w:rPr>
        <w:t xml:space="preserve">Faith of </w:t>
      </w:r>
      <w:r w:rsidR="00F60728">
        <w:rPr>
          <w:i/>
          <w:iCs/>
        </w:rPr>
        <w:t>Our Mothers, Living Still:</w:t>
      </w:r>
    </w:p>
    <w:p w14:paraId="6B6449F7" w14:textId="77777777" w:rsidR="00294926" w:rsidRDefault="00F60728" w:rsidP="009971EE">
      <w:pPr>
        <w:pStyle w:val="Default"/>
        <w:keepNext/>
        <w:ind w:left="720"/>
      </w:pPr>
      <w:r>
        <w:rPr>
          <w:i/>
          <w:iCs/>
        </w:rPr>
        <w:t>Princeton Seminary Women Redefining Ministry</w:t>
      </w:r>
      <w:r w:rsidR="00031ADB">
        <w:rPr>
          <w:i/>
          <w:iCs/>
        </w:rPr>
        <w:t xml:space="preserve">, </w:t>
      </w:r>
      <w:r w:rsidR="00AC6AE9">
        <w:t>Louisville: Westminster John Knox Press, 2017.</w:t>
      </w:r>
    </w:p>
    <w:p w14:paraId="01767E13" w14:textId="77777777" w:rsidR="006A6122" w:rsidRDefault="006A6122" w:rsidP="009971EE">
      <w:pPr>
        <w:pStyle w:val="Default"/>
        <w:keepNext/>
      </w:pPr>
    </w:p>
    <w:p w14:paraId="39CF3D66" w14:textId="77777777" w:rsidR="009971EE" w:rsidRDefault="009971EE" w:rsidP="009971EE">
      <w:pPr>
        <w:pStyle w:val="Default"/>
        <w:keepNext/>
      </w:pPr>
      <w:r w:rsidRPr="000960AD">
        <w:t xml:space="preserve">Ja Nan </w:t>
      </w:r>
      <w:proofErr w:type="spellStart"/>
      <w:r w:rsidRPr="000960AD">
        <w:t>Lahtaw</w:t>
      </w:r>
      <w:proofErr w:type="spellEnd"/>
      <w:r w:rsidRPr="000960AD">
        <w:t xml:space="preserve"> and Nang Raw</w:t>
      </w:r>
      <w:r>
        <w:t xml:space="preserve">, “Myanmar’s current peace processes: a new role for women? in </w:t>
      </w:r>
    </w:p>
    <w:p w14:paraId="5E73491F" w14:textId="77777777" w:rsidR="009971EE" w:rsidRDefault="009971EE" w:rsidP="009971EE">
      <w:pPr>
        <w:pStyle w:val="Default"/>
        <w:ind w:left="720"/>
      </w:pPr>
      <w:r w:rsidRPr="006453C2">
        <w:rPr>
          <w:i/>
        </w:rPr>
        <w:t>Opinion</w:t>
      </w:r>
      <w:r>
        <w:t xml:space="preserve">, December 2012. </w:t>
      </w:r>
      <w:hyperlink r:id="rId21" w:history="1">
        <w:r w:rsidRPr="00382E9D">
          <w:rPr>
            <w:rStyle w:val="Hyperlink"/>
          </w:rPr>
          <w:t>https://www.files.ethz.ch/isn/157186/17Dec2012_Myanmar%20FINAL.pdf</w:t>
        </w:r>
      </w:hyperlink>
    </w:p>
    <w:p w14:paraId="07C9121E" w14:textId="77777777" w:rsidR="009971EE" w:rsidRDefault="009971EE" w:rsidP="00935232">
      <w:pPr>
        <w:pStyle w:val="Default"/>
      </w:pPr>
    </w:p>
    <w:p w14:paraId="47C8B2EF" w14:textId="77777777" w:rsidR="00811ED4" w:rsidRDefault="00EB38C0" w:rsidP="00935232">
      <w:pPr>
        <w:pStyle w:val="Default"/>
        <w:rPr>
          <w:i/>
          <w:iCs/>
        </w:rPr>
      </w:pPr>
      <w:proofErr w:type="spellStart"/>
      <w:r>
        <w:t>Marcheta</w:t>
      </w:r>
      <w:proofErr w:type="spellEnd"/>
      <w:r>
        <w:t xml:space="preserve"> Thein, “Tribute to our Principal </w:t>
      </w:r>
      <w:proofErr w:type="spellStart"/>
      <w:r>
        <w:t>Ywa</w:t>
      </w:r>
      <w:proofErr w:type="spellEnd"/>
      <w:r>
        <w:t xml:space="preserve"> </w:t>
      </w:r>
      <w:proofErr w:type="spellStart"/>
      <w:r>
        <w:t>Plaw</w:t>
      </w:r>
      <w:proofErr w:type="spellEnd"/>
      <w:r>
        <w:t xml:space="preserve"> Paw,” </w:t>
      </w:r>
      <w:r w:rsidR="0093738D">
        <w:t xml:space="preserve">in </w:t>
      </w:r>
      <w:r w:rsidR="0093738D">
        <w:rPr>
          <w:i/>
          <w:iCs/>
        </w:rPr>
        <w:t>Our Theological Journey:</w:t>
      </w:r>
    </w:p>
    <w:p w14:paraId="798550D7" w14:textId="1D45C092" w:rsidR="00EB38C0" w:rsidRDefault="0093738D" w:rsidP="00811ED4">
      <w:pPr>
        <w:pStyle w:val="Default"/>
        <w:ind w:left="720"/>
      </w:pPr>
      <w:r>
        <w:rPr>
          <w:i/>
          <w:iCs/>
        </w:rPr>
        <w:t xml:space="preserve">Writings in Honor of Dr. </w:t>
      </w:r>
      <w:r w:rsidR="003C4435">
        <w:rPr>
          <w:i/>
          <w:iCs/>
        </w:rPr>
        <w:t>Anna May</w:t>
      </w:r>
      <w:r>
        <w:rPr>
          <w:i/>
          <w:iCs/>
        </w:rPr>
        <w:t xml:space="preserve"> </w:t>
      </w:r>
      <w:r w:rsidR="003C4435">
        <w:rPr>
          <w:i/>
          <w:iCs/>
        </w:rPr>
        <w:t>Anna May</w:t>
      </w:r>
      <w:r>
        <w:rPr>
          <w:i/>
          <w:iCs/>
        </w:rPr>
        <w:t xml:space="preserve">, </w:t>
      </w:r>
      <w:r w:rsidR="00657808">
        <w:t xml:space="preserve">Insein: </w:t>
      </w:r>
      <w:proofErr w:type="spellStart"/>
      <w:r w:rsidR="00657808">
        <w:t>F</w:t>
      </w:r>
      <w:r w:rsidR="000E6B15">
        <w:t>estshrift</w:t>
      </w:r>
      <w:proofErr w:type="spellEnd"/>
      <w:r w:rsidR="000E6B15">
        <w:t xml:space="preserve"> Committee,</w:t>
      </w:r>
      <w:r w:rsidR="00657808">
        <w:t xml:space="preserve"> Myanmar Institute of Theology, Myanmar</w:t>
      </w:r>
      <w:r w:rsidR="00811ED4">
        <w:t>, 2006</w:t>
      </w:r>
      <w:r w:rsidR="00460998">
        <w:t>.</w:t>
      </w:r>
    </w:p>
    <w:p w14:paraId="0A7B3607" w14:textId="77777777" w:rsidR="009971EE" w:rsidRDefault="009971EE" w:rsidP="00811ED4">
      <w:pPr>
        <w:pStyle w:val="Default"/>
        <w:ind w:left="720"/>
      </w:pPr>
    </w:p>
    <w:p w14:paraId="33D47001" w14:textId="77777777" w:rsidR="009971EE" w:rsidRDefault="009971EE" w:rsidP="009971EE">
      <w:pPr>
        <w:pStyle w:val="Default"/>
      </w:pPr>
      <w:proofErr w:type="spellStart"/>
      <w:r>
        <w:t>Marter</w:t>
      </w:r>
      <w:proofErr w:type="spellEnd"/>
      <w:r>
        <w:t xml:space="preserve">, Jerry L Van, Seminary news, April 6, 2011. </w:t>
      </w:r>
    </w:p>
    <w:p w14:paraId="77D99872" w14:textId="77777777" w:rsidR="009971EE" w:rsidRDefault="009971EE" w:rsidP="009971EE">
      <w:pPr>
        <w:pStyle w:val="Default"/>
        <w:ind w:firstLine="720"/>
      </w:pPr>
      <w:r>
        <w:t>(</w:t>
      </w:r>
      <w:hyperlink r:id="rId22" w:history="1">
        <w:r w:rsidRPr="00382E9D">
          <w:rPr>
            <w:rStyle w:val="Hyperlink"/>
          </w:rPr>
          <w:t>https://www.pcusa.org/news/2011/4/6/seminary-news/</w:t>
        </w:r>
      </w:hyperlink>
      <w:r>
        <w:t>)</w:t>
      </w:r>
    </w:p>
    <w:p w14:paraId="71BA558E" w14:textId="77777777" w:rsidR="009971EE" w:rsidRDefault="009971EE" w:rsidP="009971EE">
      <w:pPr>
        <w:pStyle w:val="Default"/>
        <w:ind w:firstLine="720"/>
      </w:pPr>
    </w:p>
    <w:p w14:paraId="56103827" w14:textId="128E590E" w:rsidR="00BD4E89" w:rsidRDefault="00BD4E89" w:rsidP="00BD4E89">
      <w:pPr>
        <w:pStyle w:val="Default"/>
      </w:pPr>
      <w:r>
        <w:t xml:space="preserve">Myanmar Institute of Theology (MIT), </w:t>
      </w:r>
    </w:p>
    <w:p w14:paraId="24E75158" w14:textId="3079BED4" w:rsidR="00BD4E89" w:rsidRDefault="00D06FB3" w:rsidP="00BD4E89">
      <w:pPr>
        <w:pStyle w:val="Default"/>
        <w:ind w:firstLine="720"/>
      </w:pPr>
      <w:hyperlink r:id="rId23" w:history="1">
        <w:r w:rsidR="00BD4E89" w:rsidRPr="00564C36">
          <w:rPr>
            <w:rStyle w:val="Hyperlink"/>
          </w:rPr>
          <w:t>https://en.wikipedia.org/wiki/Myanmar_Institute_of_Theology</w:t>
        </w:r>
      </w:hyperlink>
    </w:p>
    <w:p w14:paraId="7C29E57F" w14:textId="77777777" w:rsidR="00BD4E89" w:rsidRDefault="00BD4E89" w:rsidP="009971EE">
      <w:pPr>
        <w:pStyle w:val="Default"/>
      </w:pPr>
    </w:p>
    <w:p w14:paraId="14712A71" w14:textId="59285AA2" w:rsidR="009971EE" w:rsidRDefault="009971EE" w:rsidP="009971EE">
      <w:pPr>
        <w:pStyle w:val="Default"/>
      </w:pPr>
      <w:r>
        <w:t xml:space="preserve">Peter, Daniel, “The World became flesh and dwelt in our own contexts: Myanmar SCM” </w:t>
      </w:r>
    </w:p>
    <w:p w14:paraId="5475DC49" w14:textId="77777777" w:rsidR="009971EE" w:rsidRDefault="00D06FB3" w:rsidP="009971EE">
      <w:pPr>
        <w:pStyle w:val="Default"/>
        <w:ind w:left="720"/>
      </w:pPr>
      <w:hyperlink r:id="rId24" w:history="1">
        <w:r w:rsidR="009971EE" w:rsidRPr="00382E9D">
          <w:rPr>
            <w:rStyle w:val="Hyperlink"/>
          </w:rPr>
          <w:t>https://www.ibiblio.org/ahkitj/wscfap/arms1974/PRAXIS/1996-/1996%20Q2/1996%20q2.him</w:t>
        </w:r>
      </w:hyperlink>
    </w:p>
    <w:p w14:paraId="4890AEF1" w14:textId="77777777" w:rsidR="009971EE" w:rsidRDefault="009971EE" w:rsidP="009971EE">
      <w:pPr>
        <w:pStyle w:val="Default"/>
        <w:ind w:left="720"/>
      </w:pPr>
    </w:p>
    <w:p w14:paraId="7CC94C38" w14:textId="77777777" w:rsidR="009971EE" w:rsidRDefault="009971EE" w:rsidP="009971EE">
      <w:pPr>
        <w:pStyle w:val="Default"/>
      </w:pPr>
      <w:proofErr w:type="spellStart"/>
      <w:r>
        <w:t>Tharaphi</w:t>
      </w:r>
      <w:proofErr w:type="spellEnd"/>
      <w:r>
        <w:t xml:space="preserve"> Than, </w:t>
      </w:r>
      <w:proofErr w:type="spellStart"/>
      <w:r>
        <w:t>Pyo</w:t>
      </w:r>
      <w:proofErr w:type="spellEnd"/>
      <w:r>
        <w:t xml:space="preserve"> Let Han, and </w:t>
      </w:r>
      <w:proofErr w:type="spellStart"/>
      <w:r>
        <w:t>Shunn</w:t>
      </w:r>
      <w:proofErr w:type="spellEnd"/>
      <w:r>
        <w:t xml:space="preserve"> Lei, “Lost in Translation: Feminism in Myanmar,” </w:t>
      </w:r>
    </w:p>
    <w:p w14:paraId="517DE858" w14:textId="77777777" w:rsidR="009971EE" w:rsidRDefault="00D06FB3" w:rsidP="009971EE">
      <w:pPr>
        <w:pStyle w:val="Default"/>
        <w:ind w:firstLine="720"/>
      </w:pPr>
      <w:hyperlink r:id="rId25" w:history="1">
        <w:r w:rsidR="009971EE" w:rsidRPr="00382E9D">
          <w:rPr>
            <w:rStyle w:val="Hyperlink"/>
          </w:rPr>
          <w:t>https://journalofbumesescholarship.org/pprs/Feminism_in_Myanmar_edited1.pdf</w:t>
        </w:r>
      </w:hyperlink>
    </w:p>
    <w:p w14:paraId="6647564D" w14:textId="77777777" w:rsidR="009971EE" w:rsidRDefault="009971EE" w:rsidP="009971EE">
      <w:pPr>
        <w:pStyle w:val="Default"/>
      </w:pPr>
    </w:p>
    <w:p w14:paraId="59C6BC1C" w14:textId="77777777" w:rsidR="009971EE" w:rsidRDefault="009971EE" w:rsidP="009971EE">
      <w:pPr>
        <w:pStyle w:val="Default"/>
      </w:pPr>
      <w:r>
        <w:t xml:space="preserve">“Women flocking to theological education in Myanmar,” in Episcopal New Service, 2003. </w:t>
      </w:r>
    </w:p>
    <w:p w14:paraId="382B6CD7" w14:textId="77777777" w:rsidR="009971EE" w:rsidRDefault="009971EE" w:rsidP="009971EE">
      <w:pPr>
        <w:pStyle w:val="Default"/>
        <w:ind w:left="720"/>
      </w:pPr>
      <w:r>
        <w:t>(</w:t>
      </w:r>
      <w:hyperlink r:id="rId26" w:history="1">
        <w:r w:rsidRPr="00382E9D">
          <w:rPr>
            <w:rStyle w:val="Hyperlink"/>
          </w:rPr>
          <w:t>https://www.episcopalchurch.org/library/article/women-flocking-theological-education-Myanmar</w:t>
        </w:r>
      </w:hyperlink>
      <w:r>
        <w:t>)</w:t>
      </w:r>
    </w:p>
    <w:p w14:paraId="74FB58CE" w14:textId="77777777" w:rsidR="009971EE" w:rsidRDefault="009971EE" w:rsidP="009971EE">
      <w:pPr>
        <w:pStyle w:val="Default"/>
      </w:pPr>
    </w:p>
    <w:p w14:paraId="698ADBD5" w14:textId="77777777" w:rsidR="009971EE" w:rsidRDefault="009971EE" w:rsidP="009971EE">
      <w:pPr>
        <w:pStyle w:val="Default"/>
        <w:rPr>
          <w:i/>
        </w:rPr>
      </w:pPr>
      <w:proofErr w:type="spellStart"/>
      <w:r>
        <w:t>Zӧllner</w:t>
      </w:r>
      <w:proofErr w:type="spellEnd"/>
      <w:r>
        <w:t xml:space="preserve">, Hans-Bernd, </w:t>
      </w:r>
      <w:proofErr w:type="spellStart"/>
      <w:r>
        <w:t>edt</w:t>
      </w:r>
      <w:proofErr w:type="spellEnd"/>
      <w:r>
        <w:t xml:space="preserve">. in Co-operation with </w:t>
      </w:r>
      <w:proofErr w:type="spellStart"/>
      <w:r>
        <w:t>Gernhard</w:t>
      </w:r>
      <w:proofErr w:type="spellEnd"/>
      <w:r>
        <w:t xml:space="preserve"> </w:t>
      </w:r>
      <w:proofErr w:type="spellStart"/>
      <w:r>
        <w:t>Kӧberlin</w:t>
      </w:r>
      <w:proofErr w:type="spellEnd"/>
      <w:r>
        <w:t xml:space="preserve">, </w:t>
      </w:r>
      <w:r>
        <w:rPr>
          <w:i/>
        </w:rPr>
        <w:t xml:space="preserve">37 Biographies of Myanmar </w:t>
      </w:r>
    </w:p>
    <w:p w14:paraId="6E7CB169" w14:textId="0D742650" w:rsidR="00332481" w:rsidRDefault="009971EE" w:rsidP="009971EE">
      <w:pPr>
        <w:pStyle w:val="Default"/>
        <w:ind w:left="720"/>
      </w:pPr>
      <w:r>
        <w:rPr>
          <w:i/>
        </w:rPr>
        <w:t xml:space="preserve">Protestant Christians: Introduction Text with Illustrations Historical Context, </w:t>
      </w:r>
      <w:r>
        <w:t>A Joint Venture of the Judson Research Centre (Yangon), the EMW (Hamburg) and the Christian Friends of Myanmar in Germany, Hamburg, 2016, 105-108.</w:t>
      </w:r>
    </w:p>
    <w:p w14:paraId="68AD1E99" w14:textId="77777777" w:rsidR="009374CE" w:rsidRDefault="009374CE" w:rsidP="009374CE">
      <w:pPr>
        <w:pStyle w:val="Default"/>
      </w:pPr>
    </w:p>
    <w:sectPr w:rsidR="009374CE" w:rsidSect="005417C5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CC79" w14:textId="77777777" w:rsidR="00D06FB3" w:rsidRDefault="00D06FB3" w:rsidP="00B0278C">
      <w:r>
        <w:separator/>
      </w:r>
    </w:p>
  </w:endnote>
  <w:endnote w:type="continuationSeparator" w:id="0">
    <w:p w14:paraId="76755E55" w14:textId="77777777" w:rsidR="00D06FB3" w:rsidRDefault="00D06FB3" w:rsidP="00B0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986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5BE72" w14:textId="77777777" w:rsidR="00B0278C" w:rsidRDefault="00B027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5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B80297" w14:textId="77777777" w:rsidR="00B0278C" w:rsidRDefault="00B0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D70C" w14:textId="77777777" w:rsidR="00D06FB3" w:rsidRDefault="00D06FB3" w:rsidP="00B0278C">
      <w:r>
        <w:separator/>
      </w:r>
    </w:p>
  </w:footnote>
  <w:footnote w:type="continuationSeparator" w:id="0">
    <w:p w14:paraId="6840ED35" w14:textId="77777777" w:rsidR="00D06FB3" w:rsidRDefault="00D06FB3" w:rsidP="00B0278C">
      <w:r>
        <w:continuationSeparator/>
      </w:r>
    </w:p>
  </w:footnote>
  <w:footnote w:id="1">
    <w:p w14:paraId="7A0291F5" w14:textId="77777777" w:rsidR="00AE32A4" w:rsidRDefault="00AE32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E32A4">
          <w:rPr>
            <w:rStyle w:val="Hyperlink"/>
            <w:rFonts w:ascii="Times New Roman" w:hAnsi="Times New Roman" w:cs="Times New Roman"/>
          </w:rPr>
          <w:t>http://www.thabyay.org/tef-news/prof-tun-aung-chain-chairman-of-thabyay-education-foundation-board-appointed-to-the-myanmar-education-policy-commission</w:t>
        </w:r>
      </w:hyperlink>
    </w:p>
  </w:footnote>
  <w:footnote w:id="2">
    <w:p w14:paraId="4FA66F98" w14:textId="77777777" w:rsidR="00FF01D5" w:rsidRPr="00460998" w:rsidRDefault="00FF01D5">
      <w:pPr>
        <w:pStyle w:val="FootnoteText"/>
        <w:rPr>
          <w:rFonts w:ascii="Times New Roman" w:hAnsi="Times New Roman" w:cs="Times New Roman"/>
        </w:rPr>
      </w:pPr>
      <w:r w:rsidRPr="00460998">
        <w:rPr>
          <w:rStyle w:val="FootnoteReference"/>
          <w:rFonts w:ascii="Times New Roman" w:hAnsi="Times New Roman" w:cs="Times New Roman"/>
        </w:rPr>
        <w:footnoteRef/>
      </w:r>
      <w:r w:rsidRPr="00460998">
        <w:rPr>
          <w:rFonts w:ascii="Times New Roman" w:hAnsi="Times New Roman" w:cs="Times New Roman"/>
        </w:rPr>
        <w:t xml:space="preserve"> </w:t>
      </w:r>
      <w:proofErr w:type="spellStart"/>
      <w:r w:rsidR="00460998">
        <w:rPr>
          <w:rFonts w:ascii="Times New Roman" w:hAnsi="Times New Roman" w:cs="Times New Roman"/>
        </w:rPr>
        <w:t>Zӧllner</w:t>
      </w:r>
      <w:proofErr w:type="spellEnd"/>
      <w:r w:rsidR="00460998">
        <w:rPr>
          <w:rFonts w:ascii="Times New Roman" w:hAnsi="Times New Roman" w:cs="Times New Roman"/>
        </w:rPr>
        <w:t xml:space="preserve">, Hans-Bernd, </w:t>
      </w:r>
      <w:proofErr w:type="spellStart"/>
      <w:r w:rsidR="00460998">
        <w:rPr>
          <w:rFonts w:ascii="Times New Roman" w:hAnsi="Times New Roman" w:cs="Times New Roman"/>
        </w:rPr>
        <w:t>edt</w:t>
      </w:r>
      <w:proofErr w:type="spellEnd"/>
      <w:r w:rsidR="00460998">
        <w:rPr>
          <w:rFonts w:ascii="Times New Roman" w:hAnsi="Times New Roman" w:cs="Times New Roman"/>
        </w:rPr>
        <w:t xml:space="preserve">. in Co-operation with </w:t>
      </w:r>
      <w:proofErr w:type="spellStart"/>
      <w:r w:rsidR="00460998">
        <w:rPr>
          <w:rFonts w:ascii="Times New Roman" w:hAnsi="Times New Roman" w:cs="Times New Roman"/>
        </w:rPr>
        <w:t>Gernhard</w:t>
      </w:r>
      <w:proofErr w:type="spellEnd"/>
      <w:r w:rsidR="00460998">
        <w:rPr>
          <w:rFonts w:ascii="Times New Roman" w:hAnsi="Times New Roman" w:cs="Times New Roman"/>
        </w:rPr>
        <w:t xml:space="preserve"> </w:t>
      </w:r>
      <w:proofErr w:type="spellStart"/>
      <w:r w:rsidR="00460998">
        <w:rPr>
          <w:rFonts w:ascii="Times New Roman" w:hAnsi="Times New Roman" w:cs="Times New Roman"/>
        </w:rPr>
        <w:t>Kӧberlin</w:t>
      </w:r>
      <w:proofErr w:type="spellEnd"/>
      <w:r w:rsidR="00460998">
        <w:rPr>
          <w:rFonts w:ascii="Times New Roman" w:hAnsi="Times New Roman" w:cs="Times New Roman"/>
        </w:rPr>
        <w:t xml:space="preserve">, </w:t>
      </w:r>
      <w:r w:rsidR="00460998">
        <w:rPr>
          <w:rFonts w:ascii="Times New Roman" w:hAnsi="Times New Roman" w:cs="Times New Roman"/>
          <w:i/>
        </w:rPr>
        <w:t>37 Biographies of Myanmar Protestant Christians</w:t>
      </w:r>
      <w:r w:rsidR="00AE32A4">
        <w:rPr>
          <w:rFonts w:ascii="Times New Roman" w:hAnsi="Times New Roman" w:cs="Times New Roman"/>
          <w:i/>
        </w:rPr>
        <w:t xml:space="preserve">: Introduction Text with Illustrations Historical Context, </w:t>
      </w:r>
      <w:r w:rsidR="00460998">
        <w:rPr>
          <w:rFonts w:ascii="Times New Roman" w:hAnsi="Times New Roman" w:cs="Times New Roman"/>
        </w:rPr>
        <w:t xml:space="preserve">A Joint Venture of the Judson Research Centre (Yangon), the EMW (Hamburg) and the Christian Friends of Myanmar in Germany, Hamburg, 2016, 105. </w:t>
      </w:r>
    </w:p>
  </w:footnote>
  <w:footnote w:id="3">
    <w:p w14:paraId="3F140358" w14:textId="143BB823" w:rsidR="00460998" w:rsidRDefault="00460998" w:rsidP="00460998">
      <w:pPr>
        <w:pStyle w:val="Default"/>
      </w:pPr>
      <w:r w:rsidRPr="00460998">
        <w:rPr>
          <w:rStyle w:val="FootnoteReference"/>
          <w:sz w:val="20"/>
          <w:szCs w:val="20"/>
        </w:rPr>
        <w:footnoteRef/>
      </w:r>
      <w:r>
        <w:t xml:space="preserve"> </w:t>
      </w:r>
      <w:proofErr w:type="spellStart"/>
      <w:r w:rsidRPr="00460998">
        <w:rPr>
          <w:sz w:val="20"/>
          <w:szCs w:val="20"/>
        </w:rPr>
        <w:t>Marcheta</w:t>
      </w:r>
      <w:proofErr w:type="spellEnd"/>
      <w:r w:rsidRPr="00460998">
        <w:rPr>
          <w:sz w:val="20"/>
          <w:szCs w:val="20"/>
        </w:rPr>
        <w:t xml:space="preserve"> Thein, “Tribute to our Principal </w:t>
      </w:r>
      <w:proofErr w:type="spellStart"/>
      <w:r w:rsidRPr="00460998">
        <w:rPr>
          <w:sz w:val="20"/>
          <w:szCs w:val="20"/>
        </w:rPr>
        <w:t>Ywa</w:t>
      </w:r>
      <w:proofErr w:type="spellEnd"/>
      <w:r w:rsidRPr="00460998">
        <w:rPr>
          <w:sz w:val="20"/>
          <w:szCs w:val="20"/>
        </w:rPr>
        <w:t xml:space="preserve"> </w:t>
      </w:r>
      <w:proofErr w:type="spellStart"/>
      <w:r w:rsidRPr="00460998">
        <w:rPr>
          <w:sz w:val="20"/>
          <w:szCs w:val="20"/>
        </w:rPr>
        <w:t>Plaw</w:t>
      </w:r>
      <w:proofErr w:type="spellEnd"/>
      <w:r w:rsidRPr="00460998">
        <w:rPr>
          <w:sz w:val="20"/>
          <w:szCs w:val="20"/>
        </w:rPr>
        <w:t xml:space="preserve"> Paw,” in </w:t>
      </w:r>
      <w:r w:rsidRPr="00460998">
        <w:rPr>
          <w:i/>
          <w:iCs/>
          <w:sz w:val="20"/>
          <w:szCs w:val="20"/>
        </w:rPr>
        <w:t>Our Theological Journey:</w:t>
      </w:r>
      <w:r>
        <w:rPr>
          <w:i/>
          <w:iCs/>
          <w:sz w:val="20"/>
          <w:szCs w:val="20"/>
        </w:rPr>
        <w:t xml:space="preserve"> </w:t>
      </w:r>
      <w:r w:rsidRPr="00460998">
        <w:rPr>
          <w:i/>
          <w:iCs/>
          <w:sz w:val="20"/>
          <w:szCs w:val="20"/>
        </w:rPr>
        <w:t xml:space="preserve">Writings in Honor of Dr. </w:t>
      </w:r>
      <w:r w:rsidR="003C4435">
        <w:rPr>
          <w:i/>
          <w:iCs/>
          <w:sz w:val="20"/>
          <w:szCs w:val="20"/>
        </w:rPr>
        <w:t>Anna May</w:t>
      </w:r>
      <w:r w:rsidRPr="00460998">
        <w:rPr>
          <w:i/>
          <w:iCs/>
          <w:sz w:val="20"/>
          <w:szCs w:val="20"/>
        </w:rPr>
        <w:t xml:space="preserve"> </w:t>
      </w:r>
      <w:r w:rsidR="003C4435">
        <w:rPr>
          <w:i/>
          <w:iCs/>
          <w:sz w:val="20"/>
          <w:szCs w:val="20"/>
        </w:rPr>
        <w:t>Anna May</w:t>
      </w:r>
      <w:r w:rsidRPr="00460998">
        <w:rPr>
          <w:i/>
          <w:iCs/>
          <w:sz w:val="20"/>
          <w:szCs w:val="20"/>
        </w:rPr>
        <w:t xml:space="preserve">, </w:t>
      </w:r>
      <w:r w:rsidRPr="00460998">
        <w:rPr>
          <w:sz w:val="20"/>
          <w:szCs w:val="20"/>
        </w:rPr>
        <w:t xml:space="preserve">Insein: </w:t>
      </w:r>
      <w:proofErr w:type="spellStart"/>
      <w:r w:rsidRPr="00460998">
        <w:rPr>
          <w:sz w:val="20"/>
          <w:szCs w:val="20"/>
        </w:rPr>
        <w:t>Festshrift</w:t>
      </w:r>
      <w:proofErr w:type="spellEnd"/>
      <w:r w:rsidRPr="00460998">
        <w:rPr>
          <w:sz w:val="20"/>
          <w:szCs w:val="20"/>
        </w:rPr>
        <w:t xml:space="preserve"> Committee, Myanmar Institute of Theology, Myanmar, 2006</w:t>
      </w:r>
      <w:r>
        <w:rPr>
          <w:sz w:val="20"/>
          <w:szCs w:val="20"/>
        </w:rPr>
        <w:t xml:space="preserve">. </w:t>
      </w:r>
    </w:p>
  </w:footnote>
  <w:footnote w:id="4">
    <w:p w14:paraId="7DD11ABC" w14:textId="77777777" w:rsidR="00EB0FA6" w:rsidRPr="00EB0FA6" w:rsidRDefault="00EB0FA6">
      <w:pPr>
        <w:pStyle w:val="FootnoteText"/>
        <w:rPr>
          <w:rFonts w:ascii="Times New Roman" w:hAnsi="Times New Roman" w:cs="Times New Roman"/>
        </w:rPr>
      </w:pPr>
      <w:r w:rsidRPr="00EB0FA6">
        <w:rPr>
          <w:rStyle w:val="FootnoteReference"/>
          <w:rFonts w:ascii="Times New Roman" w:hAnsi="Times New Roman" w:cs="Times New Roman"/>
        </w:rPr>
        <w:footnoteRef/>
      </w:r>
      <w:r w:rsidRPr="00EB0FA6">
        <w:rPr>
          <w:rFonts w:ascii="Times New Roman" w:hAnsi="Times New Roman" w:cs="Times New Roman"/>
        </w:rPr>
        <w:t xml:space="preserve"> </w:t>
      </w:r>
      <w:proofErr w:type="spellStart"/>
      <w:r w:rsidRPr="00EB0FA6">
        <w:rPr>
          <w:rFonts w:ascii="Times New Roman" w:hAnsi="Times New Roman" w:cs="Times New Roman"/>
        </w:rPr>
        <w:t>Marcheta</w:t>
      </w:r>
      <w:proofErr w:type="spellEnd"/>
      <w:r w:rsidRPr="00EB0FA6">
        <w:rPr>
          <w:rFonts w:ascii="Times New Roman" w:hAnsi="Times New Roman" w:cs="Times New Roman"/>
        </w:rPr>
        <w:t xml:space="preserve"> Thein</w:t>
      </w:r>
      <w:r>
        <w:rPr>
          <w:rFonts w:ascii="Times New Roman" w:hAnsi="Times New Roman" w:cs="Times New Roman"/>
        </w:rPr>
        <w:t xml:space="preserve">, </w:t>
      </w:r>
      <w:r w:rsidR="00660D68" w:rsidRPr="00460998">
        <w:rPr>
          <w:rFonts w:ascii="Times New Roman" w:hAnsi="Times New Roman" w:cs="Times New Roman"/>
          <w:i/>
          <w:iCs/>
        </w:rPr>
        <w:t>Our Theological Journey</w:t>
      </w:r>
      <w:r w:rsidR="00660D68">
        <w:rPr>
          <w:rFonts w:ascii="Times New Roman" w:hAnsi="Times New Roman" w:cs="Times New Roman"/>
          <w:i/>
          <w:iCs/>
        </w:rPr>
        <w:t>,</w:t>
      </w:r>
      <w:r w:rsidR="00660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06. </w:t>
      </w:r>
    </w:p>
  </w:footnote>
  <w:footnote w:id="5">
    <w:p w14:paraId="59FBA158" w14:textId="77777777" w:rsidR="008636E7" w:rsidRPr="008636E7" w:rsidRDefault="008636E7">
      <w:pPr>
        <w:pStyle w:val="FootnoteText"/>
        <w:rPr>
          <w:rFonts w:ascii="Times New Roman" w:hAnsi="Times New Roman" w:cs="Times New Roman"/>
        </w:rPr>
      </w:pPr>
      <w:r w:rsidRPr="008636E7">
        <w:rPr>
          <w:rStyle w:val="FootnoteReference"/>
          <w:rFonts w:ascii="Times New Roman" w:hAnsi="Times New Roman" w:cs="Times New Roman"/>
        </w:rPr>
        <w:footnoteRef/>
      </w:r>
      <w:r w:rsidRPr="008636E7">
        <w:rPr>
          <w:rFonts w:ascii="Times New Roman" w:hAnsi="Times New Roman" w:cs="Times New Roman"/>
        </w:rPr>
        <w:t xml:space="preserve"> </w:t>
      </w:r>
      <w:proofErr w:type="spellStart"/>
      <w:r w:rsidRPr="008636E7">
        <w:rPr>
          <w:rFonts w:ascii="Times New Roman" w:hAnsi="Times New Roman" w:cs="Times New Roman"/>
        </w:rPr>
        <w:t>Zӧllner</w:t>
      </w:r>
      <w:proofErr w:type="spellEnd"/>
      <w:r w:rsidRPr="008636E7">
        <w:rPr>
          <w:rFonts w:ascii="Times New Roman" w:hAnsi="Times New Roman" w:cs="Times New Roman"/>
        </w:rPr>
        <w:t>, Hans-Bern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37 Biographies of Myanmar Protestant Christians, </w:t>
      </w:r>
      <w:r>
        <w:rPr>
          <w:rFonts w:ascii="Times New Roman" w:hAnsi="Times New Roman" w:cs="Times New Roman"/>
        </w:rPr>
        <w:t>105.</w:t>
      </w:r>
    </w:p>
  </w:footnote>
  <w:footnote w:id="6">
    <w:p w14:paraId="1529066D" w14:textId="615A0D69" w:rsidR="00DB4507" w:rsidRPr="00B256BA" w:rsidRDefault="00DB450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8670FD" w:rsidRPr="00423FB1">
        <w:rPr>
          <w:rFonts w:ascii="Times New Roman" w:hAnsi="Times New Roman" w:cs="Times New Roman"/>
        </w:rPr>
        <w:t>The name of the school</w:t>
      </w:r>
      <w:r w:rsidR="00456096" w:rsidRPr="00423FB1">
        <w:rPr>
          <w:rFonts w:ascii="Times New Roman" w:hAnsi="Times New Roman" w:cs="Times New Roman"/>
        </w:rPr>
        <w:t>,</w:t>
      </w:r>
      <w:r w:rsidR="008670FD" w:rsidRPr="00423FB1">
        <w:rPr>
          <w:rFonts w:ascii="Times New Roman" w:hAnsi="Times New Roman" w:cs="Times New Roman"/>
        </w:rPr>
        <w:t xml:space="preserve"> </w:t>
      </w:r>
      <w:r w:rsidR="009A025E" w:rsidRPr="00423FB1">
        <w:rPr>
          <w:rFonts w:ascii="Times New Roman" w:hAnsi="Times New Roman" w:cs="Times New Roman"/>
        </w:rPr>
        <w:t xml:space="preserve">Burma Divinity School </w:t>
      </w:r>
      <w:r w:rsidR="008670FD" w:rsidRPr="00423FB1">
        <w:rPr>
          <w:rFonts w:ascii="Times New Roman" w:hAnsi="Times New Roman" w:cs="Times New Roman"/>
        </w:rPr>
        <w:t>(BDS)</w:t>
      </w:r>
      <w:r w:rsidR="00456096" w:rsidRPr="00423FB1">
        <w:rPr>
          <w:rFonts w:ascii="Times New Roman" w:hAnsi="Times New Roman" w:cs="Times New Roman"/>
        </w:rPr>
        <w:t xml:space="preserve">, changed to Burma Institute of Theology </w:t>
      </w:r>
      <w:r w:rsidR="001D01C6" w:rsidRPr="00423FB1">
        <w:rPr>
          <w:rFonts w:ascii="Times New Roman" w:hAnsi="Times New Roman" w:cs="Times New Roman"/>
        </w:rPr>
        <w:t xml:space="preserve">(BIT) </w:t>
      </w:r>
      <w:r w:rsidR="00456096" w:rsidRPr="00423FB1">
        <w:rPr>
          <w:rFonts w:ascii="Times New Roman" w:hAnsi="Times New Roman" w:cs="Times New Roman"/>
        </w:rPr>
        <w:t xml:space="preserve">in </w:t>
      </w:r>
      <w:r w:rsidR="00626BAF" w:rsidRPr="00423FB1">
        <w:rPr>
          <w:rFonts w:ascii="Times New Roman" w:hAnsi="Times New Roman" w:cs="Times New Roman"/>
        </w:rPr>
        <w:t>1976. Reflect</w:t>
      </w:r>
      <w:r w:rsidR="00F65F3B">
        <w:rPr>
          <w:rFonts w:ascii="Times New Roman" w:hAnsi="Times New Roman" w:cs="Times New Roman"/>
        </w:rPr>
        <w:t>ing</w:t>
      </w:r>
      <w:r w:rsidR="00626BAF" w:rsidRPr="00423FB1">
        <w:rPr>
          <w:rFonts w:ascii="Times New Roman" w:hAnsi="Times New Roman" w:cs="Times New Roman"/>
        </w:rPr>
        <w:t xml:space="preserve"> on changing name of the country</w:t>
      </w:r>
      <w:r w:rsidR="00626BAF">
        <w:rPr>
          <w:rFonts w:ascii="Times New Roman" w:hAnsi="Times New Roman" w:cs="Times New Roman"/>
        </w:rPr>
        <w:t>, Burma to Myanmar</w:t>
      </w:r>
      <w:r w:rsidR="00F65F3B">
        <w:rPr>
          <w:rFonts w:ascii="Times New Roman" w:hAnsi="Times New Roman" w:cs="Times New Roman"/>
        </w:rPr>
        <w:t xml:space="preserve"> in 1988</w:t>
      </w:r>
      <w:r w:rsidR="00626BAF">
        <w:rPr>
          <w:rFonts w:ascii="Times New Roman" w:hAnsi="Times New Roman" w:cs="Times New Roman"/>
        </w:rPr>
        <w:t>,</w:t>
      </w:r>
      <w:r w:rsidR="001D01C6">
        <w:rPr>
          <w:rFonts w:ascii="Times New Roman" w:hAnsi="Times New Roman" w:cs="Times New Roman"/>
        </w:rPr>
        <w:t xml:space="preserve"> BIT became </w:t>
      </w:r>
      <w:r w:rsidR="00456096">
        <w:rPr>
          <w:rFonts w:ascii="Times New Roman" w:hAnsi="Times New Roman" w:cs="Times New Roman"/>
        </w:rPr>
        <w:t>Myanmar Institute of Theology (MIT)</w:t>
      </w:r>
      <w:r w:rsidR="001D01C6">
        <w:rPr>
          <w:rFonts w:ascii="Times New Roman" w:hAnsi="Times New Roman" w:cs="Times New Roman"/>
        </w:rPr>
        <w:t xml:space="preserve"> in </w:t>
      </w:r>
      <w:r w:rsidR="007C28E4">
        <w:rPr>
          <w:rFonts w:ascii="Times New Roman" w:hAnsi="Times New Roman" w:cs="Times New Roman"/>
        </w:rPr>
        <w:t>1989</w:t>
      </w:r>
      <w:r w:rsidR="007C28E4" w:rsidRPr="00B256BA">
        <w:rPr>
          <w:rFonts w:ascii="Times New Roman" w:hAnsi="Times New Roman" w:cs="Times New Roman"/>
        </w:rPr>
        <w:t xml:space="preserve">. </w:t>
      </w:r>
      <w:hyperlink r:id="rId2" w:history="1">
        <w:r w:rsidR="00B256BA" w:rsidRPr="00B256BA">
          <w:rPr>
            <w:rStyle w:val="Hyperlink"/>
            <w:rFonts w:ascii="Times New Roman" w:hAnsi="Times New Roman" w:cs="Times New Roman"/>
          </w:rPr>
          <w:t>https://en.wikipedia.org/wiki/Myanmar_Institute_of_Theology</w:t>
        </w:r>
      </w:hyperlink>
      <w:r w:rsidR="000E2D39">
        <w:rPr>
          <w:rFonts w:ascii="Times New Roman" w:hAnsi="Times New Roman" w:cs="Times New Roman"/>
        </w:rPr>
        <w:t xml:space="preserve">. </w:t>
      </w:r>
    </w:p>
  </w:footnote>
  <w:footnote w:id="7">
    <w:p w14:paraId="2569A156" w14:textId="77777777" w:rsidR="00660D68" w:rsidRDefault="00660D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636E7">
        <w:rPr>
          <w:rFonts w:ascii="Times New Roman" w:hAnsi="Times New Roman" w:cs="Times New Roman"/>
        </w:rPr>
        <w:t>Zӧllner</w:t>
      </w:r>
      <w:proofErr w:type="spellEnd"/>
      <w:r w:rsidRPr="008636E7">
        <w:rPr>
          <w:rFonts w:ascii="Times New Roman" w:hAnsi="Times New Roman" w:cs="Times New Roman"/>
        </w:rPr>
        <w:t>, Hans-Bern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37 Biographies of Myanmar Protestant Christians, </w:t>
      </w:r>
      <w:r>
        <w:rPr>
          <w:rFonts w:ascii="Times New Roman" w:hAnsi="Times New Roman" w:cs="Times New Roman"/>
        </w:rPr>
        <w:t xml:space="preserve">106. </w:t>
      </w:r>
      <w:proofErr w:type="spellStart"/>
      <w:r w:rsidRPr="00EB0FA6">
        <w:rPr>
          <w:rFonts w:ascii="Times New Roman" w:hAnsi="Times New Roman" w:cs="Times New Roman"/>
        </w:rPr>
        <w:t>Marcheta</w:t>
      </w:r>
      <w:proofErr w:type="spellEnd"/>
      <w:r w:rsidRPr="00EB0FA6">
        <w:rPr>
          <w:rFonts w:ascii="Times New Roman" w:hAnsi="Times New Roman" w:cs="Times New Roman"/>
        </w:rPr>
        <w:t xml:space="preserve"> Thein</w:t>
      </w:r>
      <w:r>
        <w:rPr>
          <w:rFonts w:ascii="Times New Roman" w:hAnsi="Times New Roman" w:cs="Times New Roman"/>
        </w:rPr>
        <w:t xml:space="preserve">, </w:t>
      </w:r>
      <w:r w:rsidRPr="00460998">
        <w:rPr>
          <w:rFonts w:ascii="Times New Roman" w:hAnsi="Times New Roman" w:cs="Times New Roman"/>
          <w:i/>
          <w:iCs/>
        </w:rPr>
        <w:t>Our Theological Journey</w:t>
      </w:r>
      <w:r>
        <w:rPr>
          <w:rFonts w:ascii="Times New Roman" w:hAnsi="Times New Roman" w:cs="Times New Roman"/>
        </w:rPr>
        <w:t>, 2006.</w:t>
      </w:r>
    </w:p>
  </w:footnote>
  <w:footnote w:id="8">
    <w:p w14:paraId="605F1717" w14:textId="77777777" w:rsidR="00660D68" w:rsidRPr="00660D68" w:rsidRDefault="00660D68">
      <w:pPr>
        <w:pStyle w:val="FootnoteText"/>
        <w:rPr>
          <w:rFonts w:ascii="Times New Roman" w:hAnsi="Times New Roman" w:cs="Times New Roman"/>
        </w:rPr>
      </w:pPr>
      <w:r w:rsidRPr="00660D68">
        <w:rPr>
          <w:rStyle w:val="FootnoteReference"/>
          <w:rFonts w:ascii="Times New Roman" w:hAnsi="Times New Roman" w:cs="Times New Roman"/>
        </w:rPr>
        <w:footnoteRef/>
      </w:r>
      <w:r w:rsidRPr="00660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tps://www.pcusa.org</w:t>
      </w:r>
      <w:r w:rsidR="00B221E8">
        <w:rPr>
          <w:rFonts w:ascii="Times New Roman" w:hAnsi="Times New Roman" w:cs="Times New Roman"/>
        </w:rPr>
        <w:t>/news/2011/4/6/seminary-news/</w:t>
      </w:r>
    </w:p>
  </w:footnote>
  <w:footnote w:id="9">
    <w:p w14:paraId="3B05A5B2" w14:textId="77777777" w:rsidR="000960AD" w:rsidRDefault="00096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636E7">
        <w:rPr>
          <w:rFonts w:ascii="Times New Roman" w:hAnsi="Times New Roman" w:cs="Times New Roman"/>
        </w:rPr>
        <w:t>Zӧllner</w:t>
      </w:r>
      <w:proofErr w:type="spellEnd"/>
      <w:r w:rsidRPr="008636E7">
        <w:rPr>
          <w:rFonts w:ascii="Times New Roman" w:hAnsi="Times New Roman" w:cs="Times New Roman"/>
        </w:rPr>
        <w:t>, Hans-Bern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37 Biographies of Myanmar Protestant Christians, </w:t>
      </w:r>
      <w:r>
        <w:rPr>
          <w:rFonts w:ascii="Times New Roman" w:hAnsi="Times New Roman" w:cs="Times New Roman"/>
        </w:rPr>
        <w:t xml:space="preserve">106. </w:t>
      </w:r>
      <w:proofErr w:type="spellStart"/>
      <w:r w:rsidRPr="00EB0FA6">
        <w:rPr>
          <w:rFonts w:ascii="Times New Roman" w:hAnsi="Times New Roman" w:cs="Times New Roman"/>
        </w:rPr>
        <w:t>Marcheta</w:t>
      </w:r>
      <w:proofErr w:type="spellEnd"/>
      <w:r w:rsidRPr="00EB0FA6">
        <w:rPr>
          <w:rFonts w:ascii="Times New Roman" w:hAnsi="Times New Roman" w:cs="Times New Roman"/>
        </w:rPr>
        <w:t xml:space="preserve"> Thein</w:t>
      </w:r>
      <w:r>
        <w:rPr>
          <w:rFonts w:ascii="Times New Roman" w:hAnsi="Times New Roman" w:cs="Times New Roman"/>
        </w:rPr>
        <w:t xml:space="preserve">, </w:t>
      </w:r>
      <w:r w:rsidRPr="00460998">
        <w:rPr>
          <w:rFonts w:ascii="Times New Roman" w:hAnsi="Times New Roman" w:cs="Times New Roman"/>
          <w:i/>
          <w:iCs/>
        </w:rPr>
        <w:t>Our Theological Journey</w:t>
      </w:r>
      <w:r>
        <w:rPr>
          <w:rFonts w:ascii="Times New Roman" w:hAnsi="Times New Roman" w:cs="Times New Roman"/>
        </w:rPr>
        <w:t>, 2006</w:t>
      </w:r>
    </w:p>
  </w:footnote>
  <w:footnote w:id="10">
    <w:p w14:paraId="62B27D6C" w14:textId="77777777" w:rsidR="00EE3594" w:rsidRPr="00BA0ACE" w:rsidRDefault="00EE3594">
      <w:pPr>
        <w:pStyle w:val="FootnoteText"/>
        <w:rPr>
          <w:rFonts w:ascii="Times New Roman" w:hAnsi="Times New Roman" w:cs="Times New Roman"/>
        </w:rPr>
      </w:pPr>
      <w:r w:rsidRPr="00BA0ACE">
        <w:rPr>
          <w:rStyle w:val="FootnoteReference"/>
          <w:rFonts w:ascii="Times New Roman" w:hAnsi="Times New Roman" w:cs="Times New Roman"/>
        </w:rPr>
        <w:footnoteRef/>
      </w:r>
      <w:r w:rsidRPr="00BA0ACE">
        <w:rPr>
          <w:rFonts w:ascii="Times New Roman" w:hAnsi="Times New Roman" w:cs="Times New Roman"/>
        </w:rPr>
        <w:t xml:space="preserve"> </w:t>
      </w:r>
      <w:hyperlink r:id="rId3" w:history="1">
        <w:r w:rsidR="00BA0ACE" w:rsidRPr="00BA0ACE">
          <w:rPr>
            <w:rStyle w:val="Hyperlink"/>
            <w:rFonts w:ascii="Times New Roman" w:hAnsi="Times New Roman" w:cs="Times New Roman"/>
          </w:rPr>
          <w:t>https://www.pcusa.org/news/2011/4/6/seminary-news/</w:t>
        </w:r>
      </w:hyperlink>
    </w:p>
  </w:footnote>
  <w:footnote w:id="11">
    <w:p w14:paraId="74827751" w14:textId="77777777" w:rsidR="00E663E2" w:rsidRPr="007154B4" w:rsidRDefault="00E663E2" w:rsidP="00E663E2">
      <w:pPr>
        <w:pStyle w:val="FootnoteText"/>
        <w:rPr>
          <w:rFonts w:ascii="Times New Roman" w:hAnsi="Times New Roman" w:cs="Times New Roman"/>
        </w:rPr>
      </w:pPr>
      <w:r w:rsidRPr="007154B4">
        <w:rPr>
          <w:rStyle w:val="FootnoteReference"/>
          <w:rFonts w:ascii="Times New Roman" w:hAnsi="Times New Roman" w:cs="Times New Roman"/>
        </w:rPr>
        <w:footnoteRef/>
      </w:r>
      <w:r w:rsidRPr="007154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raphi</w:t>
      </w:r>
      <w:proofErr w:type="spellEnd"/>
      <w:r>
        <w:rPr>
          <w:rFonts w:ascii="Times New Roman" w:hAnsi="Times New Roman" w:cs="Times New Roman"/>
        </w:rPr>
        <w:t xml:space="preserve"> Than, </w:t>
      </w:r>
      <w:proofErr w:type="spellStart"/>
      <w:r>
        <w:rPr>
          <w:rFonts w:ascii="Times New Roman" w:hAnsi="Times New Roman" w:cs="Times New Roman"/>
        </w:rPr>
        <w:t>P</w:t>
      </w:r>
      <w:r w:rsidR="00240815">
        <w:rPr>
          <w:rFonts w:ascii="Times New Roman" w:hAnsi="Times New Roman" w:cs="Times New Roman"/>
        </w:rPr>
        <w:t>y</w:t>
      </w:r>
      <w:r w:rsidR="00C9308F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Let Han, and </w:t>
      </w:r>
      <w:proofErr w:type="spellStart"/>
      <w:r>
        <w:rPr>
          <w:rFonts w:ascii="Times New Roman" w:hAnsi="Times New Roman" w:cs="Times New Roman"/>
        </w:rPr>
        <w:t>Shunn</w:t>
      </w:r>
      <w:proofErr w:type="spellEnd"/>
      <w:r>
        <w:rPr>
          <w:rFonts w:ascii="Times New Roman" w:hAnsi="Times New Roman" w:cs="Times New Roman"/>
        </w:rPr>
        <w:t xml:space="preserve"> Lei, “Lost in Translation: Feminism in Myanmar,” </w:t>
      </w:r>
      <w:hyperlink r:id="rId4" w:history="1">
        <w:r w:rsidR="00DD0ABA" w:rsidRPr="00382E9D">
          <w:rPr>
            <w:rStyle w:val="Hyperlink"/>
            <w:rFonts w:ascii="Times New Roman" w:hAnsi="Times New Roman" w:cs="Times New Roman"/>
          </w:rPr>
          <w:t>https://journalofburmesescholarship.org/pprs/Feminism_in_Myanmar_edited1.pdf. 1-2</w:t>
        </w:r>
      </w:hyperlink>
      <w:r>
        <w:rPr>
          <w:rFonts w:ascii="Times New Roman" w:hAnsi="Times New Roman" w:cs="Times New Roman"/>
        </w:rPr>
        <w:t>.</w:t>
      </w:r>
      <w:r w:rsidR="00DD0ABA">
        <w:rPr>
          <w:rFonts w:ascii="Times New Roman" w:hAnsi="Times New Roman" w:cs="Times New Roman"/>
        </w:rPr>
        <w:t xml:space="preserve"> Peter, Daniel, “The World became flesh and dwelt in our own contexts: Myanmar SCM”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="00DD0ABA" w:rsidRPr="00382E9D">
          <w:rPr>
            <w:rStyle w:val="Hyperlink"/>
            <w:rFonts w:ascii="Times New Roman" w:hAnsi="Times New Roman" w:cs="Times New Roman"/>
          </w:rPr>
          <w:t>https://www.ibiblio.org/ahkitj/wscfap/arms1974/PRAXIS/1996-/1996%20Q2/1996%20q2.him</w:t>
        </w:r>
      </w:hyperlink>
      <w:r w:rsidR="00DD0ABA">
        <w:rPr>
          <w:rFonts w:ascii="Times New Roman" w:hAnsi="Times New Roman" w:cs="Times New Roman"/>
        </w:rPr>
        <w:t xml:space="preserve"> </w:t>
      </w:r>
    </w:p>
  </w:footnote>
  <w:footnote w:id="12">
    <w:p w14:paraId="4C284B85" w14:textId="77777777" w:rsidR="00D53B51" w:rsidRPr="00D53B51" w:rsidRDefault="00D53B51">
      <w:pPr>
        <w:pStyle w:val="FootnoteText"/>
        <w:rPr>
          <w:rFonts w:ascii="Times New Roman" w:hAnsi="Times New Roman" w:cs="Times New Roman"/>
        </w:rPr>
      </w:pPr>
      <w:r w:rsidRPr="00D53B51">
        <w:rPr>
          <w:rStyle w:val="FootnoteReference"/>
          <w:rFonts w:ascii="Times New Roman" w:hAnsi="Times New Roman" w:cs="Times New Roman"/>
        </w:rPr>
        <w:footnoteRef/>
      </w:r>
      <w:r w:rsidRPr="00D53B51">
        <w:rPr>
          <w:rFonts w:ascii="Times New Roman" w:hAnsi="Times New Roman" w:cs="Times New Roman"/>
        </w:rPr>
        <w:t xml:space="preserve"> </w:t>
      </w:r>
      <w:proofErr w:type="spellStart"/>
      <w:r w:rsidRPr="00D53B51">
        <w:rPr>
          <w:rFonts w:ascii="Times New Roman" w:hAnsi="Times New Roman" w:cs="Times New Roman"/>
        </w:rPr>
        <w:t>Marcheta</w:t>
      </w:r>
      <w:proofErr w:type="spellEnd"/>
      <w:r w:rsidRPr="00D53B51">
        <w:rPr>
          <w:rFonts w:ascii="Times New Roman" w:hAnsi="Times New Roman" w:cs="Times New Roman"/>
        </w:rPr>
        <w:t xml:space="preserve"> Thein, </w:t>
      </w:r>
      <w:r w:rsidRPr="00D53B51">
        <w:rPr>
          <w:rFonts w:ascii="Times New Roman" w:hAnsi="Times New Roman" w:cs="Times New Roman"/>
          <w:i/>
          <w:iCs/>
        </w:rPr>
        <w:t>Our Theological Journey,</w:t>
      </w:r>
      <w:r w:rsidRPr="00D53B51">
        <w:rPr>
          <w:rFonts w:ascii="Times New Roman" w:hAnsi="Times New Roman" w:cs="Times New Roman"/>
        </w:rPr>
        <w:t xml:space="preserve"> 2006</w:t>
      </w:r>
    </w:p>
  </w:footnote>
  <w:footnote w:id="13">
    <w:p w14:paraId="40E61923" w14:textId="77777777" w:rsidR="00D53B51" w:rsidRDefault="00D53B51">
      <w:pPr>
        <w:pStyle w:val="FootnoteText"/>
      </w:pPr>
      <w:r w:rsidRPr="00D53B51">
        <w:rPr>
          <w:rStyle w:val="FootnoteReference"/>
          <w:rFonts w:ascii="Times New Roman" w:hAnsi="Times New Roman" w:cs="Times New Roman"/>
        </w:rPr>
        <w:footnoteRef/>
      </w:r>
      <w:r w:rsidRPr="00D53B51">
        <w:rPr>
          <w:rFonts w:ascii="Times New Roman" w:hAnsi="Times New Roman" w:cs="Times New Roman"/>
        </w:rPr>
        <w:t xml:space="preserve"> </w:t>
      </w:r>
      <w:hyperlink r:id="rId6" w:history="1">
        <w:r w:rsidRPr="00D53B51">
          <w:rPr>
            <w:rStyle w:val="Hyperlink"/>
            <w:rFonts w:ascii="Times New Roman" w:hAnsi="Times New Roman" w:cs="Times New Roman"/>
          </w:rPr>
          <w:t>http://sbl-site.org/Article.aspx?ArticleID=455</w:t>
        </w:r>
      </w:hyperlink>
    </w:p>
  </w:footnote>
  <w:footnote w:id="14">
    <w:p w14:paraId="565F3C2A" w14:textId="77777777" w:rsidR="00BA0ACE" w:rsidRPr="00BA0ACE" w:rsidRDefault="00BA0ACE" w:rsidP="00BA0ACE">
      <w:pPr>
        <w:pStyle w:val="Default"/>
        <w:rPr>
          <w:sz w:val="20"/>
          <w:szCs w:val="20"/>
        </w:rPr>
      </w:pPr>
      <w:r w:rsidRPr="00BA0ACE">
        <w:rPr>
          <w:rStyle w:val="FootnoteReference"/>
          <w:sz w:val="20"/>
          <w:szCs w:val="20"/>
        </w:rPr>
        <w:footnoteRef/>
      </w:r>
      <w:r w:rsidRPr="00BA0ACE">
        <w:rPr>
          <w:sz w:val="20"/>
          <w:szCs w:val="20"/>
        </w:rPr>
        <w:t xml:space="preserve"> “Women flocking to theological education in Myanmar,” in Episcopal New Service, 2003., (</w:t>
      </w:r>
      <w:hyperlink r:id="rId7" w:history="1">
        <w:r w:rsidRPr="00BA0ACE">
          <w:rPr>
            <w:rStyle w:val="Hyperlink"/>
            <w:sz w:val="20"/>
            <w:szCs w:val="20"/>
          </w:rPr>
          <w:t>https://www.episcopalchurch.org/library/article/women-flocking-theological-education-Myanmar</w:t>
        </w:r>
      </w:hyperlink>
      <w:r w:rsidRPr="00BA0ACE">
        <w:rPr>
          <w:sz w:val="20"/>
          <w:szCs w:val="20"/>
        </w:rPr>
        <w:t xml:space="preserve">) </w:t>
      </w:r>
    </w:p>
  </w:footnote>
  <w:footnote w:id="15">
    <w:p w14:paraId="1E93F90B" w14:textId="77777777" w:rsidR="00BA0ACE" w:rsidRDefault="00BA0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E10A4" w:rsidRPr="008636E7">
        <w:rPr>
          <w:rFonts w:ascii="Times New Roman" w:hAnsi="Times New Roman" w:cs="Times New Roman"/>
        </w:rPr>
        <w:t>Zӧllner</w:t>
      </w:r>
      <w:proofErr w:type="spellEnd"/>
      <w:r w:rsidR="00CE10A4" w:rsidRPr="008636E7">
        <w:rPr>
          <w:rFonts w:ascii="Times New Roman" w:hAnsi="Times New Roman" w:cs="Times New Roman"/>
        </w:rPr>
        <w:t>, Hans-Bernd</w:t>
      </w:r>
      <w:r w:rsidR="00CE10A4">
        <w:rPr>
          <w:rFonts w:ascii="Times New Roman" w:hAnsi="Times New Roman" w:cs="Times New Roman"/>
        </w:rPr>
        <w:t xml:space="preserve">, </w:t>
      </w:r>
      <w:r w:rsidR="00CE10A4">
        <w:rPr>
          <w:rFonts w:ascii="Times New Roman" w:hAnsi="Times New Roman" w:cs="Times New Roman"/>
          <w:i/>
        </w:rPr>
        <w:t xml:space="preserve">37 Biographies of Myanmar Protestant Christians, </w:t>
      </w:r>
      <w:r w:rsidR="00CE10A4">
        <w:rPr>
          <w:rFonts w:ascii="Times New Roman" w:hAnsi="Times New Roman" w:cs="Times New Roman"/>
        </w:rPr>
        <w:t>108.</w:t>
      </w:r>
    </w:p>
  </w:footnote>
  <w:footnote w:id="16">
    <w:p w14:paraId="2DC5D00C" w14:textId="77777777" w:rsidR="001D4FEC" w:rsidRPr="001D4FEC" w:rsidRDefault="001D4FEC">
      <w:pPr>
        <w:pStyle w:val="FootnoteText"/>
        <w:rPr>
          <w:rFonts w:ascii="Times New Roman" w:hAnsi="Times New Roman" w:cs="Times New Roman"/>
        </w:rPr>
      </w:pPr>
      <w:r w:rsidRPr="001D4FEC">
        <w:rPr>
          <w:rStyle w:val="FootnoteReference"/>
          <w:rFonts w:ascii="Times New Roman" w:hAnsi="Times New Roman" w:cs="Times New Roman"/>
        </w:rPr>
        <w:footnoteRef/>
      </w:r>
      <w:r w:rsidRPr="001D4FEC">
        <w:rPr>
          <w:rFonts w:ascii="Times New Roman" w:hAnsi="Times New Roman" w:cs="Times New Roman"/>
        </w:rPr>
        <w:t xml:space="preserve"> </w:t>
      </w:r>
      <w:hyperlink r:id="rId8" w:history="1">
        <w:r w:rsidRPr="00382E9D">
          <w:rPr>
            <w:rStyle w:val="Hyperlink"/>
            <w:rFonts w:ascii="Times New Roman" w:hAnsi="Times New Roman" w:cs="Times New Roman"/>
          </w:rPr>
          <w:t>http://mit-bars.blogspot.com/</w:t>
        </w:r>
      </w:hyperlink>
    </w:p>
  </w:footnote>
  <w:footnote w:id="17">
    <w:p w14:paraId="18CB26EA" w14:textId="77777777" w:rsidR="001D4FEC" w:rsidRPr="00884891" w:rsidRDefault="001D4FEC">
      <w:pPr>
        <w:pStyle w:val="FootnoteText"/>
        <w:rPr>
          <w:rFonts w:ascii="Times New Roman" w:hAnsi="Times New Roman" w:cs="Times New Roman"/>
        </w:rPr>
      </w:pPr>
      <w:r w:rsidRPr="001D4FEC">
        <w:rPr>
          <w:rStyle w:val="FootnoteReference"/>
          <w:rFonts w:ascii="Times New Roman" w:hAnsi="Times New Roman" w:cs="Times New Roman"/>
        </w:rPr>
        <w:footnoteRef/>
      </w:r>
      <w:r w:rsidRPr="00884891">
        <w:rPr>
          <w:rFonts w:ascii="Times New Roman" w:hAnsi="Times New Roman" w:cs="Times New Roman"/>
        </w:rPr>
        <w:t xml:space="preserve"> </w:t>
      </w:r>
      <w:hyperlink r:id="rId9" w:history="1">
        <w:r w:rsidRPr="00884891">
          <w:rPr>
            <w:rStyle w:val="Hyperlink"/>
            <w:rFonts w:ascii="Times New Roman" w:hAnsi="Times New Roman" w:cs="Times New Roman"/>
          </w:rPr>
          <w:t>https://tinyurl.com/AnnaMayelected</w:t>
        </w:r>
      </w:hyperlink>
    </w:p>
  </w:footnote>
  <w:footnote w:id="18">
    <w:p w14:paraId="44A0AE95" w14:textId="77777777" w:rsidR="00884891" w:rsidRDefault="00884891">
      <w:pPr>
        <w:pStyle w:val="FootnoteText"/>
      </w:pPr>
      <w:r w:rsidRPr="00884891">
        <w:rPr>
          <w:rStyle w:val="FootnoteReference"/>
          <w:rFonts w:ascii="Times New Roman" w:hAnsi="Times New Roman" w:cs="Times New Roman"/>
        </w:rPr>
        <w:footnoteRef/>
      </w:r>
      <w:r w:rsidRPr="00884891">
        <w:rPr>
          <w:rFonts w:ascii="Times New Roman" w:hAnsi="Times New Roman" w:cs="Times New Roman"/>
        </w:rPr>
        <w:t xml:space="preserve"> </w:t>
      </w:r>
      <w:hyperlink r:id="rId10" w:history="1">
        <w:r w:rsidRPr="00884891">
          <w:rPr>
            <w:rStyle w:val="Hyperlink"/>
            <w:rFonts w:ascii="Times New Roman" w:hAnsi="Times New Roman" w:cs="Times New Roman"/>
          </w:rPr>
          <w:t>https://tinyurl.com/AnnaMayelected</w:t>
        </w:r>
      </w:hyperlink>
    </w:p>
  </w:footnote>
  <w:footnote w:id="19">
    <w:p w14:paraId="63566038" w14:textId="77777777" w:rsidR="000960AD" w:rsidRPr="000960AD" w:rsidRDefault="000960AD">
      <w:pPr>
        <w:pStyle w:val="FootnoteText"/>
        <w:rPr>
          <w:rFonts w:ascii="Times New Roman" w:hAnsi="Times New Roman" w:cs="Times New Roman"/>
        </w:rPr>
      </w:pPr>
      <w:r w:rsidRPr="000960AD">
        <w:rPr>
          <w:rStyle w:val="FootnoteReference"/>
          <w:rFonts w:ascii="Times New Roman" w:hAnsi="Times New Roman" w:cs="Times New Roman"/>
        </w:rPr>
        <w:footnoteRef/>
      </w:r>
      <w:r w:rsidRPr="000960AD">
        <w:rPr>
          <w:rFonts w:ascii="Times New Roman" w:hAnsi="Times New Roman" w:cs="Times New Roman"/>
        </w:rPr>
        <w:t xml:space="preserve"> </w:t>
      </w:r>
      <w:hyperlink r:id="rId11" w:history="1">
        <w:r w:rsidRPr="00382E9D">
          <w:rPr>
            <w:rStyle w:val="Hyperlink"/>
            <w:rFonts w:ascii="Times New Roman" w:hAnsi="Times New Roman" w:cs="Times New Roman"/>
          </w:rPr>
          <w:t>http://www.bpfna.org/about-us/news/2008/05/20/cry-tears-for-burma.454482</w:t>
        </w:r>
      </w:hyperlink>
      <w:r>
        <w:rPr>
          <w:rFonts w:ascii="Times New Roman" w:hAnsi="Times New Roman" w:cs="Times New Roman"/>
        </w:rPr>
        <w:t>.</w:t>
      </w:r>
    </w:p>
  </w:footnote>
  <w:footnote w:id="20">
    <w:p w14:paraId="03B6393C" w14:textId="77777777" w:rsidR="000960AD" w:rsidRPr="000960AD" w:rsidRDefault="000960AD">
      <w:pPr>
        <w:pStyle w:val="FootnoteText"/>
        <w:rPr>
          <w:rFonts w:ascii="Times New Roman" w:hAnsi="Times New Roman" w:cs="Times New Roman"/>
        </w:rPr>
      </w:pPr>
      <w:r w:rsidRPr="000960AD">
        <w:rPr>
          <w:rStyle w:val="FootnoteReference"/>
          <w:rFonts w:ascii="Times New Roman" w:hAnsi="Times New Roman" w:cs="Times New Roman"/>
        </w:rPr>
        <w:footnoteRef/>
      </w:r>
      <w:r w:rsidRPr="000960AD">
        <w:rPr>
          <w:rFonts w:ascii="Times New Roman" w:hAnsi="Times New Roman" w:cs="Times New Roman"/>
        </w:rPr>
        <w:t xml:space="preserve"> Ja Nan </w:t>
      </w:r>
      <w:proofErr w:type="spellStart"/>
      <w:r w:rsidRPr="000960AD">
        <w:rPr>
          <w:rFonts w:ascii="Times New Roman" w:hAnsi="Times New Roman" w:cs="Times New Roman"/>
        </w:rPr>
        <w:t>Lahtaw</w:t>
      </w:r>
      <w:proofErr w:type="spellEnd"/>
      <w:r w:rsidRPr="000960AD">
        <w:rPr>
          <w:rFonts w:ascii="Times New Roman" w:hAnsi="Times New Roman" w:cs="Times New Roman"/>
        </w:rPr>
        <w:t xml:space="preserve"> and Nang Raw</w:t>
      </w:r>
      <w:r w:rsidR="006453C2">
        <w:rPr>
          <w:rFonts w:ascii="Times New Roman" w:hAnsi="Times New Roman" w:cs="Times New Roman"/>
        </w:rPr>
        <w:t xml:space="preserve">, “Myanmar’s current peace processes: a new role for women? in </w:t>
      </w:r>
      <w:r w:rsidR="006453C2" w:rsidRPr="006453C2">
        <w:rPr>
          <w:rFonts w:ascii="Times New Roman" w:hAnsi="Times New Roman" w:cs="Times New Roman"/>
          <w:i/>
        </w:rPr>
        <w:t>Opinion</w:t>
      </w:r>
      <w:r w:rsidR="006453C2">
        <w:rPr>
          <w:rFonts w:ascii="Times New Roman" w:hAnsi="Times New Roman" w:cs="Times New Roman"/>
        </w:rPr>
        <w:t>, December 2012. 9-</w:t>
      </w:r>
      <w:r w:rsidRPr="000960AD">
        <w:rPr>
          <w:rFonts w:ascii="Times New Roman" w:hAnsi="Times New Roman" w:cs="Times New Roman"/>
        </w:rPr>
        <w:t>10</w:t>
      </w:r>
      <w:r w:rsidR="006453C2">
        <w:rPr>
          <w:rFonts w:ascii="Times New Roman" w:hAnsi="Times New Roman" w:cs="Times New Roman"/>
        </w:rPr>
        <w:t xml:space="preserve">. </w:t>
      </w:r>
      <w:hyperlink r:id="rId12" w:history="1">
        <w:r w:rsidR="006453C2" w:rsidRPr="00382E9D">
          <w:rPr>
            <w:rStyle w:val="Hyperlink"/>
            <w:rFonts w:ascii="Times New Roman" w:hAnsi="Times New Roman" w:cs="Times New Roman"/>
          </w:rPr>
          <w:t>https://www.files.ethz.ch/isn/157186/17Dec2012_Myanmar%20FINAL.pdf</w:t>
        </w:r>
      </w:hyperlink>
      <w:r w:rsidR="00295E3C">
        <w:rPr>
          <w:rFonts w:ascii="Times New Roman" w:hAnsi="Times New Roman" w:cs="Times New Roman"/>
        </w:rPr>
        <w:t>.</w:t>
      </w:r>
    </w:p>
  </w:footnote>
  <w:footnote w:id="21">
    <w:p w14:paraId="00BE7410" w14:textId="65FB1405" w:rsidR="00B221E8" w:rsidRDefault="00B221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E775B8">
          <w:rPr>
            <w:rStyle w:val="Hyperlink"/>
            <w:rFonts w:ascii="Times New Roman" w:hAnsi="Times New Roman" w:cs="Times New Roman"/>
          </w:rPr>
          <w:t>https://www.pcusa.org/news/2011/4/6/seminary-news/</w:t>
        </w:r>
      </w:hyperlink>
      <w:r>
        <w:rPr>
          <w:rFonts w:ascii="Times New Roman" w:hAnsi="Times New Roman" w:cs="Times New Roman"/>
        </w:rPr>
        <w:t xml:space="preserve">. Evans, Abigail Rian and </w:t>
      </w:r>
      <w:proofErr w:type="spellStart"/>
      <w:r>
        <w:rPr>
          <w:rFonts w:ascii="Times New Roman" w:hAnsi="Times New Roman" w:cs="Times New Roman"/>
        </w:rPr>
        <w:t>Sakenfeld</w:t>
      </w:r>
      <w:proofErr w:type="spellEnd"/>
      <w:r>
        <w:rPr>
          <w:rFonts w:ascii="Times New Roman" w:hAnsi="Times New Roman" w:cs="Times New Roman"/>
        </w:rPr>
        <w:t xml:space="preserve">, Katharine </w:t>
      </w:r>
      <w:proofErr w:type="spellStart"/>
      <w:r>
        <w:rPr>
          <w:rFonts w:ascii="Times New Roman" w:hAnsi="Times New Roman" w:cs="Times New Roman"/>
        </w:rPr>
        <w:t>Doob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aith of Our Mothers, Living Still: Princeton Sem</w:t>
      </w:r>
      <w:r w:rsidR="007A5C37">
        <w:rPr>
          <w:rFonts w:ascii="Times New Roman" w:hAnsi="Times New Roman" w:cs="Times New Roman"/>
          <w:i/>
        </w:rPr>
        <w:t>inary Women Redefining Ministr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Louisville: Westminster John Knox Press, 2017), 42. </w:t>
      </w:r>
    </w:p>
  </w:footnote>
  <w:footnote w:id="22">
    <w:p w14:paraId="2577454F" w14:textId="77777777" w:rsidR="008D4C43" w:rsidRDefault="008D4C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B0FA6">
        <w:rPr>
          <w:rFonts w:ascii="Times New Roman" w:hAnsi="Times New Roman" w:cs="Times New Roman"/>
        </w:rPr>
        <w:t>Marcheta</w:t>
      </w:r>
      <w:proofErr w:type="spellEnd"/>
      <w:r w:rsidRPr="00EB0FA6">
        <w:rPr>
          <w:rFonts w:ascii="Times New Roman" w:hAnsi="Times New Roman" w:cs="Times New Roman"/>
        </w:rPr>
        <w:t xml:space="preserve"> Thein</w:t>
      </w:r>
      <w:r>
        <w:rPr>
          <w:rFonts w:ascii="Times New Roman" w:hAnsi="Times New Roman" w:cs="Times New Roman"/>
        </w:rPr>
        <w:t xml:space="preserve">, </w:t>
      </w:r>
      <w:r w:rsidRPr="00460998">
        <w:rPr>
          <w:rFonts w:ascii="Times New Roman" w:hAnsi="Times New Roman" w:cs="Times New Roman"/>
          <w:i/>
          <w:iCs/>
        </w:rPr>
        <w:t>Our Theological Journey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2006</w:t>
      </w:r>
      <w:r w:rsidR="00295E3C">
        <w:rPr>
          <w:rFonts w:ascii="Times New Roman" w:hAnsi="Times New Roman" w:cs="Times New Roman"/>
        </w:rPr>
        <w:t xml:space="preserve">. Evans, Abigail Rian and </w:t>
      </w:r>
      <w:proofErr w:type="spellStart"/>
      <w:r w:rsidR="00295E3C">
        <w:rPr>
          <w:rFonts w:ascii="Times New Roman" w:hAnsi="Times New Roman" w:cs="Times New Roman"/>
        </w:rPr>
        <w:t>Sakenfeld</w:t>
      </w:r>
      <w:proofErr w:type="spellEnd"/>
      <w:r w:rsidR="00295E3C">
        <w:rPr>
          <w:rFonts w:ascii="Times New Roman" w:hAnsi="Times New Roman" w:cs="Times New Roman"/>
        </w:rPr>
        <w:t xml:space="preserve">, Katharine </w:t>
      </w:r>
      <w:proofErr w:type="spellStart"/>
      <w:r w:rsidR="00295E3C">
        <w:rPr>
          <w:rFonts w:ascii="Times New Roman" w:hAnsi="Times New Roman" w:cs="Times New Roman"/>
        </w:rPr>
        <w:t>Doob</w:t>
      </w:r>
      <w:proofErr w:type="spellEnd"/>
      <w:r w:rsidR="00295E3C">
        <w:rPr>
          <w:rFonts w:ascii="Times New Roman" w:hAnsi="Times New Roman" w:cs="Times New Roman"/>
        </w:rPr>
        <w:t xml:space="preserve">, </w:t>
      </w:r>
      <w:r w:rsidR="00295E3C">
        <w:rPr>
          <w:rFonts w:ascii="Times New Roman" w:hAnsi="Times New Roman" w:cs="Times New Roman"/>
          <w:i/>
        </w:rPr>
        <w:t xml:space="preserve">Faith of Our Mothers, Living Still, </w:t>
      </w:r>
      <w:r w:rsidR="00295E3C">
        <w:rPr>
          <w:rFonts w:ascii="Times New Roman" w:hAnsi="Times New Roman" w:cs="Times New Roman"/>
        </w:rPr>
        <w:t>42.</w:t>
      </w:r>
    </w:p>
  </w:footnote>
  <w:footnote w:id="23">
    <w:p w14:paraId="6BAAA3B7" w14:textId="4AA63EDE" w:rsidR="00B221E8" w:rsidRPr="00B221E8" w:rsidRDefault="00B221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vans, Abigail Rian and </w:t>
      </w:r>
      <w:proofErr w:type="spellStart"/>
      <w:r>
        <w:rPr>
          <w:rFonts w:ascii="Times New Roman" w:hAnsi="Times New Roman" w:cs="Times New Roman"/>
        </w:rPr>
        <w:t>Sakenfeld</w:t>
      </w:r>
      <w:proofErr w:type="spellEnd"/>
      <w:r>
        <w:rPr>
          <w:rFonts w:ascii="Times New Roman" w:hAnsi="Times New Roman" w:cs="Times New Roman"/>
        </w:rPr>
        <w:t xml:space="preserve">, Katharine </w:t>
      </w:r>
      <w:proofErr w:type="spellStart"/>
      <w:r>
        <w:rPr>
          <w:rFonts w:ascii="Times New Roman" w:hAnsi="Times New Roman" w:cs="Times New Roman"/>
        </w:rPr>
        <w:t>Doob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aith of Our Mothers,</w:t>
      </w:r>
      <w:r w:rsidR="00295E3C">
        <w:rPr>
          <w:rFonts w:ascii="Times New Roman" w:hAnsi="Times New Roman" w:cs="Times New Roman"/>
          <w:i/>
        </w:rPr>
        <w:t xml:space="preserve"> Living Still,</w:t>
      </w:r>
      <w:r>
        <w:rPr>
          <w:rFonts w:ascii="Times New Roman" w:hAnsi="Times New Roman" w:cs="Times New Roman"/>
          <w:i/>
        </w:rPr>
        <w:t xml:space="preserve"> </w:t>
      </w:r>
      <w:r w:rsidR="00EA2CC5">
        <w:rPr>
          <w:rFonts w:ascii="Times New Roman" w:hAnsi="Times New Roman" w:cs="Times New Roman"/>
        </w:rPr>
        <w:t>42-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C5"/>
    <w:rsid w:val="000052B7"/>
    <w:rsid w:val="000073F4"/>
    <w:rsid w:val="00013052"/>
    <w:rsid w:val="0002412E"/>
    <w:rsid w:val="00027810"/>
    <w:rsid w:val="00031ADB"/>
    <w:rsid w:val="0004118B"/>
    <w:rsid w:val="00041CA8"/>
    <w:rsid w:val="00043735"/>
    <w:rsid w:val="00050D08"/>
    <w:rsid w:val="000515AC"/>
    <w:rsid w:val="00052792"/>
    <w:rsid w:val="000565B1"/>
    <w:rsid w:val="000567B8"/>
    <w:rsid w:val="00061CA8"/>
    <w:rsid w:val="0006637C"/>
    <w:rsid w:val="000666C1"/>
    <w:rsid w:val="00072E32"/>
    <w:rsid w:val="00074BB5"/>
    <w:rsid w:val="000832DB"/>
    <w:rsid w:val="000859AF"/>
    <w:rsid w:val="0009282F"/>
    <w:rsid w:val="0009458C"/>
    <w:rsid w:val="0009496E"/>
    <w:rsid w:val="0009575B"/>
    <w:rsid w:val="00095F2C"/>
    <w:rsid w:val="00096029"/>
    <w:rsid w:val="000960AD"/>
    <w:rsid w:val="00096D0E"/>
    <w:rsid w:val="00096FAB"/>
    <w:rsid w:val="000A1907"/>
    <w:rsid w:val="000A3260"/>
    <w:rsid w:val="000A4165"/>
    <w:rsid w:val="000A628D"/>
    <w:rsid w:val="000B01EE"/>
    <w:rsid w:val="000B424C"/>
    <w:rsid w:val="000B683E"/>
    <w:rsid w:val="000C019E"/>
    <w:rsid w:val="000C1CB7"/>
    <w:rsid w:val="000D1E4F"/>
    <w:rsid w:val="000D50EE"/>
    <w:rsid w:val="000D7219"/>
    <w:rsid w:val="000E07A6"/>
    <w:rsid w:val="000E23DC"/>
    <w:rsid w:val="000E2D39"/>
    <w:rsid w:val="000E508B"/>
    <w:rsid w:val="000E55CC"/>
    <w:rsid w:val="000E5D62"/>
    <w:rsid w:val="000E6B15"/>
    <w:rsid w:val="000E70CF"/>
    <w:rsid w:val="000F496A"/>
    <w:rsid w:val="000F52FF"/>
    <w:rsid w:val="001008CE"/>
    <w:rsid w:val="00101CA0"/>
    <w:rsid w:val="00122125"/>
    <w:rsid w:val="00122AA0"/>
    <w:rsid w:val="0012681D"/>
    <w:rsid w:val="00127849"/>
    <w:rsid w:val="0012797B"/>
    <w:rsid w:val="00134E9F"/>
    <w:rsid w:val="001447C0"/>
    <w:rsid w:val="00144B52"/>
    <w:rsid w:val="001453E9"/>
    <w:rsid w:val="001506C0"/>
    <w:rsid w:val="00160CE5"/>
    <w:rsid w:val="0016629A"/>
    <w:rsid w:val="001668CF"/>
    <w:rsid w:val="00167481"/>
    <w:rsid w:val="00171263"/>
    <w:rsid w:val="00175B7A"/>
    <w:rsid w:val="001870DC"/>
    <w:rsid w:val="00195A55"/>
    <w:rsid w:val="001A0446"/>
    <w:rsid w:val="001A5A3F"/>
    <w:rsid w:val="001A670D"/>
    <w:rsid w:val="001B3C0A"/>
    <w:rsid w:val="001C4E9F"/>
    <w:rsid w:val="001D01C6"/>
    <w:rsid w:val="001D0B3A"/>
    <w:rsid w:val="001D2C52"/>
    <w:rsid w:val="001D4FEC"/>
    <w:rsid w:val="001D5C80"/>
    <w:rsid w:val="001D6513"/>
    <w:rsid w:val="001E6CB0"/>
    <w:rsid w:val="001F130C"/>
    <w:rsid w:val="001F45E1"/>
    <w:rsid w:val="001F58E8"/>
    <w:rsid w:val="001F63ED"/>
    <w:rsid w:val="0020685C"/>
    <w:rsid w:val="002130E1"/>
    <w:rsid w:val="00214FCC"/>
    <w:rsid w:val="00216B06"/>
    <w:rsid w:val="00222B24"/>
    <w:rsid w:val="002232E0"/>
    <w:rsid w:val="0023077D"/>
    <w:rsid w:val="002315B7"/>
    <w:rsid w:val="0023638F"/>
    <w:rsid w:val="00240815"/>
    <w:rsid w:val="002413E9"/>
    <w:rsid w:val="00242B1E"/>
    <w:rsid w:val="00252780"/>
    <w:rsid w:val="0025537C"/>
    <w:rsid w:val="00260E95"/>
    <w:rsid w:val="00261570"/>
    <w:rsid w:val="00265879"/>
    <w:rsid w:val="002676CA"/>
    <w:rsid w:val="002712E6"/>
    <w:rsid w:val="00271556"/>
    <w:rsid w:val="00271C96"/>
    <w:rsid w:val="002722AA"/>
    <w:rsid w:val="00272D5C"/>
    <w:rsid w:val="00273133"/>
    <w:rsid w:val="00273B73"/>
    <w:rsid w:val="002762B3"/>
    <w:rsid w:val="00277D24"/>
    <w:rsid w:val="00284DED"/>
    <w:rsid w:val="00286A25"/>
    <w:rsid w:val="002870EE"/>
    <w:rsid w:val="002919C4"/>
    <w:rsid w:val="00293736"/>
    <w:rsid w:val="00294926"/>
    <w:rsid w:val="00295D1B"/>
    <w:rsid w:val="00295E3C"/>
    <w:rsid w:val="002A4E83"/>
    <w:rsid w:val="002B3824"/>
    <w:rsid w:val="002D0670"/>
    <w:rsid w:val="002E6913"/>
    <w:rsid w:val="002E6AD7"/>
    <w:rsid w:val="002F01D2"/>
    <w:rsid w:val="002F7E56"/>
    <w:rsid w:val="003004BC"/>
    <w:rsid w:val="00301D82"/>
    <w:rsid w:val="003036EE"/>
    <w:rsid w:val="00303AF7"/>
    <w:rsid w:val="003041E3"/>
    <w:rsid w:val="003101D2"/>
    <w:rsid w:val="0031061F"/>
    <w:rsid w:val="00311224"/>
    <w:rsid w:val="00314EF5"/>
    <w:rsid w:val="0032188C"/>
    <w:rsid w:val="003317DC"/>
    <w:rsid w:val="00332481"/>
    <w:rsid w:val="00332DD2"/>
    <w:rsid w:val="00335F64"/>
    <w:rsid w:val="00340FF6"/>
    <w:rsid w:val="00342178"/>
    <w:rsid w:val="0034718C"/>
    <w:rsid w:val="00350E59"/>
    <w:rsid w:val="003540CF"/>
    <w:rsid w:val="00360FB3"/>
    <w:rsid w:val="0036741C"/>
    <w:rsid w:val="00370FEB"/>
    <w:rsid w:val="003714F3"/>
    <w:rsid w:val="00372BBF"/>
    <w:rsid w:val="00374B3E"/>
    <w:rsid w:val="00375C42"/>
    <w:rsid w:val="003762B2"/>
    <w:rsid w:val="003816EF"/>
    <w:rsid w:val="0038427E"/>
    <w:rsid w:val="003850B7"/>
    <w:rsid w:val="003853EC"/>
    <w:rsid w:val="00386B8B"/>
    <w:rsid w:val="003A1634"/>
    <w:rsid w:val="003A2008"/>
    <w:rsid w:val="003A32F6"/>
    <w:rsid w:val="003A6D74"/>
    <w:rsid w:val="003B19B5"/>
    <w:rsid w:val="003B27CB"/>
    <w:rsid w:val="003B7EA8"/>
    <w:rsid w:val="003C4435"/>
    <w:rsid w:val="003C4FE6"/>
    <w:rsid w:val="003D1CDF"/>
    <w:rsid w:val="003E1FE1"/>
    <w:rsid w:val="003E22D7"/>
    <w:rsid w:val="003F2D28"/>
    <w:rsid w:val="003F643B"/>
    <w:rsid w:val="003F64A3"/>
    <w:rsid w:val="004001CE"/>
    <w:rsid w:val="00401128"/>
    <w:rsid w:val="00402FEE"/>
    <w:rsid w:val="00403E10"/>
    <w:rsid w:val="0040480E"/>
    <w:rsid w:val="00404867"/>
    <w:rsid w:val="00405D3E"/>
    <w:rsid w:val="00410A67"/>
    <w:rsid w:val="004141C4"/>
    <w:rsid w:val="00420EB0"/>
    <w:rsid w:val="00421D1D"/>
    <w:rsid w:val="0042304B"/>
    <w:rsid w:val="00423FB1"/>
    <w:rsid w:val="00424C67"/>
    <w:rsid w:val="00430C10"/>
    <w:rsid w:val="00434877"/>
    <w:rsid w:val="00437E70"/>
    <w:rsid w:val="004409D8"/>
    <w:rsid w:val="00440EA5"/>
    <w:rsid w:val="004412E0"/>
    <w:rsid w:val="00441CD4"/>
    <w:rsid w:val="00452017"/>
    <w:rsid w:val="00456096"/>
    <w:rsid w:val="004564DB"/>
    <w:rsid w:val="00460998"/>
    <w:rsid w:val="00461F0F"/>
    <w:rsid w:val="004635B3"/>
    <w:rsid w:val="004640A9"/>
    <w:rsid w:val="00476302"/>
    <w:rsid w:val="00476907"/>
    <w:rsid w:val="00477C80"/>
    <w:rsid w:val="004850B6"/>
    <w:rsid w:val="00486BC3"/>
    <w:rsid w:val="00493DD1"/>
    <w:rsid w:val="00494CFB"/>
    <w:rsid w:val="004950C9"/>
    <w:rsid w:val="004A3132"/>
    <w:rsid w:val="004B01D3"/>
    <w:rsid w:val="004B2F04"/>
    <w:rsid w:val="004B3053"/>
    <w:rsid w:val="004B5433"/>
    <w:rsid w:val="004B666D"/>
    <w:rsid w:val="004B7771"/>
    <w:rsid w:val="004C51EF"/>
    <w:rsid w:val="004C5A99"/>
    <w:rsid w:val="004D1FD8"/>
    <w:rsid w:val="004D1FE7"/>
    <w:rsid w:val="004D71C7"/>
    <w:rsid w:val="004E416E"/>
    <w:rsid w:val="004E58EB"/>
    <w:rsid w:val="004F4F47"/>
    <w:rsid w:val="004F7EB8"/>
    <w:rsid w:val="0050313D"/>
    <w:rsid w:val="00503AE1"/>
    <w:rsid w:val="00504300"/>
    <w:rsid w:val="005048E4"/>
    <w:rsid w:val="00505634"/>
    <w:rsid w:val="00505A2D"/>
    <w:rsid w:val="00513ADB"/>
    <w:rsid w:val="00514A62"/>
    <w:rsid w:val="00514F2F"/>
    <w:rsid w:val="0051714B"/>
    <w:rsid w:val="0051763D"/>
    <w:rsid w:val="00520E80"/>
    <w:rsid w:val="00521BEB"/>
    <w:rsid w:val="005232F8"/>
    <w:rsid w:val="00525C03"/>
    <w:rsid w:val="00526A69"/>
    <w:rsid w:val="005311B7"/>
    <w:rsid w:val="00531436"/>
    <w:rsid w:val="00534384"/>
    <w:rsid w:val="005417C5"/>
    <w:rsid w:val="0054327E"/>
    <w:rsid w:val="005452F4"/>
    <w:rsid w:val="005662F3"/>
    <w:rsid w:val="00566B4C"/>
    <w:rsid w:val="00566CB4"/>
    <w:rsid w:val="0056792E"/>
    <w:rsid w:val="00570A7A"/>
    <w:rsid w:val="00573532"/>
    <w:rsid w:val="00575960"/>
    <w:rsid w:val="00583879"/>
    <w:rsid w:val="00597BBF"/>
    <w:rsid w:val="005C0012"/>
    <w:rsid w:val="005C139E"/>
    <w:rsid w:val="005C4654"/>
    <w:rsid w:val="005C4CD3"/>
    <w:rsid w:val="005C5052"/>
    <w:rsid w:val="005C547A"/>
    <w:rsid w:val="005D0ABE"/>
    <w:rsid w:val="005D3A02"/>
    <w:rsid w:val="005E3376"/>
    <w:rsid w:val="005E4F80"/>
    <w:rsid w:val="005F2E18"/>
    <w:rsid w:val="00601FBD"/>
    <w:rsid w:val="00605B8E"/>
    <w:rsid w:val="00607B31"/>
    <w:rsid w:val="00612AF2"/>
    <w:rsid w:val="006220F0"/>
    <w:rsid w:val="0062550D"/>
    <w:rsid w:val="00626BAF"/>
    <w:rsid w:val="006317D0"/>
    <w:rsid w:val="00633EC2"/>
    <w:rsid w:val="00634347"/>
    <w:rsid w:val="00637A84"/>
    <w:rsid w:val="00643BA3"/>
    <w:rsid w:val="00644680"/>
    <w:rsid w:val="006453C2"/>
    <w:rsid w:val="00646119"/>
    <w:rsid w:val="0065385E"/>
    <w:rsid w:val="0065676B"/>
    <w:rsid w:val="00657086"/>
    <w:rsid w:val="00657808"/>
    <w:rsid w:val="00660D68"/>
    <w:rsid w:val="00665D16"/>
    <w:rsid w:val="00665EE4"/>
    <w:rsid w:val="0067021B"/>
    <w:rsid w:val="00675F60"/>
    <w:rsid w:val="00676B83"/>
    <w:rsid w:val="00690683"/>
    <w:rsid w:val="006951C4"/>
    <w:rsid w:val="00695AB2"/>
    <w:rsid w:val="006A6122"/>
    <w:rsid w:val="006B5179"/>
    <w:rsid w:val="006B5A7E"/>
    <w:rsid w:val="006B61BF"/>
    <w:rsid w:val="006B76AE"/>
    <w:rsid w:val="006C05EA"/>
    <w:rsid w:val="006C265D"/>
    <w:rsid w:val="006C28A7"/>
    <w:rsid w:val="006C2C38"/>
    <w:rsid w:val="006D2425"/>
    <w:rsid w:val="006D5DDD"/>
    <w:rsid w:val="006E05CB"/>
    <w:rsid w:val="006E20AD"/>
    <w:rsid w:val="006E5465"/>
    <w:rsid w:val="006F0BA1"/>
    <w:rsid w:val="006F2D3F"/>
    <w:rsid w:val="006F78DA"/>
    <w:rsid w:val="00701F30"/>
    <w:rsid w:val="00703F1F"/>
    <w:rsid w:val="0071101D"/>
    <w:rsid w:val="00713774"/>
    <w:rsid w:val="007154B4"/>
    <w:rsid w:val="00717097"/>
    <w:rsid w:val="007208B8"/>
    <w:rsid w:val="00723CFC"/>
    <w:rsid w:val="007268BB"/>
    <w:rsid w:val="00731D39"/>
    <w:rsid w:val="00735B9E"/>
    <w:rsid w:val="00740075"/>
    <w:rsid w:val="007405A0"/>
    <w:rsid w:val="007423F4"/>
    <w:rsid w:val="00744D17"/>
    <w:rsid w:val="00746598"/>
    <w:rsid w:val="0075425E"/>
    <w:rsid w:val="0076029F"/>
    <w:rsid w:val="00760D17"/>
    <w:rsid w:val="007740E2"/>
    <w:rsid w:val="00776769"/>
    <w:rsid w:val="00783221"/>
    <w:rsid w:val="007869D5"/>
    <w:rsid w:val="00790810"/>
    <w:rsid w:val="0079299D"/>
    <w:rsid w:val="0079471C"/>
    <w:rsid w:val="007951C3"/>
    <w:rsid w:val="007A5C37"/>
    <w:rsid w:val="007A64FB"/>
    <w:rsid w:val="007B4311"/>
    <w:rsid w:val="007C08D2"/>
    <w:rsid w:val="007C28E4"/>
    <w:rsid w:val="007C3043"/>
    <w:rsid w:val="007E57C6"/>
    <w:rsid w:val="007F75A3"/>
    <w:rsid w:val="008021D0"/>
    <w:rsid w:val="008025BC"/>
    <w:rsid w:val="00802D89"/>
    <w:rsid w:val="00806003"/>
    <w:rsid w:val="008111EA"/>
    <w:rsid w:val="00811ED4"/>
    <w:rsid w:val="00812E6C"/>
    <w:rsid w:val="00835A17"/>
    <w:rsid w:val="00837138"/>
    <w:rsid w:val="00840B62"/>
    <w:rsid w:val="0084559B"/>
    <w:rsid w:val="00855159"/>
    <w:rsid w:val="00855DCA"/>
    <w:rsid w:val="008609DF"/>
    <w:rsid w:val="008636E7"/>
    <w:rsid w:val="00866601"/>
    <w:rsid w:val="008670FD"/>
    <w:rsid w:val="008718DB"/>
    <w:rsid w:val="00873A75"/>
    <w:rsid w:val="008755E2"/>
    <w:rsid w:val="008802FB"/>
    <w:rsid w:val="00884891"/>
    <w:rsid w:val="00890CCC"/>
    <w:rsid w:val="00891C18"/>
    <w:rsid w:val="0089384C"/>
    <w:rsid w:val="00897711"/>
    <w:rsid w:val="008A0159"/>
    <w:rsid w:val="008A0323"/>
    <w:rsid w:val="008A4D16"/>
    <w:rsid w:val="008A693B"/>
    <w:rsid w:val="008B160C"/>
    <w:rsid w:val="008B3863"/>
    <w:rsid w:val="008B4F27"/>
    <w:rsid w:val="008C15F5"/>
    <w:rsid w:val="008C24CE"/>
    <w:rsid w:val="008C2BA6"/>
    <w:rsid w:val="008C5B16"/>
    <w:rsid w:val="008D3252"/>
    <w:rsid w:val="008D4C43"/>
    <w:rsid w:val="008D633C"/>
    <w:rsid w:val="008E0A25"/>
    <w:rsid w:val="008E100E"/>
    <w:rsid w:val="008E3A83"/>
    <w:rsid w:val="008F0395"/>
    <w:rsid w:val="008F1C1A"/>
    <w:rsid w:val="008F272D"/>
    <w:rsid w:val="008F4E57"/>
    <w:rsid w:val="008F67E8"/>
    <w:rsid w:val="0090009F"/>
    <w:rsid w:val="00902805"/>
    <w:rsid w:val="00906D14"/>
    <w:rsid w:val="00907A17"/>
    <w:rsid w:val="00916102"/>
    <w:rsid w:val="00917798"/>
    <w:rsid w:val="00917ABA"/>
    <w:rsid w:val="00917B11"/>
    <w:rsid w:val="009208E6"/>
    <w:rsid w:val="009220E2"/>
    <w:rsid w:val="009222FC"/>
    <w:rsid w:val="00922B8A"/>
    <w:rsid w:val="00923D64"/>
    <w:rsid w:val="009254B8"/>
    <w:rsid w:val="00927385"/>
    <w:rsid w:val="00931D07"/>
    <w:rsid w:val="00934AC7"/>
    <w:rsid w:val="0093738D"/>
    <w:rsid w:val="009374CE"/>
    <w:rsid w:val="00937D9D"/>
    <w:rsid w:val="009415CC"/>
    <w:rsid w:val="009456D4"/>
    <w:rsid w:val="009457FD"/>
    <w:rsid w:val="00950F98"/>
    <w:rsid w:val="009512EC"/>
    <w:rsid w:val="00952624"/>
    <w:rsid w:val="009568D8"/>
    <w:rsid w:val="00964239"/>
    <w:rsid w:val="00976EF5"/>
    <w:rsid w:val="00982560"/>
    <w:rsid w:val="00985284"/>
    <w:rsid w:val="009932ED"/>
    <w:rsid w:val="00994C9C"/>
    <w:rsid w:val="009957E0"/>
    <w:rsid w:val="00996379"/>
    <w:rsid w:val="009971EE"/>
    <w:rsid w:val="009A025E"/>
    <w:rsid w:val="009A02C7"/>
    <w:rsid w:val="009A0BA5"/>
    <w:rsid w:val="009A21C7"/>
    <w:rsid w:val="009A3ABF"/>
    <w:rsid w:val="009A3E57"/>
    <w:rsid w:val="009A7FD7"/>
    <w:rsid w:val="009B1953"/>
    <w:rsid w:val="009B27EA"/>
    <w:rsid w:val="009B5281"/>
    <w:rsid w:val="009C0DF8"/>
    <w:rsid w:val="009C3743"/>
    <w:rsid w:val="009D219D"/>
    <w:rsid w:val="009D520F"/>
    <w:rsid w:val="009D55B2"/>
    <w:rsid w:val="009D59DD"/>
    <w:rsid w:val="009E37DC"/>
    <w:rsid w:val="009E5CE1"/>
    <w:rsid w:val="009E738E"/>
    <w:rsid w:val="009E7F88"/>
    <w:rsid w:val="009F01B9"/>
    <w:rsid w:val="009F01F0"/>
    <w:rsid w:val="009F4191"/>
    <w:rsid w:val="009F6E39"/>
    <w:rsid w:val="00A01115"/>
    <w:rsid w:val="00A0429A"/>
    <w:rsid w:val="00A058CC"/>
    <w:rsid w:val="00A05D86"/>
    <w:rsid w:val="00A077FF"/>
    <w:rsid w:val="00A1776F"/>
    <w:rsid w:val="00A17D75"/>
    <w:rsid w:val="00A231B5"/>
    <w:rsid w:val="00A232E3"/>
    <w:rsid w:val="00A44029"/>
    <w:rsid w:val="00A45803"/>
    <w:rsid w:val="00A479B3"/>
    <w:rsid w:val="00A50496"/>
    <w:rsid w:val="00A512C6"/>
    <w:rsid w:val="00A52DE1"/>
    <w:rsid w:val="00A561E4"/>
    <w:rsid w:val="00A562EB"/>
    <w:rsid w:val="00A60C55"/>
    <w:rsid w:val="00A6165F"/>
    <w:rsid w:val="00A62142"/>
    <w:rsid w:val="00A723B2"/>
    <w:rsid w:val="00A80170"/>
    <w:rsid w:val="00A85728"/>
    <w:rsid w:val="00A916F0"/>
    <w:rsid w:val="00A91AFC"/>
    <w:rsid w:val="00A95385"/>
    <w:rsid w:val="00AA285F"/>
    <w:rsid w:val="00AA767D"/>
    <w:rsid w:val="00AC6AE9"/>
    <w:rsid w:val="00AD2C88"/>
    <w:rsid w:val="00AE080B"/>
    <w:rsid w:val="00AE1BD7"/>
    <w:rsid w:val="00AE32A4"/>
    <w:rsid w:val="00AE340A"/>
    <w:rsid w:val="00AE3647"/>
    <w:rsid w:val="00AE5E7F"/>
    <w:rsid w:val="00AF05F9"/>
    <w:rsid w:val="00AF0F6C"/>
    <w:rsid w:val="00AF7620"/>
    <w:rsid w:val="00B0278C"/>
    <w:rsid w:val="00B03079"/>
    <w:rsid w:val="00B06AF7"/>
    <w:rsid w:val="00B07D4B"/>
    <w:rsid w:val="00B125B5"/>
    <w:rsid w:val="00B13089"/>
    <w:rsid w:val="00B16C1B"/>
    <w:rsid w:val="00B221E8"/>
    <w:rsid w:val="00B23D17"/>
    <w:rsid w:val="00B254FD"/>
    <w:rsid w:val="00B255C7"/>
    <w:rsid w:val="00B256BA"/>
    <w:rsid w:val="00B30A21"/>
    <w:rsid w:val="00B30AEC"/>
    <w:rsid w:val="00B310E3"/>
    <w:rsid w:val="00B36938"/>
    <w:rsid w:val="00B36FB7"/>
    <w:rsid w:val="00B40A5C"/>
    <w:rsid w:val="00B40BA5"/>
    <w:rsid w:val="00B41E83"/>
    <w:rsid w:val="00B4336D"/>
    <w:rsid w:val="00B433EE"/>
    <w:rsid w:val="00B4728F"/>
    <w:rsid w:val="00B530B6"/>
    <w:rsid w:val="00B56A2E"/>
    <w:rsid w:val="00B7002C"/>
    <w:rsid w:val="00B708C5"/>
    <w:rsid w:val="00B71241"/>
    <w:rsid w:val="00B757A5"/>
    <w:rsid w:val="00B7710A"/>
    <w:rsid w:val="00B856A1"/>
    <w:rsid w:val="00B90D98"/>
    <w:rsid w:val="00B91D20"/>
    <w:rsid w:val="00B94609"/>
    <w:rsid w:val="00BA0ACE"/>
    <w:rsid w:val="00BA52EB"/>
    <w:rsid w:val="00BB6061"/>
    <w:rsid w:val="00BB6588"/>
    <w:rsid w:val="00BC02F4"/>
    <w:rsid w:val="00BC074D"/>
    <w:rsid w:val="00BC72E6"/>
    <w:rsid w:val="00BD4E89"/>
    <w:rsid w:val="00BD5782"/>
    <w:rsid w:val="00BD5F8C"/>
    <w:rsid w:val="00BD786A"/>
    <w:rsid w:val="00BE5384"/>
    <w:rsid w:val="00BE5820"/>
    <w:rsid w:val="00BE6B43"/>
    <w:rsid w:val="00BE6D13"/>
    <w:rsid w:val="00C06E4E"/>
    <w:rsid w:val="00C12226"/>
    <w:rsid w:val="00C143A6"/>
    <w:rsid w:val="00C16460"/>
    <w:rsid w:val="00C20B4D"/>
    <w:rsid w:val="00C216A5"/>
    <w:rsid w:val="00C2206C"/>
    <w:rsid w:val="00C220BA"/>
    <w:rsid w:val="00C24259"/>
    <w:rsid w:val="00C27135"/>
    <w:rsid w:val="00C27408"/>
    <w:rsid w:val="00C3011E"/>
    <w:rsid w:val="00C33D7C"/>
    <w:rsid w:val="00C35E9D"/>
    <w:rsid w:val="00C50658"/>
    <w:rsid w:val="00C64F71"/>
    <w:rsid w:val="00C66FF7"/>
    <w:rsid w:val="00C67734"/>
    <w:rsid w:val="00C728F1"/>
    <w:rsid w:val="00C72F03"/>
    <w:rsid w:val="00C7619E"/>
    <w:rsid w:val="00C80D1E"/>
    <w:rsid w:val="00C83F81"/>
    <w:rsid w:val="00C842FB"/>
    <w:rsid w:val="00C86725"/>
    <w:rsid w:val="00C90F40"/>
    <w:rsid w:val="00C9308F"/>
    <w:rsid w:val="00C96824"/>
    <w:rsid w:val="00CA331A"/>
    <w:rsid w:val="00CB018A"/>
    <w:rsid w:val="00CB04EB"/>
    <w:rsid w:val="00CB0FC9"/>
    <w:rsid w:val="00CB4861"/>
    <w:rsid w:val="00CB4D52"/>
    <w:rsid w:val="00CB7288"/>
    <w:rsid w:val="00CC0064"/>
    <w:rsid w:val="00CC0347"/>
    <w:rsid w:val="00CC362A"/>
    <w:rsid w:val="00CC5CFA"/>
    <w:rsid w:val="00CC6159"/>
    <w:rsid w:val="00CC650B"/>
    <w:rsid w:val="00CC660B"/>
    <w:rsid w:val="00CC742D"/>
    <w:rsid w:val="00CD6CA9"/>
    <w:rsid w:val="00CD6EE2"/>
    <w:rsid w:val="00CE10A4"/>
    <w:rsid w:val="00CE1105"/>
    <w:rsid w:val="00CE44AE"/>
    <w:rsid w:val="00D06FB3"/>
    <w:rsid w:val="00D079CD"/>
    <w:rsid w:val="00D10AB0"/>
    <w:rsid w:val="00D13D69"/>
    <w:rsid w:val="00D204AC"/>
    <w:rsid w:val="00D20AC9"/>
    <w:rsid w:val="00D231DB"/>
    <w:rsid w:val="00D32ADE"/>
    <w:rsid w:val="00D35E2A"/>
    <w:rsid w:val="00D3748F"/>
    <w:rsid w:val="00D46B4C"/>
    <w:rsid w:val="00D53B51"/>
    <w:rsid w:val="00D57A46"/>
    <w:rsid w:val="00D62B4A"/>
    <w:rsid w:val="00D71B79"/>
    <w:rsid w:val="00D723E5"/>
    <w:rsid w:val="00D7659E"/>
    <w:rsid w:val="00D83739"/>
    <w:rsid w:val="00D83C7D"/>
    <w:rsid w:val="00D92026"/>
    <w:rsid w:val="00D95540"/>
    <w:rsid w:val="00DA011E"/>
    <w:rsid w:val="00DA0EC0"/>
    <w:rsid w:val="00DA168F"/>
    <w:rsid w:val="00DA3955"/>
    <w:rsid w:val="00DA50D0"/>
    <w:rsid w:val="00DB1E5F"/>
    <w:rsid w:val="00DB4507"/>
    <w:rsid w:val="00DB46AC"/>
    <w:rsid w:val="00DB76E8"/>
    <w:rsid w:val="00DC31D3"/>
    <w:rsid w:val="00DD0ABA"/>
    <w:rsid w:val="00DD2418"/>
    <w:rsid w:val="00DD288B"/>
    <w:rsid w:val="00DD48D3"/>
    <w:rsid w:val="00DD4F9A"/>
    <w:rsid w:val="00DD713F"/>
    <w:rsid w:val="00DE5884"/>
    <w:rsid w:val="00DE6D6F"/>
    <w:rsid w:val="00DE6F35"/>
    <w:rsid w:val="00DF320E"/>
    <w:rsid w:val="00DF3818"/>
    <w:rsid w:val="00DF3AC2"/>
    <w:rsid w:val="00DF3BAB"/>
    <w:rsid w:val="00DF4DFD"/>
    <w:rsid w:val="00DF6827"/>
    <w:rsid w:val="00DF7473"/>
    <w:rsid w:val="00E0025A"/>
    <w:rsid w:val="00E05C79"/>
    <w:rsid w:val="00E11298"/>
    <w:rsid w:val="00E15513"/>
    <w:rsid w:val="00E15515"/>
    <w:rsid w:val="00E2548F"/>
    <w:rsid w:val="00E35409"/>
    <w:rsid w:val="00E36895"/>
    <w:rsid w:val="00E42A65"/>
    <w:rsid w:val="00E44574"/>
    <w:rsid w:val="00E520C5"/>
    <w:rsid w:val="00E57CD0"/>
    <w:rsid w:val="00E60B39"/>
    <w:rsid w:val="00E62D47"/>
    <w:rsid w:val="00E649B5"/>
    <w:rsid w:val="00E663E2"/>
    <w:rsid w:val="00E668F8"/>
    <w:rsid w:val="00E70058"/>
    <w:rsid w:val="00E7332C"/>
    <w:rsid w:val="00E73398"/>
    <w:rsid w:val="00E747CD"/>
    <w:rsid w:val="00E81994"/>
    <w:rsid w:val="00E84EF1"/>
    <w:rsid w:val="00E908D5"/>
    <w:rsid w:val="00E928A9"/>
    <w:rsid w:val="00EA0A4F"/>
    <w:rsid w:val="00EA2CC5"/>
    <w:rsid w:val="00EB0FA6"/>
    <w:rsid w:val="00EB38C0"/>
    <w:rsid w:val="00EB3ABA"/>
    <w:rsid w:val="00EB5590"/>
    <w:rsid w:val="00EB7355"/>
    <w:rsid w:val="00EC3CCC"/>
    <w:rsid w:val="00EC50BC"/>
    <w:rsid w:val="00ED0F92"/>
    <w:rsid w:val="00ED68CE"/>
    <w:rsid w:val="00EE31A6"/>
    <w:rsid w:val="00EE3594"/>
    <w:rsid w:val="00EE35B6"/>
    <w:rsid w:val="00EE5FE5"/>
    <w:rsid w:val="00EE6356"/>
    <w:rsid w:val="00EF0113"/>
    <w:rsid w:val="00EF2259"/>
    <w:rsid w:val="00F062C0"/>
    <w:rsid w:val="00F072F7"/>
    <w:rsid w:val="00F07966"/>
    <w:rsid w:val="00F1002B"/>
    <w:rsid w:val="00F12B95"/>
    <w:rsid w:val="00F14C63"/>
    <w:rsid w:val="00F15F54"/>
    <w:rsid w:val="00F20750"/>
    <w:rsid w:val="00F2188C"/>
    <w:rsid w:val="00F2198D"/>
    <w:rsid w:val="00F23625"/>
    <w:rsid w:val="00F250B6"/>
    <w:rsid w:val="00F2672D"/>
    <w:rsid w:val="00F26F01"/>
    <w:rsid w:val="00F339E3"/>
    <w:rsid w:val="00F33D2D"/>
    <w:rsid w:val="00F45D90"/>
    <w:rsid w:val="00F518FC"/>
    <w:rsid w:val="00F52C3C"/>
    <w:rsid w:val="00F540BD"/>
    <w:rsid w:val="00F55414"/>
    <w:rsid w:val="00F558F8"/>
    <w:rsid w:val="00F56DCF"/>
    <w:rsid w:val="00F60385"/>
    <w:rsid w:val="00F60728"/>
    <w:rsid w:val="00F634A7"/>
    <w:rsid w:val="00F65E73"/>
    <w:rsid w:val="00F65F3B"/>
    <w:rsid w:val="00F7002C"/>
    <w:rsid w:val="00F70ECF"/>
    <w:rsid w:val="00F71FC6"/>
    <w:rsid w:val="00F7290A"/>
    <w:rsid w:val="00F73E5F"/>
    <w:rsid w:val="00F74C0D"/>
    <w:rsid w:val="00F74CB4"/>
    <w:rsid w:val="00F7593C"/>
    <w:rsid w:val="00F76407"/>
    <w:rsid w:val="00F80DA6"/>
    <w:rsid w:val="00F83E28"/>
    <w:rsid w:val="00F86DA0"/>
    <w:rsid w:val="00F944F1"/>
    <w:rsid w:val="00F968D9"/>
    <w:rsid w:val="00FA0CBD"/>
    <w:rsid w:val="00FA1141"/>
    <w:rsid w:val="00FA1E8F"/>
    <w:rsid w:val="00FA73A2"/>
    <w:rsid w:val="00FB01A8"/>
    <w:rsid w:val="00FB56B1"/>
    <w:rsid w:val="00FC26BF"/>
    <w:rsid w:val="00FC3DF7"/>
    <w:rsid w:val="00FC5952"/>
    <w:rsid w:val="00FC7B31"/>
    <w:rsid w:val="00FD4426"/>
    <w:rsid w:val="00FD503E"/>
    <w:rsid w:val="00FD570D"/>
    <w:rsid w:val="00FE1586"/>
    <w:rsid w:val="00FE4C13"/>
    <w:rsid w:val="00FE6A4D"/>
    <w:rsid w:val="00FF01D5"/>
    <w:rsid w:val="00FF1890"/>
    <w:rsid w:val="00FF3A3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10BF"/>
  <w15:docId w15:val="{4CD7327F-CC5D-FE4B-A999-17308EA7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012"/>
    <w:rPr>
      <w:color w:val="0000FF" w:themeColor="hyperlink"/>
      <w:u w:val="single"/>
    </w:rPr>
  </w:style>
  <w:style w:type="paragraph" w:customStyle="1" w:styleId="Default">
    <w:name w:val="Default"/>
    <w:rsid w:val="005C00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F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78C"/>
  </w:style>
  <w:style w:type="paragraph" w:styleId="Footer">
    <w:name w:val="footer"/>
    <w:basedOn w:val="Normal"/>
    <w:link w:val="FooterChar"/>
    <w:uiPriority w:val="99"/>
    <w:unhideWhenUsed/>
    <w:rsid w:val="00B02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78C"/>
  </w:style>
  <w:style w:type="paragraph" w:styleId="FootnoteText">
    <w:name w:val="footnote text"/>
    <w:basedOn w:val="Normal"/>
    <w:link w:val="FootnoteTextChar"/>
    <w:uiPriority w:val="99"/>
    <w:semiHidden/>
    <w:unhideWhenUsed/>
    <w:rsid w:val="00FF0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1D5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B43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ca.org.hk/home/ctc/ctc-xxvi-1/83-95_anna_may_say_pa.pdf" TargetMode="External"/><Relationship Id="rId18" Type="http://schemas.openxmlformats.org/officeDocument/2006/relationships/hyperlink" Target="https://web.archive.org/web/20191011074137/http:/webcache.googleusercontent.com/search?q=cache:6X783-zTjdoJ:www.awrc4ct.org/womenet/anna-may-elected-moderator-of-congress-of-asian-theologians/+&amp;cd=1&amp;hl=en&amp;ct=clnk&amp;gl=de" TargetMode="External"/><Relationship Id="rId26" Type="http://schemas.openxmlformats.org/officeDocument/2006/relationships/hyperlink" Target="https://www.episcopalchurch.org/library/article/women-flocking-theological-education-Myanma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les.ethz.ch/isn/157186/17Dec2012_Myanmar%20FINAL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pp.thebookpatch.com/BookStore/how-beautiful-upon-the-mountains/88563b44-205c-4655-9a15-430691fc7800" TargetMode="External"/><Relationship Id="rId17" Type="http://schemas.openxmlformats.org/officeDocument/2006/relationships/hyperlink" Target="http://sbl-site.org/Article.aspx?ArticleID=455" TargetMode="External"/><Relationship Id="rId25" Type="http://schemas.openxmlformats.org/officeDocument/2006/relationships/hyperlink" Target="https://journalofbumesescholarship.org/pprs/Feminism_in_Myanmar_edited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ikoumene.org/en/resources/documents/assembly/2006-porto-alegre/2-plenary-presentations/christian-identity-religious-plurality/anna-may-chain-presentation" TargetMode="External"/><Relationship Id="rId20" Type="http://schemas.openxmlformats.org/officeDocument/2006/relationships/hyperlink" Target="http://mit-bars.blogsp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latt@atla.com" TargetMode="External"/><Relationship Id="rId24" Type="http://schemas.openxmlformats.org/officeDocument/2006/relationships/hyperlink" Target="https://www.ibiblio.org/ahkitj/wscfap/arms1974/PRAXIS/1996-/1996%20Q2/1996%20q2.h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pfna.org/about-us/news/2008/05/20/cry-tears-for-burma.454482" TargetMode="External"/><Relationship Id="rId23" Type="http://schemas.openxmlformats.org/officeDocument/2006/relationships/hyperlink" Target="https://en.wikipedia.org/wiki/Myanmar_Institute_of_Theolog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tinyurl.com/AnnaMayelecte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cca.org.hk/home/ctc/ctc-xxvi-1/24-37_anna_may_say_pa.pdf" TargetMode="External"/><Relationship Id="rId22" Type="http://schemas.openxmlformats.org/officeDocument/2006/relationships/hyperlink" Target="https://www.pcusa.org/news/2011/4/6/seminary-news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it-bars.blogspot.com/" TargetMode="External"/><Relationship Id="rId13" Type="http://schemas.openxmlformats.org/officeDocument/2006/relationships/hyperlink" Target="https://www.pcusa.org/news/2011/4/6/seminary-news/" TargetMode="External"/><Relationship Id="rId3" Type="http://schemas.openxmlformats.org/officeDocument/2006/relationships/hyperlink" Target="https://www.pcusa.org/news/2011/4/6/seminary-news/" TargetMode="External"/><Relationship Id="rId7" Type="http://schemas.openxmlformats.org/officeDocument/2006/relationships/hyperlink" Target="https://www.episcopalchurch.org/library/article/women-flocking-theological-education-Myanmar" TargetMode="External"/><Relationship Id="rId12" Type="http://schemas.openxmlformats.org/officeDocument/2006/relationships/hyperlink" Target="https://www.files.ethz.ch/isn/157186/17Dec2012_Myanmar%20FINAL.pdf" TargetMode="External"/><Relationship Id="rId2" Type="http://schemas.openxmlformats.org/officeDocument/2006/relationships/hyperlink" Target="https://en.wikipedia.org/wiki/Myanmar_Institute_of_Theology" TargetMode="External"/><Relationship Id="rId1" Type="http://schemas.openxmlformats.org/officeDocument/2006/relationships/hyperlink" Target="http://www.thabyay.org/tef-news/prof-tun-aung-chain-chairman-of-thabyay-education-foundation-board-appointed-to-the-myanmar-education-policy-commission" TargetMode="External"/><Relationship Id="rId6" Type="http://schemas.openxmlformats.org/officeDocument/2006/relationships/hyperlink" Target="http://sbl-site.org/Article.aspx?ArticleID=455" TargetMode="External"/><Relationship Id="rId11" Type="http://schemas.openxmlformats.org/officeDocument/2006/relationships/hyperlink" Target="http://www.bpfna.org/about-us/news/2008/05/20/cry-tears-for-burma.454482" TargetMode="External"/><Relationship Id="rId5" Type="http://schemas.openxmlformats.org/officeDocument/2006/relationships/hyperlink" Target="https://www.ibiblio.org/ahkitj/wscfap/arms1974/PRAXIS/1996-/1996%20Q2/1996%20q2.him" TargetMode="External"/><Relationship Id="rId10" Type="http://schemas.openxmlformats.org/officeDocument/2006/relationships/hyperlink" Target="https://tinyurl.com/AnnaMayelected" TargetMode="External"/><Relationship Id="rId4" Type="http://schemas.openxmlformats.org/officeDocument/2006/relationships/hyperlink" Target="https://journalofburmesescholarship.org/pprs/Feminism_in_Myanmar_edited1.pdf.%201-2" TargetMode="External"/><Relationship Id="rId9" Type="http://schemas.openxmlformats.org/officeDocument/2006/relationships/hyperlink" Target="https://tinyurl.com/AnnaMayele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C7B30A6F1A548AB63D4F01DEC3808" ma:contentTypeVersion="8" ma:contentTypeDescription="Create a new document." ma:contentTypeScope="" ma:versionID="28fabea3165ca68623100a02c531ac81">
  <xsd:schema xmlns:xsd="http://www.w3.org/2001/XMLSchema" xmlns:xs="http://www.w3.org/2001/XMLSchema" xmlns:p="http://schemas.microsoft.com/office/2006/metadata/properties" xmlns:ns3="cdfec759-5631-4c1c-be4e-55c0f8f8823e" targetNamespace="http://schemas.microsoft.com/office/2006/metadata/properties" ma:root="true" ma:fieldsID="42f9ec81d4db1caf57788e1ed4ffd9be" ns3:_="">
    <xsd:import namespace="cdfec759-5631-4c1c-be4e-55c0f8f88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c759-5631-4c1c-be4e-55c0f8f8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3A10-C5A8-4E5E-B603-947BF192D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ec759-5631-4c1c-be4e-55c0f8f8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88392-4959-4A6E-B689-77E62E63C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EB7B9-B174-401B-9F8D-226E57519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6D64-27C5-4027-840C-016A2D4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ay</dc:creator>
  <cp:lastModifiedBy>chartung</cp:lastModifiedBy>
  <cp:revision>2</cp:revision>
  <dcterms:created xsi:type="dcterms:W3CDTF">2019-11-14T16:49:00Z</dcterms:created>
  <dcterms:modified xsi:type="dcterms:W3CDTF">2019-1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C7B30A6F1A548AB63D4F01DEC3808</vt:lpwstr>
  </property>
</Properties>
</file>